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F4039" w14:textId="409D275D" w:rsidR="00680C1A" w:rsidRPr="00B15379" w:rsidRDefault="00B02614" w:rsidP="00B02614">
      <w:pPr>
        <w:pStyle w:val="Balk1"/>
        <w:spacing w:before="74"/>
        <w:ind w:left="851" w:right="-46" w:hanging="851"/>
        <w:jc w:val="center"/>
        <w:rPr>
          <w:sz w:val="22"/>
          <w:szCs w:val="22"/>
        </w:rPr>
      </w:pPr>
      <w:r w:rsidRPr="00B15379">
        <w:rPr>
          <w:sz w:val="22"/>
          <w:szCs w:val="22"/>
        </w:rPr>
        <w:t xml:space="preserve">BURDUR MEHMET AKİF ERSOY ÜNİVERSİTESİ </w:t>
      </w:r>
    </w:p>
    <w:p w14:paraId="67FBE629" w14:textId="7B348CA3" w:rsidR="00754234" w:rsidRPr="00B15379" w:rsidRDefault="00754234" w:rsidP="00B02614">
      <w:pPr>
        <w:pStyle w:val="Balk1"/>
        <w:spacing w:before="74"/>
        <w:ind w:left="851" w:right="-46" w:hanging="851"/>
        <w:jc w:val="center"/>
        <w:rPr>
          <w:sz w:val="22"/>
          <w:szCs w:val="22"/>
        </w:rPr>
      </w:pPr>
      <w:r w:rsidRPr="00B15379">
        <w:rPr>
          <w:sz w:val="22"/>
          <w:szCs w:val="22"/>
        </w:rPr>
        <w:t>MÜHENDİSLİK-MİMARLIK FAKÜLTESİ</w:t>
      </w:r>
    </w:p>
    <w:p w14:paraId="524DE61C" w14:textId="0F1BBB8A" w:rsidR="00680C1A" w:rsidRPr="00B15379" w:rsidRDefault="00B15379" w:rsidP="00B02614">
      <w:pPr>
        <w:pStyle w:val="Balk1"/>
        <w:spacing w:before="74"/>
        <w:ind w:left="851" w:right="-46" w:hanging="851"/>
        <w:jc w:val="center"/>
        <w:rPr>
          <w:sz w:val="22"/>
          <w:szCs w:val="22"/>
        </w:rPr>
      </w:pPr>
      <w:r>
        <w:rPr>
          <w:sz w:val="22"/>
          <w:szCs w:val="22"/>
        </w:rPr>
        <w:t>ENDÜSTRİ</w:t>
      </w:r>
      <w:r w:rsidR="00B02614" w:rsidRPr="00B15379">
        <w:rPr>
          <w:sz w:val="22"/>
          <w:szCs w:val="22"/>
        </w:rPr>
        <w:t xml:space="preserve"> MÜHENDİSLİĞİ</w:t>
      </w:r>
      <w:r w:rsidR="00B02614" w:rsidRPr="00B15379">
        <w:rPr>
          <w:spacing w:val="-23"/>
          <w:sz w:val="22"/>
          <w:szCs w:val="22"/>
        </w:rPr>
        <w:t xml:space="preserve"> </w:t>
      </w:r>
      <w:r w:rsidR="00B02614" w:rsidRPr="00B15379">
        <w:rPr>
          <w:sz w:val="22"/>
          <w:szCs w:val="22"/>
        </w:rPr>
        <w:t xml:space="preserve">BÖLÜMÜ </w:t>
      </w:r>
    </w:p>
    <w:p w14:paraId="63060051" w14:textId="46FF7C3C" w:rsidR="008A42D6" w:rsidRPr="00B15379" w:rsidRDefault="009F079C" w:rsidP="00B02614">
      <w:pPr>
        <w:pStyle w:val="Balk1"/>
        <w:spacing w:before="74"/>
        <w:ind w:left="851" w:right="-46" w:hanging="851"/>
        <w:jc w:val="center"/>
        <w:rPr>
          <w:b w:val="0"/>
          <w:sz w:val="22"/>
          <w:szCs w:val="22"/>
        </w:rPr>
      </w:pPr>
      <w:r w:rsidRPr="00B15379">
        <w:rPr>
          <w:sz w:val="22"/>
          <w:szCs w:val="22"/>
        </w:rPr>
        <w:t xml:space="preserve">STAJ </w:t>
      </w:r>
      <w:r w:rsidR="00680C1A" w:rsidRPr="00B15379">
        <w:rPr>
          <w:sz w:val="22"/>
          <w:szCs w:val="22"/>
        </w:rPr>
        <w:t>UYGULAMA ESASALARI</w:t>
      </w:r>
    </w:p>
    <w:p w14:paraId="23DAD541" w14:textId="77777777" w:rsidR="00B148D4" w:rsidRPr="00B15379" w:rsidRDefault="00B148D4" w:rsidP="00B148D4">
      <w:pPr>
        <w:pStyle w:val="GvdeMetni"/>
        <w:spacing w:before="3"/>
        <w:jc w:val="center"/>
        <w:rPr>
          <w:b/>
          <w:sz w:val="22"/>
          <w:szCs w:val="22"/>
        </w:rPr>
      </w:pPr>
    </w:p>
    <w:p w14:paraId="4DB19EC4" w14:textId="77777777" w:rsidR="00754234" w:rsidRPr="00B15379" w:rsidRDefault="00754234" w:rsidP="00754234">
      <w:pPr>
        <w:jc w:val="both"/>
        <w:rPr>
          <w:b/>
        </w:rPr>
      </w:pPr>
      <w:r w:rsidRPr="00B15379">
        <w:rPr>
          <w:b/>
        </w:rPr>
        <w:t xml:space="preserve">Amaç </w:t>
      </w:r>
    </w:p>
    <w:p w14:paraId="322496A7" w14:textId="5C2D789B" w:rsidR="00754234" w:rsidRPr="00B15379" w:rsidRDefault="00754234" w:rsidP="00754234">
      <w:pPr>
        <w:jc w:val="both"/>
      </w:pPr>
      <w:r w:rsidRPr="00B15379">
        <w:rPr>
          <w:b/>
        </w:rPr>
        <w:t>MADDE 1</w:t>
      </w:r>
      <w:r w:rsidR="00E52860" w:rsidRPr="00B15379">
        <w:t>-</w:t>
      </w:r>
      <w:r w:rsidRPr="00B15379">
        <w:t xml:space="preserve"> </w:t>
      </w:r>
    </w:p>
    <w:p w14:paraId="40B44927" w14:textId="7A0C6077" w:rsidR="00754234" w:rsidRPr="00B15379" w:rsidRDefault="00754234" w:rsidP="00754234">
      <w:pPr>
        <w:jc w:val="both"/>
      </w:pPr>
      <w:r w:rsidRPr="00B15379">
        <w:t xml:space="preserve">(1) Bu belgedeki staj uygulama esaslarının amacı, Burdur Mehmet Akif Ersoy Üniversitesi Mühendislik-Mimarlık Fakültesi </w:t>
      </w:r>
      <w:r w:rsidR="00F71AC1" w:rsidRPr="00B15379">
        <w:t>Endüstri</w:t>
      </w:r>
      <w:r w:rsidRPr="00B15379">
        <w:t xml:space="preserve"> Mühendisliği Bölümü öğrencilerinin </w:t>
      </w:r>
      <w:r w:rsidRPr="00B15379">
        <w:rPr>
          <w:color w:val="000000" w:themeColor="text1"/>
        </w:rPr>
        <w:t xml:space="preserve">öğrenimleri süresince yapmakla yükümlü olduğu staj uygulamasında uyulması gereken ilkeleri belirlemektir.  </w:t>
      </w:r>
    </w:p>
    <w:p w14:paraId="5F6737C1" w14:textId="77777777" w:rsidR="00754234" w:rsidRPr="00B15379" w:rsidRDefault="00754234" w:rsidP="00754234">
      <w:pPr>
        <w:jc w:val="both"/>
      </w:pPr>
    </w:p>
    <w:p w14:paraId="15D2D81C" w14:textId="77777777" w:rsidR="00754234" w:rsidRPr="00B15379" w:rsidRDefault="00754234" w:rsidP="00754234">
      <w:pPr>
        <w:jc w:val="both"/>
        <w:rPr>
          <w:b/>
        </w:rPr>
      </w:pPr>
      <w:r w:rsidRPr="00B15379">
        <w:rPr>
          <w:b/>
        </w:rPr>
        <w:t>Kapsam</w:t>
      </w:r>
    </w:p>
    <w:p w14:paraId="54B95A5A" w14:textId="77777777" w:rsidR="00754234" w:rsidRPr="00B15379" w:rsidRDefault="00754234" w:rsidP="00754234">
      <w:pPr>
        <w:jc w:val="both"/>
      </w:pPr>
      <w:r w:rsidRPr="00B15379">
        <w:rPr>
          <w:b/>
        </w:rPr>
        <w:t>MADDE 2</w:t>
      </w:r>
      <w:r w:rsidRPr="00B15379">
        <w:t xml:space="preserve">- </w:t>
      </w:r>
    </w:p>
    <w:p w14:paraId="65CC00AA" w14:textId="1C5E797D" w:rsidR="00754234" w:rsidRPr="00B15379" w:rsidRDefault="00754234" w:rsidP="00754234">
      <w:pPr>
        <w:jc w:val="both"/>
      </w:pPr>
      <w:r w:rsidRPr="00B15379">
        <w:t xml:space="preserve">(1) Bu belgedeki staj uygulama esasları Burdur Mehmet Akif Ersoy Üniversitesi Mühendislik-Mimarlık Fakültesi </w:t>
      </w:r>
      <w:r w:rsidR="00F71AC1" w:rsidRPr="00B15379">
        <w:t>Endüstri</w:t>
      </w:r>
      <w:r w:rsidRPr="00B15379">
        <w:t xml:space="preserve"> Mühendisliği Bölümü öğrencilerini kapsar. </w:t>
      </w:r>
    </w:p>
    <w:p w14:paraId="5E426F05" w14:textId="77777777" w:rsidR="00754234" w:rsidRPr="00B15379" w:rsidRDefault="00754234" w:rsidP="00754234">
      <w:pPr>
        <w:jc w:val="both"/>
      </w:pPr>
    </w:p>
    <w:p w14:paraId="35A9F6EC" w14:textId="77777777" w:rsidR="00754234" w:rsidRPr="00B15379" w:rsidRDefault="00754234" w:rsidP="00754234">
      <w:pPr>
        <w:jc w:val="both"/>
        <w:rPr>
          <w:b/>
        </w:rPr>
      </w:pPr>
      <w:r w:rsidRPr="00B15379">
        <w:rPr>
          <w:b/>
        </w:rPr>
        <w:t>Dayanak</w:t>
      </w:r>
    </w:p>
    <w:p w14:paraId="547288FC" w14:textId="77777777" w:rsidR="00754234" w:rsidRPr="00B15379" w:rsidRDefault="00754234" w:rsidP="00754234">
      <w:pPr>
        <w:jc w:val="both"/>
      </w:pPr>
      <w:r w:rsidRPr="00B15379">
        <w:rPr>
          <w:b/>
        </w:rPr>
        <w:t>MADDE 3-</w:t>
      </w:r>
      <w:r w:rsidRPr="00B15379">
        <w:t xml:space="preserve"> </w:t>
      </w:r>
    </w:p>
    <w:p w14:paraId="48FE0FCD" w14:textId="77777777" w:rsidR="00754234" w:rsidRPr="00B15379" w:rsidRDefault="00754234" w:rsidP="00754234">
      <w:pPr>
        <w:jc w:val="both"/>
      </w:pPr>
      <w:r w:rsidRPr="00B15379">
        <w:t xml:space="preserve">(1) Bu belgedeki staj uygulama esasları Burdur Mehmet Akif Ersoy Üniversitesi Mühendislik-Mimarlık Fakültesi Fakülte Staj Yönergesine dayanılarak hazırlanmıştır. </w:t>
      </w:r>
    </w:p>
    <w:p w14:paraId="55B106A9" w14:textId="77777777" w:rsidR="00754234" w:rsidRPr="00B15379" w:rsidRDefault="00754234" w:rsidP="00754234">
      <w:pPr>
        <w:jc w:val="both"/>
      </w:pPr>
    </w:p>
    <w:p w14:paraId="03595D69" w14:textId="77777777" w:rsidR="00754234" w:rsidRPr="00B15379" w:rsidRDefault="00754234" w:rsidP="00754234">
      <w:pPr>
        <w:jc w:val="both"/>
        <w:rPr>
          <w:b/>
          <w:color w:val="000000" w:themeColor="text1"/>
        </w:rPr>
      </w:pPr>
      <w:r w:rsidRPr="00B15379">
        <w:rPr>
          <w:b/>
          <w:color w:val="000000" w:themeColor="text1"/>
        </w:rPr>
        <w:t xml:space="preserve">Tanımlar </w:t>
      </w:r>
    </w:p>
    <w:p w14:paraId="16613AB9" w14:textId="77777777" w:rsidR="00754234" w:rsidRPr="00B15379" w:rsidRDefault="00754234" w:rsidP="00754234">
      <w:pPr>
        <w:pStyle w:val="listeparagraf1"/>
        <w:spacing w:before="0" w:beforeAutospacing="0" w:after="0" w:afterAutospacing="0"/>
        <w:ind w:left="62" w:hanging="62"/>
        <w:jc w:val="both"/>
        <w:rPr>
          <w:color w:val="000000" w:themeColor="text1"/>
          <w:sz w:val="22"/>
          <w:szCs w:val="22"/>
        </w:rPr>
      </w:pPr>
      <w:r w:rsidRPr="00B15379">
        <w:rPr>
          <w:rFonts w:eastAsiaTheme="minorHAnsi"/>
          <w:b/>
          <w:color w:val="000000" w:themeColor="text1"/>
          <w:sz w:val="22"/>
          <w:szCs w:val="22"/>
          <w:lang w:eastAsia="en-US"/>
        </w:rPr>
        <w:t>MADDE 4-</w:t>
      </w:r>
      <w:r w:rsidRPr="00B15379">
        <w:rPr>
          <w:color w:val="000000" w:themeColor="text1"/>
          <w:sz w:val="22"/>
          <w:szCs w:val="22"/>
        </w:rPr>
        <w:t xml:space="preserve"> </w:t>
      </w:r>
    </w:p>
    <w:p w14:paraId="2B1679D0" w14:textId="77777777" w:rsidR="00754234" w:rsidRPr="00B15379" w:rsidRDefault="00754234" w:rsidP="00754234">
      <w:pPr>
        <w:pStyle w:val="listeparagraf1"/>
        <w:spacing w:before="0" w:beforeAutospacing="0" w:after="0" w:afterAutospacing="0"/>
        <w:ind w:left="62" w:hanging="62"/>
        <w:jc w:val="both"/>
        <w:rPr>
          <w:color w:val="000000" w:themeColor="text1"/>
          <w:sz w:val="22"/>
          <w:szCs w:val="22"/>
        </w:rPr>
      </w:pPr>
      <w:r w:rsidRPr="00B15379">
        <w:rPr>
          <w:color w:val="000000" w:themeColor="text1"/>
          <w:sz w:val="22"/>
          <w:szCs w:val="22"/>
        </w:rPr>
        <w:t>(1) Bu belgede geçen;</w:t>
      </w:r>
    </w:p>
    <w:p w14:paraId="184BF9A8" w14:textId="411CC2B3" w:rsidR="00754234" w:rsidRPr="00B15379" w:rsidRDefault="00754234" w:rsidP="00754234">
      <w:pPr>
        <w:pStyle w:val="listeparagraf1"/>
        <w:numPr>
          <w:ilvl w:val="0"/>
          <w:numId w:val="2"/>
        </w:numPr>
        <w:spacing w:before="0" w:beforeAutospacing="0" w:after="0" w:afterAutospacing="0"/>
        <w:ind w:left="714" w:hanging="357"/>
        <w:jc w:val="both"/>
        <w:rPr>
          <w:color w:val="000000" w:themeColor="text1"/>
          <w:sz w:val="22"/>
          <w:szCs w:val="22"/>
        </w:rPr>
      </w:pPr>
      <w:r w:rsidRPr="00B15379">
        <w:rPr>
          <w:bCs/>
          <w:color w:val="000000" w:themeColor="text1"/>
          <w:sz w:val="22"/>
          <w:szCs w:val="22"/>
        </w:rPr>
        <w:t xml:space="preserve">Üniversite: </w:t>
      </w:r>
      <w:r w:rsidRPr="00B15379">
        <w:rPr>
          <w:sz w:val="22"/>
          <w:szCs w:val="22"/>
        </w:rPr>
        <w:t xml:space="preserve">Burdur </w:t>
      </w:r>
      <w:r w:rsidRPr="00B15379">
        <w:rPr>
          <w:color w:val="000000" w:themeColor="text1"/>
          <w:sz w:val="22"/>
          <w:szCs w:val="22"/>
        </w:rPr>
        <w:t>Mehmet Akif Ersoy Üniversitesi</w:t>
      </w:r>
      <w:r w:rsidRPr="00B15379">
        <w:rPr>
          <w:bCs/>
          <w:color w:val="000000" w:themeColor="text1"/>
          <w:sz w:val="22"/>
          <w:szCs w:val="22"/>
        </w:rPr>
        <w:t xml:space="preserve">’ni </w:t>
      </w:r>
    </w:p>
    <w:p w14:paraId="35B55462" w14:textId="4A9FB796" w:rsidR="00754234" w:rsidRPr="00B15379" w:rsidRDefault="00754234" w:rsidP="00754234">
      <w:pPr>
        <w:pStyle w:val="listeparagraf1"/>
        <w:numPr>
          <w:ilvl w:val="0"/>
          <w:numId w:val="2"/>
        </w:numPr>
        <w:spacing w:before="0" w:beforeAutospacing="0" w:after="0" w:afterAutospacing="0"/>
        <w:ind w:left="714" w:hanging="357"/>
        <w:jc w:val="both"/>
        <w:rPr>
          <w:color w:val="000000" w:themeColor="text1"/>
          <w:sz w:val="22"/>
          <w:szCs w:val="22"/>
        </w:rPr>
      </w:pPr>
      <w:r w:rsidRPr="00B15379">
        <w:rPr>
          <w:bCs/>
          <w:color w:val="000000" w:themeColor="text1"/>
          <w:sz w:val="22"/>
          <w:szCs w:val="22"/>
        </w:rPr>
        <w:t xml:space="preserve">Dekan: Mühendislik-Mimarlık Fakültesi </w:t>
      </w:r>
      <w:proofErr w:type="spellStart"/>
      <w:r w:rsidRPr="00B15379">
        <w:rPr>
          <w:bCs/>
          <w:color w:val="000000" w:themeColor="text1"/>
          <w:sz w:val="22"/>
          <w:szCs w:val="22"/>
        </w:rPr>
        <w:t>Dekanı’nı</w:t>
      </w:r>
      <w:proofErr w:type="spellEnd"/>
    </w:p>
    <w:p w14:paraId="08730FD8" w14:textId="6A1B2B2C" w:rsidR="00754234" w:rsidRPr="00B15379" w:rsidRDefault="00754234" w:rsidP="00754234">
      <w:pPr>
        <w:pStyle w:val="listeparagraf1"/>
        <w:numPr>
          <w:ilvl w:val="0"/>
          <w:numId w:val="2"/>
        </w:numPr>
        <w:spacing w:before="0" w:beforeAutospacing="0" w:after="0" w:afterAutospacing="0"/>
        <w:ind w:left="714" w:hanging="357"/>
        <w:jc w:val="both"/>
        <w:rPr>
          <w:color w:val="000000" w:themeColor="text1"/>
          <w:sz w:val="22"/>
          <w:szCs w:val="22"/>
        </w:rPr>
      </w:pPr>
      <w:r w:rsidRPr="00B15379">
        <w:rPr>
          <w:bCs/>
          <w:color w:val="000000" w:themeColor="text1"/>
          <w:sz w:val="22"/>
          <w:szCs w:val="22"/>
        </w:rPr>
        <w:t>Dekan Yardımcısı: Mühendislik-Mimarlık Fakültesi Dekan Yardımcısı’nı</w:t>
      </w:r>
    </w:p>
    <w:p w14:paraId="41337596" w14:textId="7AA2A80F" w:rsidR="00754234" w:rsidRPr="00B15379" w:rsidRDefault="00754234" w:rsidP="00754234">
      <w:pPr>
        <w:pStyle w:val="listeparagraf1"/>
        <w:numPr>
          <w:ilvl w:val="0"/>
          <w:numId w:val="2"/>
        </w:numPr>
        <w:jc w:val="both"/>
        <w:rPr>
          <w:color w:val="000000" w:themeColor="text1"/>
          <w:sz w:val="22"/>
          <w:szCs w:val="22"/>
        </w:rPr>
      </w:pPr>
      <w:r w:rsidRPr="00B15379">
        <w:rPr>
          <w:bCs/>
          <w:color w:val="000000" w:themeColor="text1"/>
          <w:sz w:val="22"/>
          <w:szCs w:val="22"/>
        </w:rPr>
        <w:t>Fakülte: Mühendislik-Mimarlık Fakültesi’ni</w:t>
      </w:r>
    </w:p>
    <w:p w14:paraId="6E32C418" w14:textId="55857DA4" w:rsidR="00754234" w:rsidRPr="00B15379" w:rsidRDefault="00754234" w:rsidP="00754234">
      <w:pPr>
        <w:pStyle w:val="listeparagraf1"/>
        <w:numPr>
          <w:ilvl w:val="0"/>
          <w:numId w:val="2"/>
        </w:numPr>
        <w:spacing w:before="0" w:beforeAutospacing="0" w:after="0" w:afterAutospacing="0"/>
        <w:jc w:val="both"/>
        <w:rPr>
          <w:color w:val="000000" w:themeColor="text1"/>
          <w:sz w:val="22"/>
          <w:szCs w:val="22"/>
        </w:rPr>
      </w:pPr>
      <w:r w:rsidRPr="00B15379">
        <w:rPr>
          <w:bCs/>
          <w:color w:val="000000" w:themeColor="text1"/>
          <w:sz w:val="22"/>
          <w:szCs w:val="22"/>
        </w:rPr>
        <w:t xml:space="preserve">Bölüm Başkanı: Mühendislik-Mimarlık Fakültesi </w:t>
      </w:r>
      <w:r w:rsidR="00F71AC1" w:rsidRPr="00B15379">
        <w:rPr>
          <w:bCs/>
          <w:color w:val="000000" w:themeColor="text1"/>
          <w:sz w:val="22"/>
          <w:szCs w:val="22"/>
        </w:rPr>
        <w:t>Endüstri</w:t>
      </w:r>
      <w:r w:rsidRPr="00B15379">
        <w:rPr>
          <w:bCs/>
          <w:color w:val="000000" w:themeColor="text1"/>
          <w:sz w:val="22"/>
          <w:szCs w:val="22"/>
        </w:rPr>
        <w:t xml:space="preserve"> Mühendisliği Bölüm Başkanı’nı</w:t>
      </w:r>
      <w:r w:rsidRPr="00B15379">
        <w:rPr>
          <w:color w:val="000000" w:themeColor="text1"/>
          <w:sz w:val="22"/>
          <w:szCs w:val="22"/>
        </w:rPr>
        <w:t xml:space="preserve"> </w:t>
      </w:r>
      <w:r w:rsidRPr="00B15379">
        <w:rPr>
          <w:bCs/>
          <w:color w:val="000000" w:themeColor="text1"/>
          <w:sz w:val="22"/>
          <w:szCs w:val="22"/>
        </w:rPr>
        <w:t>ifade eder.</w:t>
      </w:r>
    </w:p>
    <w:p w14:paraId="3D6F1214" w14:textId="77777777" w:rsidR="00754234" w:rsidRPr="00B15379" w:rsidRDefault="00754234" w:rsidP="00EE7D5D">
      <w:pPr>
        <w:rPr>
          <w:b/>
        </w:rPr>
      </w:pPr>
    </w:p>
    <w:p w14:paraId="5BAF1CCF" w14:textId="77777777" w:rsidR="00EE7D5D" w:rsidRPr="00B15379" w:rsidRDefault="00EE7D5D" w:rsidP="00EE7D5D">
      <w:pPr>
        <w:pStyle w:val="listeparagraf1"/>
        <w:spacing w:before="0" w:beforeAutospacing="0" w:after="0" w:afterAutospacing="0"/>
        <w:jc w:val="both"/>
        <w:rPr>
          <w:b/>
          <w:bCs/>
          <w:color w:val="000000" w:themeColor="text1"/>
          <w:sz w:val="22"/>
          <w:szCs w:val="22"/>
        </w:rPr>
      </w:pPr>
      <w:r w:rsidRPr="00B15379">
        <w:rPr>
          <w:b/>
          <w:bCs/>
          <w:color w:val="000000" w:themeColor="text1"/>
          <w:sz w:val="22"/>
          <w:szCs w:val="22"/>
        </w:rPr>
        <w:t>Staj</w:t>
      </w:r>
    </w:p>
    <w:p w14:paraId="67F116F4" w14:textId="77777777" w:rsidR="00EE7D5D" w:rsidRPr="00B15379" w:rsidRDefault="00EE7D5D" w:rsidP="00EE7D5D">
      <w:pPr>
        <w:pStyle w:val="listeparagraf1"/>
        <w:spacing w:before="0" w:beforeAutospacing="0" w:after="0" w:afterAutospacing="0"/>
        <w:jc w:val="both"/>
        <w:rPr>
          <w:bCs/>
          <w:color w:val="000000" w:themeColor="text1"/>
          <w:sz w:val="22"/>
          <w:szCs w:val="22"/>
        </w:rPr>
      </w:pPr>
      <w:r w:rsidRPr="00B15379">
        <w:rPr>
          <w:b/>
          <w:bCs/>
          <w:color w:val="000000" w:themeColor="text1"/>
          <w:sz w:val="22"/>
          <w:szCs w:val="22"/>
        </w:rPr>
        <w:t>MADDE 5-</w:t>
      </w:r>
    </w:p>
    <w:p w14:paraId="270A72BF" w14:textId="4C518EBD" w:rsidR="00EE7D5D" w:rsidRPr="00B15379" w:rsidRDefault="00EE7D5D" w:rsidP="00EE7D5D">
      <w:pPr>
        <w:pStyle w:val="listeparagraf1"/>
        <w:spacing w:before="0" w:beforeAutospacing="0" w:after="0" w:afterAutospacing="0"/>
        <w:jc w:val="both"/>
        <w:rPr>
          <w:bCs/>
          <w:color w:val="000000" w:themeColor="text1"/>
          <w:sz w:val="22"/>
          <w:szCs w:val="22"/>
        </w:rPr>
      </w:pPr>
      <w:r w:rsidRPr="00B15379">
        <w:rPr>
          <w:bCs/>
          <w:color w:val="000000" w:themeColor="text1"/>
          <w:sz w:val="22"/>
          <w:szCs w:val="22"/>
        </w:rPr>
        <w:t xml:space="preserve">(1) Bölüm öğrencilerinin </w:t>
      </w:r>
      <w:r w:rsidR="00F71AC1" w:rsidRPr="00B15379">
        <w:rPr>
          <w:bCs/>
          <w:color w:val="000000" w:themeColor="text1"/>
          <w:sz w:val="22"/>
          <w:szCs w:val="22"/>
        </w:rPr>
        <w:t>Endüstri</w:t>
      </w:r>
      <w:r w:rsidRPr="00B15379">
        <w:rPr>
          <w:bCs/>
          <w:color w:val="000000" w:themeColor="text1"/>
          <w:sz w:val="22"/>
          <w:szCs w:val="22"/>
        </w:rPr>
        <w:t xml:space="preserve"> Mühendisliği ile ilgili konulardaki bilgi ve becerilerinin geliştirilmesine yönelik uygulamadır. </w:t>
      </w:r>
    </w:p>
    <w:p w14:paraId="02FA6987" w14:textId="77777777" w:rsidR="00EE7D5D" w:rsidRPr="00B15379" w:rsidRDefault="00EE7D5D" w:rsidP="00754234">
      <w:pPr>
        <w:pStyle w:val="Balk1"/>
        <w:ind w:left="0"/>
        <w:jc w:val="both"/>
        <w:rPr>
          <w:sz w:val="22"/>
          <w:szCs w:val="22"/>
        </w:rPr>
      </w:pPr>
    </w:p>
    <w:p w14:paraId="2671E8AC" w14:textId="125FDEFE" w:rsidR="008A42D6" w:rsidRPr="00B15379" w:rsidRDefault="004353BA" w:rsidP="00754234">
      <w:pPr>
        <w:pStyle w:val="Balk1"/>
        <w:ind w:left="0"/>
        <w:jc w:val="both"/>
        <w:rPr>
          <w:sz w:val="22"/>
          <w:szCs w:val="22"/>
        </w:rPr>
      </w:pPr>
      <w:r w:rsidRPr="00B15379">
        <w:rPr>
          <w:sz w:val="22"/>
          <w:szCs w:val="22"/>
        </w:rPr>
        <w:t>Staj</w:t>
      </w:r>
      <w:r w:rsidR="00EE7D5D" w:rsidRPr="00B15379">
        <w:rPr>
          <w:sz w:val="22"/>
          <w:szCs w:val="22"/>
        </w:rPr>
        <w:t xml:space="preserve"> Çalışmalarının Zorunluluğu</w:t>
      </w:r>
    </w:p>
    <w:p w14:paraId="261DBC17" w14:textId="06821955" w:rsidR="00754234" w:rsidRPr="00B15379" w:rsidRDefault="00754234" w:rsidP="00754234">
      <w:pPr>
        <w:pStyle w:val="GvdeMetni"/>
        <w:ind w:right="113"/>
        <w:jc w:val="both"/>
        <w:rPr>
          <w:b/>
          <w:sz w:val="22"/>
          <w:szCs w:val="22"/>
        </w:rPr>
      </w:pPr>
      <w:r w:rsidRPr="00B15379">
        <w:rPr>
          <w:b/>
          <w:sz w:val="22"/>
          <w:szCs w:val="22"/>
        </w:rPr>
        <w:t>MADDE</w:t>
      </w:r>
      <w:r w:rsidR="009F079C" w:rsidRPr="00B15379">
        <w:rPr>
          <w:b/>
          <w:sz w:val="22"/>
          <w:szCs w:val="22"/>
        </w:rPr>
        <w:t xml:space="preserve"> </w:t>
      </w:r>
      <w:r w:rsidR="00EE7D5D" w:rsidRPr="00B15379">
        <w:rPr>
          <w:b/>
          <w:sz w:val="22"/>
          <w:szCs w:val="22"/>
        </w:rPr>
        <w:t>6</w:t>
      </w:r>
      <w:r w:rsidR="009F079C" w:rsidRPr="00B15379">
        <w:rPr>
          <w:b/>
          <w:sz w:val="22"/>
          <w:szCs w:val="22"/>
        </w:rPr>
        <w:t>-</w:t>
      </w:r>
    </w:p>
    <w:p w14:paraId="7531F7CA" w14:textId="48100CDC" w:rsidR="008A42D6" w:rsidRPr="00B15379" w:rsidRDefault="00754234" w:rsidP="0025698D">
      <w:pPr>
        <w:pStyle w:val="GvdeMetni"/>
        <w:ind w:right="113"/>
        <w:jc w:val="both"/>
        <w:rPr>
          <w:sz w:val="22"/>
          <w:szCs w:val="22"/>
        </w:rPr>
      </w:pPr>
      <w:r w:rsidRPr="00B15379">
        <w:rPr>
          <w:sz w:val="22"/>
          <w:szCs w:val="22"/>
        </w:rPr>
        <w:t xml:space="preserve">(1) </w:t>
      </w:r>
      <w:r w:rsidR="00F71AC1" w:rsidRPr="00B15379">
        <w:rPr>
          <w:sz w:val="22"/>
          <w:szCs w:val="22"/>
        </w:rPr>
        <w:t>Endüstri</w:t>
      </w:r>
      <w:r w:rsidR="009F079C" w:rsidRPr="00B15379">
        <w:rPr>
          <w:sz w:val="22"/>
          <w:szCs w:val="22"/>
        </w:rPr>
        <w:t xml:space="preserve"> Mühendisliği </w:t>
      </w:r>
      <w:r w:rsidR="00E52860" w:rsidRPr="00B15379">
        <w:rPr>
          <w:sz w:val="22"/>
          <w:szCs w:val="22"/>
        </w:rPr>
        <w:t>B</w:t>
      </w:r>
      <w:r w:rsidR="009F079C" w:rsidRPr="00B15379">
        <w:rPr>
          <w:sz w:val="22"/>
          <w:szCs w:val="22"/>
        </w:rPr>
        <w:t>ölümü</w:t>
      </w:r>
      <w:r w:rsidR="008302CB" w:rsidRPr="00B15379">
        <w:rPr>
          <w:sz w:val="22"/>
          <w:szCs w:val="22"/>
        </w:rPr>
        <w:t>’</w:t>
      </w:r>
      <w:r w:rsidR="009F079C" w:rsidRPr="00B15379">
        <w:rPr>
          <w:sz w:val="22"/>
          <w:szCs w:val="22"/>
        </w:rPr>
        <w:t xml:space="preserve">nde, ''Üniversitede öğrenilen teorik ve pratik bilgilerin iş hayatındaki uygulamalarını görmek, aksaklıklarını saptamak; bu bilgi ve deneyimler ışığında öğrenciyi yönlendirmek'' amacıyla </w:t>
      </w:r>
      <w:r w:rsidR="009F079C" w:rsidRPr="0025698D">
        <w:rPr>
          <w:sz w:val="22"/>
          <w:szCs w:val="22"/>
        </w:rPr>
        <w:t xml:space="preserve">toplam </w:t>
      </w:r>
      <w:r w:rsidR="0050556E" w:rsidRPr="0025698D">
        <w:rPr>
          <w:sz w:val="22"/>
          <w:szCs w:val="22"/>
        </w:rPr>
        <w:t>30</w:t>
      </w:r>
      <w:r w:rsidR="00E52860" w:rsidRPr="0025698D">
        <w:rPr>
          <w:sz w:val="22"/>
          <w:szCs w:val="22"/>
        </w:rPr>
        <w:t xml:space="preserve"> (otuz)</w:t>
      </w:r>
      <w:r w:rsidR="009F079C" w:rsidRPr="0025698D">
        <w:rPr>
          <w:sz w:val="22"/>
          <w:szCs w:val="22"/>
        </w:rPr>
        <w:t xml:space="preserve"> iş günü</w:t>
      </w:r>
      <w:r w:rsidR="009F079C" w:rsidRPr="00B15379">
        <w:rPr>
          <w:sz w:val="22"/>
          <w:szCs w:val="22"/>
        </w:rPr>
        <w:t xml:space="preserve"> staj yapılması zorunludur. </w:t>
      </w:r>
    </w:p>
    <w:p w14:paraId="15565BC3" w14:textId="77E82276" w:rsidR="008A42D6" w:rsidRDefault="008367DB" w:rsidP="006B0A32">
      <w:pPr>
        <w:pStyle w:val="GvdeMetni"/>
        <w:ind w:right="114"/>
        <w:jc w:val="both"/>
        <w:rPr>
          <w:sz w:val="22"/>
          <w:szCs w:val="22"/>
        </w:rPr>
      </w:pPr>
      <w:r w:rsidRPr="00B15379">
        <w:rPr>
          <w:sz w:val="22"/>
          <w:szCs w:val="22"/>
        </w:rPr>
        <w:t>(</w:t>
      </w:r>
      <w:r w:rsidR="00E52860" w:rsidRPr="00B15379">
        <w:rPr>
          <w:sz w:val="22"/>
          <w:szCs w:val="22"/>
        </w:rPr>
        <w:t>2</w:t>
      </w:r>
      <w:r w:rsidRPr="00B15379">
        <w:rPr>
          <w:sz w:val="22"/>
          <w:szCs w:val="22"/>
        </w:rPr>
        <w:t xml:space="preserve">) </w:t>
      </w:r>
      <w:r w:rsidR="009F079C" w:rsidRPr="00B15379">
        <w:rPr>
          <w:sz w:val="22"/>
          <w:szCs w:val="22"/>
        </w:rPr>
        <w:t>Bölüm Staj Komisyonu tarafından yapılan staj değerlendirmesi sonucunda geçersiz sayılan iş g</w:t>
      </w:r>
      <w:r w:rsidR="006B0A32">
        <w:rPr>
          <w:sz w:val="22"/>
          <w:szCs w:val="22"/>
        </w:rPr>
        <w:t>ünü sayısını, öğrenci</w:t>
      </w:r>
      <w:r w:rsidR="009F079C" w:rsidRPr="00B15379">
        <w:rPr>
          <w:sz w:val="22"/>
          <w:szCs w:val="22"/>
        </w:rPr>
        <w:t xml:space="preserve"> tamamlamak zorundadır. </w:t>
      </w:r>
    </w:p>
    <w:p w14:paraId="1F7EFF7B" w14:textId="77777777" w:rsidR="006B0A32" w:rsidRPr="00B15379" w:rsidRDefault="006B0A32" w:rsidP="006B0A32">
      <w:pPr>
        <w:pStyle w:val="GvdeMetni"/>
        <w:ind w:right="114"/>
        <w:jc w:val="both"/>
        <w:rPr>
          <w:sz w:val="22"/>
          <w:szCs w:val="22"/>
        </w:rPr>
      </w:pPr>
    </w:p>
    <w:p w14:paraId="4BCD44F8" w14:textId="77777777" w:rsidR="004353BA" w:rsidRPr="00B15379" w:rsidRDefault="004353BA" w:rsidP="004353BA">
      <w:pPr>
        <w:jc w:val="both"/>
        <w:rPr>
          <w:b/>
        </w:rPr>
      </w:pPr>
      <w:r w:rsidRPr="00B15379">
        <w:rPr>
          <w:b/>
        </w:rPr>
        <w:t xml:space="preserve">Staj Süresi </w:t>
      </w:r>
    </w:p>
    <w:p w14:paraId="1CDBBF21" w14:textId="091FCAE8" w:rsidR="004353BA" w:rsidRPr="00B15379" w:rsidRDefault="004353BA" w:rsidP="004353BA">
      <w:pPr>
        <w:jc w:val="both"/>
      </w:pPr>
      <w:r w:rsidRPr="00B15379">
        <w:rPr>
          <w:b/>
        </w:rPr>
        <w:t xml:space="preserve">MADDE </w:t>
      </w:r>
      <w:r w:rsidR="00EE7D5D" w:rsidRPr="00B15379">
        <w:rPr>
          <w:b/>
        </w:rPr>
        <w:t>7</w:t>
      </w:r>
      <w:r w:rsidRPr="00B15379">
        <w:rPr>
          <w:b/>
        </w:rPr>
        <w:t>-</w:t>
      </w:r>
      <w:r w:rsidRPr="00B15379">
        <w:t xml:space="preserve"> </w:t>
      </w:r>
    </w:p>
    <w:p w14:paraId="35401115" w14:textId="4CB2C8E3" w:rsidR="004353BA" w:rsidRPr="00B15379" w:rsidRDefault="004353BA" w:rsidP="004353BA">
      <w:pPr>
        <w:jc w:val="both"/>
        <w:rPr>
          <w:color w:val="000000" w:themeColor="text1"/>
        </w:rPr>
      </w:pPr>
      <w:r w:rsidRPr="00B15379">
        <w:t xml:space="preserve">(1) Staj süresi 30 (otuz) iş günüdür. </w:t>
      </w:r>
      <w:r w:rsidRPr="00B15379">
        <w:rPr>
          <w:color w:val="000000" w:themeColor="text1"/>
        </w:rPr>
        <w:t>İşyerinin cumartesi günü çalıştığı belgelendiği takdirde ek iş günü olarak sayılır. Staj sırasında bir iş günü en az 8 saatlik çalışma gerektirir. Öğrenci gece vardiyalarında çalışarak staj yapamaz. Günde 8 (sekiz) saatten fazla çalışan kurumlardaki stajlar 8 (sekiz) saat üzerinden kabul edilir.</w:t>
      </w:r>
    </w:p>
    <w:p w14:paraId="75DC2007" w14:textId="77777777" w:rsidR="004353BA" w:rsidRPr="00B15379" w:rsidRDefault="004353BA" w:rsidP="004353BA">
      <w:pPr>
        <w:jc w:val="both"/>
        <w:rPr>
          <w:color w:val="000000" w:themeColor="text1"/>
        </w:rPr>
      </w:pPr>
    </w:p>
    <w:p w14:paraId="18C59EBD" w14:textId="77777777" w:rsidR="004353BA" w:rsidRPr="00B15379" w:rsidRDefault="004353BA" w:rsidP="004353BA">
      <w:pPr>
        <w:jc w:val="both"/>
        <w:rPr>
          <w:color w:val="000000" w:themeColor="text1"/>
        </w:rPr>
      </w:pPr>
      <w:r w:rsidRPr="00B15379">
        <w:rPr>
          <w:color w:val="000000" w:themeColor="text1"/>
        </w:rPr>
        <w:t xml:space="preserve">(2) </w:t>
      </w:r>
      <w:proofErr w:type="spellStart"/>
      <w:r w:rsidRPr="00B15379">
        <w:rPr>
          <w:color w:val="000000" w:themeColor="text1"/>
        </w:rPr>
        <w:t>Erasmus</w:t>
      </w:r>
      <w:proofErr w:type="spellEnd"/>
      <w:r w:rsidRPr="00B15379">
        <w:rPr>
          <w:color w:val="000000" w:themeColor="text1"/>
        </w:rPr>
        <w:t xml:space="preserve"> ve benzer programlarla yurtdışında staj yapacak öğrenciler için staj süresi, 2 (iki) aydan az olamaz.</w:t>
      </w:r>
    </w:p>
    <w:p w14:paraId="0B558006" w14:textId="77777777" w:rsidR="004353BA" w:rsidRPr="00B15379" w:rsidRDefault="004353BA" w:rsidP="00E52860">
      <w:pPr>
        <w:jc w:val="both"/>
        <w:rPr>
          <w:b/>
          <w:color w:val="000000" w:themeColor="text1"/>
        </w:rPr>
      </w:pPr>
    </w:p>
    <w:p w14:paraId="71B6C2E6" w14:textId="77777777" w:rsidR="0052584E" w:rsidRDefault="0052584E" w:rsidP="00E52860">
      <w:pPr>
        <w:jc w:val="both"/>
        <w:rPr>
          <w:b/>
          <w:color w:val="000000" w:themeColor="text1"/>
        </w:rPr>
      </w:pPr>
    </w:p>
    <w:p w14:paraId="112B61A5" w14:textId="5ED0CD01" w:rsidR="00E52860" w:rsidRPr="00B15379" w:rsidRDefault="00E52860" w:rsidP="00E52860">
      <w:pPr>
        <w:jc w:val="both"/>
        <w:rPr>
          <w:b/>
          <w:color w:val="000000" w:themeColor="text1"/>
        </w:rPr>
      </w:pPr>
      <w:r w:rsidRPr="00B15379">
        <w:rPr>
          <w:b/>
          <w:color w:val="000000" w:themeColor="text1"/>
        </w:rPr>
        <w:lastRenderedPageBreak/>
        <w:t xml:space="preserve">Bölüm Staj Komisyonu </w:t>
      </w:r>
    </w:p>
    <w:p w14:paraId="484DA985" w14:textId="60CD6644" w:rsidR="00E52860" w:rsidRPr="00B15379" w:rsidRDefault="00E52860" w:rsidP="00E52860">
      <w:pPr>
        <w:pStyle w:val="GvdeMetni"/>
        <w:ind w:right="120"/>
        <w:jc w:val="both"/>
        <w:rPr>
          <w:b/>
          <w:sz w:val="22"/>
          <w:szCs w:val="22"/>
        </w:rPr>
      </w:pPr>
      <w:r w:rsidRPr="00B15379">
        <w:rPr>
          <w:b/>
          <w:sz w:val="22"/>
          <w:szCs w:val="22"/>
        </w:rPr>
        <w:t xml:space="preserve">MADDE </w:t>
      </w:r>
      <w:r w:rsidR="00EE7D5D" w:rsidRPr="00B15379">
        <w:rPr>
          <w:b/>
          <w:sz w:val="22"/>
          <w:szCs w:val="22"/>
        </w:rPr>
        <w:t>8</w:t>
      </w:r>
      <w:r w:rsidRPr="00B15379">
        <w:rPr>
          <w:b/>
          <w:sz w:val="22"/>
          <w:szCs w:val="22"/>
        </w:rPr>
        <w:t xml:space="preserve">- </w:t>
      </w:r>
    </w:p>
    <w:p w14:paraId="666D1E18" w14:textId="229F2807" w:rsidR="00E52860" w:rsidRPr="00B15379" w:rsidRDefault="00E52860" w:rsidP="00E52860">
      <w:pPr>
        <w:pStyle w:val="GvdeMetni"/>
        <w:ind w:right="120"/>
        <w:jc w:val="both"/>
        <w:rPr>
          <w:sz w:val="22"/>
          <w:szCs w:val="22"/>
        </w:rPr>
      </w:pPr>
      <w:r w:rsidRPr="00B15379">
        <w:rPr>
          <w:sz w:val="22"/>
          <w:szCs w:val="22"/>
        </w:rPr>
        <w:t>(1) Bu staj uygulama esasları, Burdur Mehmet Akif Ersoy Üniversitesi Mühendislik</w:t>
      </w:r>
      <w:r w:rsidR="00296FCB" w:rsidRPr="00B15379">
        <w:rPr>
          <w:sz w:val="22"/>
          <w:szCs w:val="22"/>
        </w:rPr>
        <w:t>-</w:t>
      </w:r>
      <w:r w:rsidRPr="00B15379">
        <w:rPr>
          <w:sz w:val="22"/>
          <w:szCs w:val="22"/>
        </w:rPr>
        <w:t xml:space="preserve">Mimarlık Fakültesi </w:t>
      </w:r>
      <w:r w:rsidR="00F71AC1" w:rsidRPr="00B15379">
        <w:rPr>
          <w:sz w:val="22"/>
          <w:szCs w:val="22"/>
        </w:rPr>
        <w:t>Endüstri</w:t>
      </w:r>
      <w:r w:rsidRPr="00B15379">
        <w:rPr>
          <w:sz w:val="22"/>
          <w:szCs w:val="22"/>
        </w:rPr>
        <w:t xml:space="preserve"> Mühendisliği Bölüm Başkanlığı tarafından yürütülür ve düzenlenir.</w:t>
      </w:r>
    </w:p>
    <w:p w14:paraId="4FC338ED" w14:textId="77777777" w:rsidR="00E52860" w:rsidRPr="00B15379" w:rsidRDefault="00E52860" w:rsidP="00E52860">
      <w:pPr>
        <w:pStyle w:val="GvdeMetni"/>
        <w:ind w:right="112"/>
        <w:jc w:val="both"/>
        <w:rPr>
          <w:sz w:val="22"/>
          <w:szCs w:val="22"/>
        </w:rPr>
      </w:pPr>
    </w:p>
    <w:p w14:paraId="0A56D5B1" w14:textId="74305473" w:rsidR="00E52860" w:rsidRPr="00B15379" w:rsidRDefault="00E52860" w:rsidP="00E52860">
      <w:pPr>
        <w:pStyle w:val="GvdeMetni"/>
        <w:ind w:right="112"/>
        <w:jc w:val="both"/>
        <w:rPr>
          <w:sz w:val="22"/>
          <w:szCs w:val="22"/>
        </w:rPr>
      </w:pPr>
      <w:r w:rsidRPr="00B15379">
        <w:rPr>
          <w:sz w:val="22"/>
          <w:szCs w:val="22"/>
        </w:rPr>
        <w:t xml:space="preserve">(2) </w:t>
      </w:r>
      <w:r w:rsidR="00F71AC1" w:rsidRPr="00B15379">
        <w:rPr>
          <w:sz w:val="22"/>
          <w:szCs w:val="22"/>
        </w:rPr>
        <w:t>Endüstri</w:t>
      </w:r>
      <w:r w:rsidR="00FD3EBB">
        <w:rPr>
          <w:sz w:val="22"/>
          <w:szCs w:val="22"/>
        </w:rPr>
        <w:t xml:space="preserve"> Mühendisliği Bölümü’</w:t>
      </w:r>
      <w:r w:rsidRPr="00B15379">
        <w:rPr>
          <w:sz w:val="22"/>
          <w:szCs w:val="22"/>
        </w:rPr>
        <w:t>nde staj ile</w:t>
      </w:r>
      <w:r w:rsidR="00FD3EBB">
        <w:rPr>
          <w:sz w:val="22"/>
          <w:szCs w:val="22"/>
        </w:rPr>
        <w:t xml:space="preserve"> ilgili işlemler Bölüm Başkanı’</w:t>
      </w:r>
      <w:r w:rsidRPr="00B15379">
        <w:rPr>
          <w:sz w:val="22"/>
          <w:szCs w:val="22"/>
        </w:rPr>
        <w:t>nın denetiminde Bölüm Staj Komisyonunca yürütülür. Bölüm Staj Komisyonu, Bölüm B</w:t>
      </w:r>
      <w:r w:rsidR="00FD3EBB">
        <w:rPr>
          <w:sz w:val="22"/>
          <w:szCs w:val="22"/>
        </w:rPr>
        <w:t>aşkanı önerisiyle Bölüm Kurulu’</w:t>
      </w:r>
      <w:r w:rsidRPr="00B15379">
        <w:rPr>
          <w:sz w:val="22"/>
          <w:szCs w:val="22"/>
        </w:rPr>
        <w:t>nca kabul edilen biri Komisyon Başkanı olmak üzere toplam üç üyeden oluşur. Komisyon Başkanının öğretim üyesi olması gerekir.</w:t>
      </w:r>
    </w:p>
    <w:p w14:paraId="03286334" w14:textId="77777777" w:rsidR="00E52860" w:rsidRPr="00B15379" w:rsidRDefault="00E52860" w:rsidP="00E52860">
      <w:pPr>
        <w:jc w:val="both"/>
        <w:rPr>
          <w:color w:val="000000" w:themeColor="text1"/>
        </w:rPr>
      </w:pPr>
    </w:p>
    <w:p w14:paraId="3F726542" w14:textId="69FB6CE7" w:rsidR="00E52860" w:rsidRPr="00B15379" w:rsidRDefault="00E52860" w:rsidP="00E52860">
      <w:pPr>
        <w:jc w:val="both"/>
        <w:rPr>
          <w:color w:val="000000" w:themeColor="text1"/>
        </w:rPr>
      </w:pPr>
      <w:r w:rsidRPr="00B15379">
        <w:rPr>
          <w:color w:val="000000" w:themeColor="text1"/>
        </w:rPr>
        <w:t>(3) Bölüm Staj Komisyonunun başlıca görevleri aşağıdaki gibidir:</w:t>
      </w:r>
    </w:p>
    <w:p w14:paraId="22A364A1" w14:textId="77777777" w:rsidR="00E52860" w:rsidRPr="00B15379" w:rsidRDefault="00E52860" w:rsidP="00E52860">
      <w:pPr>
        <w:jc w:val="both"/>
        <w:rPr>
          <w:color w:val="000000" w:themeColor="text1"/>
        </w:rPr>
      </w:pPr>
    </w:p>
    <w:p w14:paraId="71584230" w14:textId="77777777" w:rsidR="00E52860" w:rsidRPr="00B15379" w:rsidRDefault="00E52860" w:rsidP="00E52860">
      <w:pPr>
        <w:pStyle w:val="ListeParagraf"/>
        <w:widowControl/>
        <w:numPr>
          <w:ilvl w:val="0"/>
          <w:numId w:val="3"/>
        </w:numPr>
        <w:autoSpaceDE/>
        <w:autoSpaceDN/>
        <w:contextualSpacing/>
        <w:jc w:val="both"/>
        <w:rPr>
          <w:color w:val="000000" w:themeColor="text1"/>
        </w:rPr>
      </w:pPr>
      <w:r w:rsidRPr="00B15379">
        <w:rPr>
          <w:color w:val="000000" w:themeColor="text1"/>
        </w:rPr>
        <w:t>Staj çalışması ile ilgili ön hazırlıkları yapmak ve gerekli durumda seminer düzenleyerek öğrencileri staj işlemleri hakkında bilgilendirmek,</w:t>
      </w:r>
    </w:p>
    <w:p w14:paraId="61F01323" w14:textId="77777777" w:rsidR="00E52860" w:rsidRPr="00B15379" w:rsidRDefault="00E52860" w:rsidP="00E52860">
      <w:pPr>
        <w:pStyle w:val="ListeParagraf"/>
        <w:widowControl/>
        <w:numPr>
          <w:ilvl w:val="0"/>
          <w:numId w:val="3"/>
        </w:numPr>
        <w:autoSpaceDE/>
        <w:autoSpaceDN/>
        <w:contextualSpacing/>
        <w:jc w:val="both"/>
        <w:rPr>
          <w:color w:val="000000" w:themeColor="text1"/>
        </w:rPr>
      </w:pPr>
      <w:r w:rsidRPr="00B15379">
        <w:rPr>
          <w:color w:val="000000" w:themeColor="text1"/>
        </w:rPr>
        <w:t>Staj konusunun ve işyerinin eğitim programına uygunluğunu doğrulamak,</w:t>
      </w:r>
    </w:p>
    <w:p w14:paraId="521B0E8A" w14:textId="77777777" w:rsidR="00E52860" w:rsidRPr="00B15379" w:rsidRDefault="00E52860" w:rsidP="00E52860">
      <w:pPr>
        <w:pStyle w:val="ListeParagraf"/>
        <w:widowControl/>
        <w:numPr>
          <w:ilvl w:val="0"/>
          <w:numId w:val="3"/>
        </w:numPr>
        <w:autoSpaceDE/>
        <w:autoSpaceDN/>
        <w:contextualSpacing/>
        <w:jc w:val="both"/>
        <w:rPr>
          <w:color w:val="000000" w:themeColor="text1"/>
        </w:rPr>
      </w:pPr>
      <w:r w:rsidRPr="00B15379">
        <w:rPr>
          <w:color w:val="000000" w:themeColor="text1"/>
        </w:rPr>
        <w:t>Yapılan başvuruları değerlendirerek öğrencilerin staj yerlerine dağılım listesini belirlemek,</w:t>
      </w:r>
    </w:p>
    <w:p w14:paraId="7309A264" w14:textId="605BF603" w:rsidR="00E52860" w:rsidRPr="00B15379" w:rsidRDefault="00E52860" w:rsidP="00E52860">
      <w:pPr>
        <w:pStyle w:val="ListeParagraf"/>
        <w:widowControl/>
        <w:numPr>
          <w:ilvl w:val="0"/>
          <w:numId w:val="3"/>
        </w:numPr>
        <w:autoSpaceDE/>
        <w:autoSpaceDN/>
        <w:contextualSpacing/>
        <w:jc w:val="both"/>
        <w:rPr>
          <w:color w:val="000000" w:themeColor="text1"/>
        </w:rPr>
      </w:pPr>
      <w:r w:rsidRPr="00B15379">
        <w:rPr>
          <w:color w:val="000000" w:themeColor="text1"/>
        </w:rPr>
        <w:t>Dağı</w:t>
      </w:r>
      <w:r w:rsidR="006B0A32">
        <w:rPr>
          <w:color w:val="000000" w:themeColor="text1"/>
        </w:rPr>
        <w:t>lım listesini Bölüm Başkanlığı’</w:t>
      </w:r>
      <w:r w:rsidRPr="00B15379">
        <w:rPr>
          <w:color w:val="000000" w:themeColor="text1"/>
        </w:rPr>
        <w:t>na bildirerek öğrencilere duyurulmasını ve üniversite kayıtlarına geçmesini sağlamak,</w:t>
      </w:r>
    </w:p>
    <w:p w14:paraId="53A7C37F" w14:textId="77777777" w:rsidR="00E52860" w:rsidRPr="00B15379" w:rsidRDefault="00E52860" w:rsidP="00E52860">
      <w:pPr>
        <w:pStyle w:val="ListeParagraf"/>
        <w:widowControl/>
        <w:numPr>
          <w:ilvl w:val="0"/>
          <w:numId w:val="3"/>
        </w:numPr>
        <w:autoSpaceDE/>
        <w:autoSpaceDN/>
        <w:contextualSpacing/>
        <w:jc w:val="both"/>
        <w:rPr>
          <w:color w:val="000000" w:themeColor="text1"/>
        </w:rPr>
      </w:pPr>
      <w:r w:rsidRPr="00B15379">
        <w:rPr>
          <w:color w:val="000000" w:themeColor="text1"/>
        </w:rPr>
        <w:t>Gerekli durumlarda öğrencileri staj yerlerinde denetlemek,</w:t>
      </w:r>
    </w:p>
    <w:p w14:paraId="6603D200" w14:textId="77777777" w:rsidR="00E52860" w:rsidRPr="00B15379" w:rsidRDefault="00E52860" w:rsidP="00E52860">
      <w:pPr>
        <w:pStyle w:val="ListeParagraf"/>
        <w:widowControl/>
        <w:numPr>
          <w:ilvl w:val="0"/>
          <w:numId w:val="3"/>
        </w:numPr>
        <w:autoSpaceDE/>
        <w:autoSpaceDN/>
        <w:contextualSpacing/>
        <w:jc w:val="both"/>
        <w:rPr>
          <w:color w:val="000000" w:themeColor="text1"/>
        </w:rPr>
      </w:pPr>
      <w:proofErr w:type="gramStart"/>
      <w:r w:rsidRPr="00B15379">
        <w:rPr>
          <w:color w:val="000000" w:themeColor="text1"/>
        </w:rPr>
        <w:t>Öğrencilerin belgelerini incelemek ve gerekli durumlarda sözlü sınav uygulayarak stajın başarılı / başarısız olduğunu değerlendirmek.</w:t>
      </w:r>
      <w:proofErr w:type="gramEnd"/>
    </w:p>
    <w:p w14:paraId="65A5FF09" w14:textId="77777777" w:rsidR="00E52860" w:rsidRPr="00B15379" w:rsidRDefault="00E52860" w:rsidP="008367DB">
      <w:pPr>
        <w:pStyle w:val="GvdeMetni"/>
        <w:ind w:right="114"/>
        <w:jc w:val="both"/>
        <w:rPr>
          <w:b/>
          <w:sz w:val="22"/>
          <w:szCs w:val="22"/>
        </w:rPr>
      </w:pPr>
    </w:p>
    <w:p w14:paraId="6DD514EB" w14:textId="77777777" w:rsidR="00E52860" w:rsidRPr="00B15379" w:rsidRDefault="00E52860" w:rsidP="00E52860">
      <w:pPr>
        <w:jc w:val="both"/>
        <w:rPr>
          <w:b/>
        </w:rPr>
      </w:pPr>
      <w:r w:rsidRPr="00B15379">
        <w:rPr>
          <w:b/>
        </w:rPr>
        <w:t xml:space="preserve">Stajların Yapılabileceği Zamanlar </w:t>
      </w:r>
    </w:p>
    <w:p w14:paraId="230EFD03" w14:textId="1F4FC9FF" w:rsidR="00E52860" w:rsidRPr="00B15379" w:rsidRDefault="00E52860" w:rsidP="00E52860">
      <w:pPr>
        <w:pStyle w:val="GvdeMetni"/>
        <w:jc w:val="both"/>
        <w:rPr>
          <w:b/>
          <w:sz w:val="22"/>
          <w:szCs w:val="22"/>
        </w:rPr>
      </w:pPr>
      <w:r w:rsidRPr="00B15379">
        <w:rPr>
          <w:b/>
          <w:sz w:val="22"/>
          <w:szCs w:val="22"/>
        </w:rPr>
        <w:t xml:space="preserve">MADDE </w:t>
      </w:r>
      <w:r w:rsidR="00EE7D5D" w:rsidRPr="00B15379">
        <w:rPr>
          <w:b/>
          <w:sz w:val="22"/>
          <w:szCs w:val="22"/>
        </w:rPr>
        <w:t>9</w:t>
      </w:r>
      <w:r w:rsidRPr="00B15379">
        <w:rPr>
          <w:b/>
          <w:sz w:val="22"/>
          <w:szCs w:val="22"/>
        </w:rPr>
        <w:t xml:space="preserve">- </w:t>
      </w:r>
    </w:p>
    <w:p w14:paraId="3FF23EA1" w14:textId="299F2FF0" w:rsidR="00E52860" w:rsidRPr="00B15379" w:rsidRDefault="00E52860" w:rsidP="00E52860">
      <w:pPr>
        <w:pStyle w:val="GvdeMetni"/>
        <w:jc w:val="both"/>
        <w:rPr>
          <w:sz w:val="22"/>
          <w:szCs w:val="22"/>
        </w:rPr>
      </w:pPr>
      <w:r w:rsidRPr="00B15379">
        <w:rPr>
          <w:sz w:val="22"/>
          <w:szCs w:val="22"/>
        </w:rPr>
        <w:t>(1) Stajlar VI. yarıyılın sonundan itibaren akademik takvime bağlı olarak yaptırılır. İş Sağlığı ve Güvenliği</w:t>
      </w:r>
      <w:r w:rsidR="0002701D">
        <w:rPr>
          <w:sz w:val="22"/>
          <w:szCs w:val="22"/>
        </w:rPr>
        <w:t xml:space="preserve"> I - </w:t>
      </w:r>
      <w:r w:rsidR="0002701D" w:rsidRPr="00B15379">
        <w:rPr>
          <w:sz w:val="22"/>
          <w:szCs w:val="22"/>
        </w:rPr>
        <w:t>İş Sağlığı ve Güvenliği</w:t>
      </w:r>
      <w:r w:rsidR="0002701D">
        <w:rPr>
          <w:sz w:val="22"/>
          <w:szCs w:val="22"/>
        </w:rPr>
        <w:t xml:space="preserve"> I</w:t>
      </w:r>
      <w:r w:rsidR="0002701D">
        <w:rPr>
          <w:sz w:val="22"/>
          <w:szCs w:val="22"/>
        </w:rPr>
        <w:t xml:space="preserve">I derslerini almayan veya </w:t>
      </w:r>
      <w:r w:rsidR="0002701D" w:rsidRPr="00B15379">
        <w:rPr>
          <w:sz w:val="22"/>
          <w:szCs w:val="22"/>
        </w:rPr>
        <w:t>İş Sağlığı ve Güvenliği</w:t>
      </w:r>
      <w:r w:rsidR="0002701D">
        <w:rPr>
          <w:sz w:val="22"/>
          <w:szCs w:val="22"/>
        </w:rPr>
        <w:t xml:space="preserve"> Sertifikası olmayan</w:t>
      </w:r>
      <w:r w:rsidRPr="00B15379">
        <w:rPr>
          <w:sz w:val="22"/>
          <w:szCs w:val="22"/>
        </w:rPr>
        <w:t xml:space="preserve"> öğrenciler staj yapamazlar.</w:t>
      </w:r>
    </w:p>
    <w:p w14:paraId="709D446C" w14:textId="38EC86FE" w:rsidR="00497013" w:rsidRPr="00B15379" w:rsidRDefault="00E52860" w:rsidP="00E52860">
      <w:pPr>
        <w:pStyle w:val="GvdeMetni"/>
        <w:ind w:right="114"/>
        <w:jc w:val="both"/>
        <w:rPr>
          <w:sz w:val="22"/>
          <w:szCs w:val="22"/>
        </w:rPr>
      </w:pPr>
      <w:r w:rsidRPr="00B15379">
        <w:rPr>
          <w:sz w:val="22"/>
          <w:szCs w:val="22"/>
        </w:rPr>
        <w:t>(2) Güz ve bahar yarıyılı arasındaki ara dönemde staj yapılamaz. Yalnızca, toplam staj iş</w:t>
      </w:r>
      <w:r w:rsidR="006F4DD0" w:rsidRPr="00B15379">
        <w:rPr>
          <w:sz w:val="22"/>
          <w:szCs w:val="22"/>
        </w:rPr>
        <w:t xml:space="preserve"> </w:t>
      </w:r>
      <w:r w:rsidRPr="00B15379">
        <w:rPr>
          <w:sz w:val="22"/>
          <w:szCs w:val="22"/>
        </w:rPr>
        <w:t>günü sayısı 10 (on) ve daha az staj iş</w:t>
      </w:r>
      <w:r w:rsidR="0026493E" w:rsidRPr="00B15379">
        <w:rPr>
          <w:sz w:val="22"/>
          <w:szCs w:val="22"/>
        </w:rPr>
        <w:t xml:space="preserve"> </w:t>
      </w:r>
      <w:r w:rsidRPr="00B15379">
        <w:rPr>
          <w:sz w:val="22"/>
          <w:szCs w:val="22"/>
        </w:rPr>
        <w:t>günü kalmış olan öğrencil</w:t>
      </w:r>
      <w:r w:rsidR="009D0DE6">
        <w:rPr>
          <w:sz w:val="22"/>
          <w:szCs w:val="22"/>
        </w:rPr>
        <w:t xml:space="preserve">er ara dönemde, </w:t>
      </w:r>
      <w:r w:rsidR="006F4DD0" w:rsidRPr="00B15379">
        <w:rPr>
          <w:sz w:val="22"/>
          <w:szCs w:val="22"/>
        </w:rPr>
        <w:t>a</w:t>
      </w:r>
      <w:r w:rsidR="002C76FD" w:rsidRPr="00B15379">
        <w:rPr>
          <w:sz w:val="22"/>
          <w:szCs w:val="22"/>
        </w:rPr>
        <w:t xml:space="preserve">kademik takvimde belirtilen boş günler </w:t>
      </w:r>
      <w:proofErr w:type="gramStart"/>
      <w:r w:rsidR="002C76FD" w:rsidRPr="00B15379">
        <w:rPr>
          <w:sz w:val="22"/>
          <w:szCs w:val="22"/>
        </w:rPr>
        <w:t>dahilinde</w:t>
      </w:r>
      <w:proofErr w:type="gramEnd"/>
      <w:r w:rsidR="009D0DE6">
        <w:rPr>
          <w:sz w:val="22"/>
          <w:szCs w:val="22"/>
        </w:rPr>
        <w:t>, staj yapabilirler</w:t>
      </w:r>
      <w:r w:rsidRPr="00B15379">
        <w:rPr>
          <w:sz w:val="22"/>
          <w:szCs w:val="22"/>
        </w:rPr>
        <w:t xml:space="preserve">. Öğrencinin güz ve bahar dönemleri içinde ders kaydı yoksa Bölüm Staj Komisyonunun onayı ile ilgili dönemde staj yapabilir. </w:t>
      </w:r>
    </w:p>
    <w:p w14:paraId="4B59790F" w14:textId="3E7B7757" w:rsidR="00E52860" w:rsidRDefault="00497013" w:rsidP="00E52860">
      <w:pPr>
        <w:pStyle w:val="GvdeMetni"/>
        <w:ind w:right="114"/>
        <w:jc w:val="both"/>
        <w:rPr>
          <w:sz w:val="22"/>
          <w:szCs w:val="22"/>
        </w:rPr>
      </w:pPr>
      <w:r w:rsidRPr="00B15379">
        <w:rPr>
          <w:sz w:val="22"/>
          <w:szCs w:val="22"/>
        </w:rPr>
        <w:t xml:space="preserve">(3) </w:t>
      </w:r>
      <w:r w:rsidR="00E52860" w:rsidRPr="00B15379">
        <w:rPr>
          <w:sz w:val="22"/>
          <w:szCs w:val="22"/>
        </w:rPr>
        <w:t>Yaz dönemindeki stajlar için staj başlangıç</w:t>
      </w:r>
      <w:r w:rsidR="000111A5" w:rsidRPr="00B15379">
        <w:rPr>
          <w:sz w:val="22"/>
          <w:szCs w:val="22"/>
        </w:rPr>
        <w:t xml:space="preserve"> ve bitiş</w:t>
      </w:r>
      <w:r w:rsidR="00E52860" w:rsidRPr="00B15379">
        <w:rPr>
          <w:sz w:val="22"/>
          <w:szCs w:val="22"/>
        </w:rPr>
        <w:t xml:space="preserve"> tarihi akademik takvimde belirti</w:t>
      </w:r>
      <w:r w:rsidR="000111A5" w:rsidRPr="00B15379">
        <w:rPr>
          <w:sz w:val="22"/>
          <w:szCs w:val="22"/>
        </w:rPr>
        <w:t>lmektedir.</w:t>
      </w:r>
      <w:r w:rsidR="00E52860" w:rsidRPr="00B15379">
        <w:rPr>
          <w:sz w:val="22"/>
          <w:szCs w:val="22"/>
        </w:rPr>
        <w:t xml:space="preserve"> </w:t>
      </w:r>
      <w:r w:rsidR="000111A5" w:rsidRPr="00B15379">
        <w:rPr>
          <w:sz w:val="22"/>
          <w:szCs w:val="22"/>
        </w:rPr>
        <w:t>Akademik takvimde belirtilen tarihler içinde staj yapılabilir</w:t>
      </w:r>
      <w:r w:rsidR="00C174A0" w:rsidRPr="00B15379">
        <w:rPr>
          <w:sz w:val="22"/>
          <w:szCs w:val="22"/>
        </w:rPr>
        <w:t>.</w:t>
      </w:r>
    </w:p>
    <w:p w14:paraId="219E2737" w14:textId="77777777" w:rsidR="00F71427" w:rsidRPr="00B15379" w:rsidRDefault="00F71427" w:rsidP="00E52860">
      <w:pPr>
        <w:pStyle w:val="GvdeMetni"/>
        <w:ind w:right="114"/>
        <w:jc w:val="both"/>
        <w:rPr>
          <w:strike/>
          <w:sz w:val="22"/>
          <w:szCs w:val="22"/>
        </w:rPr>
      </w:pPr>
    </w:p>
    <w:p w14:paraId="1BE18827" w14:textId="62ACE032" w:rsidR="00E52860" w:rsidRPr="00B15379" w:rsidRDefault="00E52860" w:rsidP="008367DB">
      <w:pPr>
        <w:pStyle w:val="GvdeMetni"/>
        <w:ind w:right="114"/>
        <w:jc w:val="both"/>
        <w:rPr>
          <w:b/>
          <w:sz w:val="22"/>
          <w:szCs w:val="22"/>
        </w:rPr>
      </w:pPr>
    </w:p>
    <w:p w14:paraId="32383F3D" w14:textId="12DC2CF1" w:rsidR="00E52860" w:rsidRPr="00B15379" w:rsidRDefault="00E52860" w:rsidP="00E52860">
      <w:pPr>
        <w:jc w:val="both"/>
        <w:rPr>
          <w:b/>
        </w:rPr>
      </w:pPr>
      <w:r w:rsidRPr="00B15379">
        <w:rPr>
          <w:b/>
        </w:rPr>
        <w:t>Staj Yerinin Belirlenmesi</w:t>
      </w:r>
    </w:p>
    <w:p w14:paraId="0FF9E75D" w14:textId="755482BD" w:rsidR="00E52860" w:rsidRPr="00B15379" w:rsidRDefault="00E52860" w:rsidP="008367DB">
      <w:pPr>
        <w:pStyle w:val="GvdeMetni"/>
        <w:ind w:right="114"/>
        <w:jc w:val="both"/>
        <w:rPr>
          <w:b/>
          <w:sz w:val="22"/>
          <w:szCs w:val="22"/>
        </w:rPr>
      </w:pPr>
      <w:r w:rsidRPr="00B15379">
        <w:rPr>
          <w:b/>
          <w:sz w:val="22"/>
          <w:szCs w:val="22"/>
        </w:rPr>
        <w:t xml:space="preserve">MADDE </w:t>
      </w:r>
      <w:r w:rsidR="00EE7D5D" w:rsidRPr="00B15379">
        <w:rPr>
          <w:b/>
          <w:sz w:val="22"/>
          <w:szCs w:val="22"/>
        </w:rPr>
        <w:t>10</w:t>
      </w:r>
      <w:r w:rsidRPr="00B15379">
        <w:rPr>
          <w:b/>
          <w:sz w:val="22"/>
          <w:szCs w:val="22"/>
        </w:rPr>
        <w:t>-</w:t>
      </w:r>
    </w:p>
    <w:p w14:paraId="6FBB606D" w14:textId="595E4191" w:rsidR="00E52860" w:rsidRPr="00B15379" w:rsidRDefault="00E52860" w:rsidP="00E52860">
      <w:pPr>
        <w:pStyle w:val="GvdeMetni"/>
        <w:ind w:right="114"/>
        <w:jc w:val="both"/>
        <w:rPr>
          <w:sz w:val="22"/>
          <w:szCs w:val="22"/>
        </w:rPr>
      </w:pPr>
      <w:r w:rsidRPr="00B15379">
        <w:rPr>
          <w:sz w:val="22"/>
          <w:szCs w:val="22"/>
        </w:rPr>
        <w:t xml:space="preserve">(1) </w:t>
      </w:r>
      <w:r w:rsidR="009D0DE6">
        <w:rPr>
          <w:sz w:val="22"/>
          <w:szCs w:val="22"/>
        </w:rPr>
        <w:t>B</w:t>
      </w:r>
      <w:r w:rsidRPr="00B15379">
        <w:rPr>
          <w:sz w:val="22"/>
          <w:szCs w:val="22"/>
        </w:rPr>
        <w:t>ünyesinde herhangi bir tasarım, ü</w:t>
      </w:r>
      <w:r w:rsidR="009D0DE6">
        <w:rPr>
          <w:sz w:val="22"/>
          <w:szCs w:val="22"/>
        </w:rPr>
        <w:t>retim, bakım-onarım</w:t>
      </w:r>
      <w:r w:rsidRPr="00B15379">
        <w:rPr>
          <w:sz w:val="22"/>
          <w:szCs w:val="22"/>
        </w:rPr>
        <w:t>, AR</w:t>
      </w:r>
      <w:r w:rsidR="006F4DD0" w:rsidRPr="00B15379">
        <w:rPr>
          <w:sz w:val="22"/>
          <w:szCs w:val="22"/>
        </w:rPr>
        <w:t>-</w:t>
      </w:r>
      <w:r w:rsidRPr="00B15379">
        <w:rPr>
          <w:sz w:val="22"/>
          <w:szCs w:val="22"/>
        </w:rPr>
        <w:t>GE çalışması vb.</w:t>
      </w:r>
      <w:r w:rsidR="009D0DE6">
        <w:rPr>
          <w:sz w:val="22"/>
          <w:szCs w:val="22"/>
        </w:rPr>
        <w:t xml:space="preserve"> gibi Endüstri Mühendisliği alanı ile ilgili</w:t>
      </w:r>
      <w:r w:rsidRPr="00B15379">
        <w:rPr>
          <w:sz w:val="22"/>
          <w:szCs w:val="22"/>
        </w:rPr>
        <w:t xml:space="preserve"> faaliyetleri </w:t>
      </w:r>
      <w:r w:rsidR="00B70C90">
        <w:rPr>
          <w:sz w:val="22"/>
          <w:szCs w:val="22"/>
        </w:rPr>
        <w:t>i</w:t>
      </w:r>
      <w:r w:rsidR="007B2CDD">
        <w:rPr>
          <w:sz w:val="22"/>
          <w:szCs w:val="22"/>
        </w:rPr>
        <w:t>çermeyen ve</w:t>
      </w:r>
      <w:r w:rsidRPr="00B15379">
        <w:rPr>
          <w:sz w:val="22"/>
          <w:szCs w:val="22"/>
        </w:rPr>
        <w:t xml:space="preserve"> bünyesinde </w:t>
      </w:r>
      <w:r w:rsidR="00F71AC1" w:rsidRPr="00B15379">
        <w:rPr>
          <w:sz w:val="22"/>
          <w:szCs w:val="22"/>
        </w:rPr>
        <w:t>Endüstri</w:t>
      </w:r>
      <w:r w:rsidR="007B2CDD">
        <w:rPr>
          <w:sz w:val="22"/>
          <w:szCs w:val="22"/>
        </w:rPr>
        <w:t xml:space="preserve"> Mühendisi olmayan kuruluşlar</w:t>
      </w:r>
      <w:r w:rsidRPr="00B15379">
        <w:rPr>
          <w:sz w:val="22"/>
          <w:szCs w:val="22"/>
        </w:rPr>
        <w:t xml:space="preserve"> staj yeri olarak </w:t>
      </w:r>
      <w:r w:rsidRPr="00B15379">
        <w:rPr>
          <w:b/>
          <w:sz w:val="22"/>
          <w:szCs w:val="22"/>
          <w:u w:val="single"/>
        </w:rPr>
        <w:t>kabul edilmez</w:t>
      </w:r>
      <w:r w:rsidRPr="00B15379">
        <w:rPr>
          <w:sz w:val="22"/>
          <w:szCs w:val="22"/>
          <w:u w:val="single"/>
        </w:rPr>
        <w:t>.</w:t>
      </w:r>
    </w:p>
    <w:p w14:paraId="026F2505" w14:textId="77777777" w:rsidR="00E52860" w:rsidRPr="00B15379" w:rsidRDefault="00E52860" w:rsidP="00E52860">
      <w:pPr>
        <w:pStyle w:val="GvdeMetni"/>
        <w:ind w:right="114"/>
        <w:jc w:val="both"/>
        <w:rPr>
          <w:b/>
          <w:sz w:val="22"/>
          <w:szCs w:val="22"/>
        </w:rPr>
      </w:pPr>
    </w:p>
    <w:p w14:paraId="7CEBE82F" w14:textId="2EBDEF2E" w:rsidR="00E52860" w:rsidRPr="00B15379" w:rsidRDefault="00E52860" w:rsidP="00E52860">
      <w:pPr>
        <w:pStyle w:val="GvdeMetni"/>
        <w:ind w:right="114"/>
        <w:jc w:val="both"/>
        <w:rPr>
          <w:sz w:val="22"/>
          <w:szCs w:val="22"/>
        </w:rPr>
      </w:pPr>
      <w:r w:rsidRPr="00B15379">
        <w:rPr>
          <w:sz w:val="22"/>
          <w:szCs w:val="22"/>
        </w:rPr>
        <w:t xml:space="preserve">(2) Staj, yurt dışında veya yurt içindeki özel (Bölüm Staj Komisyonunca uygun görülen) veya resmi kurum ve kuruluşlarda yapılabilir. Staj, Staj Komisyonunun onayı ile aynı işletmenin farklı birimlerinde de yapılabilir. </w:t>
      </w:r>
    </w:p>
    <w:p w14:paraId="5DFA0156" w14:textId="4AB1A346" w:rsidR="002C76FD" w:rsidRPr="00B15379" w:rsidRDefault="002C76FD" w:rsidP="002C76FD">
      <w:pPr>
        <w:jc w:val="both"/>
      </w:pPr>
    </w:p>
    <w:p w14:paraId="12BA4614" w14:textId="286A332B" w:rsidR="002C76FD" w:rsidRPr="00B15379" w:rsidRDefault="00B51CBD" w:rsidP="002C76FD">
      <w:pPr>
        <w:jc w:val="both"/>
      </w:pPr>
      <w:r>
        <w:t>(3</w:t>
      </w:r>
      <w:r w:rsidR="002C76FD" w:rsidRPr="00B15379">
        <w:t xml:space="preserve">) Stajını yurtdışında yapmak isteyen öğrenciler, Üniversite IAESTE (International </w:t>
      </w:r>
      <w:proofErr w:type="spellStart"/>
      <w:r w:rsidR="002C76FD" w:rsidRPr="00B15379">
        <w:t>Association</w:t>
      </w:r>
      <w:proofErr w:type="spellEnd"/>
      <w:r w:rsidR="002C76FD" w:rsidRPr="00B15379">
        <w:t xml:space="preserve"> </w:t>
      </w:r>
      <w:proofErr w:type="spellStart"/>
      <w:r w:rsidR="002C76FD" w:rsidRPr="00B15379">
        <w:t>for</w:t>
      </w:r>
      <w:proofErr w:type="spellEnd"/>
      <w:r w:rsidR="002C76FD" w:rsidRPr="00B15379">
        <w:t xml:space="preserve"> </w:t>
      </w:r>
      <w:proofErr w:type="spellStart"/>
      <w:r w:rsidR="002C76FD" w:rsidRPr="00B15379">
        <w:t>the</w:t>
      </w:r>
      <w:proofErr w:type="spellEnd"/>
      <w:r w:rsidR="002C76FD" w:rsidRPr="00B15379">
        <w:t xml:space="preserve"> Exchange of </w:t>
      </w:r>
      <w:proofErr w:type="spellStart"/>
      <w:r w:rsidR="002C76FD" w:rsidRPr="00B15379">
        <w:t>Students</w:t>
      </w:r>
      <w:proofErr w:type="spellEnd"/>
      <w:r w:rsidR="002C76FD" w:rsidRPr="00B15379">
        <w:t xml:space="preserve"> </w:t>
      </w:r>
      <w:proofErr w:type="spellStart"/>
      <w:r w:rsidR="002C76FD" w:rsidRPr="00B15379">
        <w:t>for</w:t>
      </w:r>
      <w:proofErr w:type="spellEnd"/>
      <w:r w:rsidR="002C76FD" w:rsidRPr="00B15379">
        <w:t xml:space="preserve"> Technical </w:t>
      </w:r>
      <w:proofErr w:type="spellStart"/>
      <w:r w:rsidR="002C76FD" w:rsidRPr="00B15379">
        <w:t>Experience</w:t>
      </w:r>
      <w:proofErr w:type="spellEnd"/>
      <w:r w:rsidR="002C76FD" w:rsidRPr="00B15379">
        <w:t xml:space="preserve">) temsilcisince açıklanan </w:t>
      </w:r>
      <w:proofErr w:type="gramStart"/>
      <w:r w:rsidR="002C76FD" w:rsidRPr="00B15379">
        <w:t>prosedüre</w:t>
      </w:r>
      <w:proofErr w:type="gramEnd"/>
      <w:r w:rsidR="002C76FD" w:rsidRPr="00B15379">
        <w:t xml:space="preserve"> göre hareket eder. Öğrencinin stajının kabulü, staj defteri ve öğrencinin yabancı ülkeden getireceği staj belgesi veya IAESTE teşkilatınca ilgili fakülteye gönderilecek sicil raporu incelenerek, Bölüm Staj Komisyonunca yapılır.</w:t>
      </w:r>
    </w:p>
    <w:p w14:paraId="0F1F1ECC" w14:textId="77777777" w:rsidR="002C76FD" w:rsidRPr="00B15379" w:rsidRDefault="002C76FD" w:rsidP="002C76FD">
      <w:pPr>
        <w:jc w:val="both"/>
      </w:pPr>
    </w:p>
    <w:p w14:paraId="37ED2E0F" w14:textId="3F094204" w:rsidR="002C76FD" w:rsidRPr="00B15379" w:rsidRDefault="00B51CBD" w:rsidP="002C76FD">
      <w:pPr>
        <w:jc w:val="both"/>
      </w:pPr>
      <w:r>
        <w:t>(4</w:t>
      </w:r>
      <w:r w:rsidR="002C76FD" w:rsidRPr="00B15379">
        <w:t xml:space="preserve">) Dış ülkelerde yapılacak stajlar, uluslararası anlaşmalarda yer alan IAESTE yönetmelikleri ve prensiplerine uygun olmalıdır. </w:t>
      </w:r>
    </w:p>
    <w:p w14:paraId="210CC6E6" w14:textId="77777777" w:rsidR="002C76FD" w:rsidRPr="00B15379" w:rsidRDefault="002C76FD" w:rsidP="002C76FD">
      <w:pPr>
        <w:jc w:val="both"/>
      </w:pPr>
    </w:p>
    <w:p w14:paraId="02372A0B" w14:textId="29725319" w:rsidR="002C76FD" w:rsidRPr="00B15379" w:rsidRDefault="00B51CBD" w:rsidP="002C76FD">
      <w:pPr>
        <w:jc w:val="both"/>
      </w:pPr>
      <w:r>
        <w:t>(5</w:t>
      </w:r>
      <w:r w:rsidR="002C76FD" w:rsidRPr="00B15379">
        <w:t>) Yabancı uyruklu öğrenciler stajını Bölüm Staj Komisyonunun onayı ile kendi ülkelerinde yapabilirler.</w:t>
      </w:r>
    </w:p>
    <w:p w14:paraId="05784D5A" w14:textId="77777777" w:rsidR="00C478C4" w:rsidRPr="00B15379" w:rsidRDefault="00C478C4" w:rsidP="00C478C4">
      <w:pPr>
        <w:jc w:val="both"/>
        <w:rPr>
          <w:b/>
        </w:rPr>
      </w:pPr>
    </w:p>
    <w:p w14:paraId="49B8AA60" w14:textId="238D796F" w:rsidR="00C478C4" w:rsidRPr="00B15379" w:rsidRDefault="00C478C4" w:rsidP="00C478C4">
      <w:pPr>
        <w:jc w:val="both"/>
        <w:rPr>
          <w:b/>
        </w:rPr>
      </w:pPr>
      <w:r w:rsidRPr="00B15379">
        <w:rPr>
          <w:b/>
        </w:rPr>
        <w:lastRenderedPageBreak/>
        <w:t xml:space="preserve">Staj Çalışmalarının Yönetimi </w:t>
      </w:r>
    </w:p>
    <w:p w14:paraId="4C6CEFF4" w14:textId="1BD38175" w:rsidR="00C478C4" w:rsidRPr="00B15379" w:rsidRDefault="00C478C4" w:rsidP="00C478C4">
      <w:pPr>
        <w:pStyle w:val="GvdeMetni"/>
        <w:ind w:right="114"/>
        <w:jc w:val="both"/>
        <w:rPr>
          <w:b/>
          <w:sz w:val="22"/>
          <w:szCs w:val="22"/>
        </w:rPr>
      </w:pPr>
      <w:r w:rsidRPr="00B15379">
        <w:rPr>
          <w:b/>
          <w:sz w:val="22"/>
          <w:szCs w:val="22"/>
        </w:rPr>
        <w:t>MADDE 1</w:t>
      </w:r>
      <w:r w:rsidR="00EE7D5D" w:rsidRPr="00B15379">
        <w:rPr>
          <w:b/>
          <w:sz w:val="22"/>
          <w:szCs w:val="22"/>
        </w:rPr>
        <w:t>1</w:t>
      </w:r>
      <w:r w:rsidRPr="00B15379">
        <w:rPr>
          <w:b/>
          <w:sz w:val="22"/>
          <w:szCs w:val="22"/>
        </w:rPr>
        <w:t>-</w:t>
      </w:r>
    </w:p>
    <w:p w14:paraId="69C4A90E" w14:textId="3B12816A" w:rsidR="00D51CDC" w:rsidRPr="00B15379" w:rsidRDefault="00C478C4" w:rsidP="00C478C4">
      <w:pPr>
        <w:pStyle w:val="GvdeMetni"/>
        <w:ind w:right="114"/>
        <w:jc w:val="both"/>
        <w:rPr>
          <w:sz w:val="22"/>
          <w:szCs w:val="22"/>
        </w:rPr>
      </w:pPr>
      <w:r w:rsidRPr="00B15379">
        <w:rPr>
          <w:sz w:val="22"/>
          <w:szCs w:val="22"/>
        </w:rPr>
        <w:t xml:space="preserve">(1) Öğrencilerin beyan ettikleri yer ve tarihlerde staj yapması zorunludur. </w:t>
      </w:r>
      <w:r w:rsidR="009D0DE6">
        <w:rPr>
          <w:sz w:val="22"/>
          <w:szCs w:val="22"/>
        </w:rPr>
        <w:t>Staj b</w:t>
      </w:r>
      <w:r w:rsidRPr="00B15379">
        <w:rPr>
          <w:sz w:val="22"/>
          <w:szCs w:val="22"/>
        </w:rPr>
        <w:t>aşvuruların</w:t>
      </w:r>
      <w:r w:rsidR="009D0DE6">
        <w:rPr>
          <w:sz w:val="22"/>
          <w:szCs w:val="22"/>
        </w:rPr>
        <w:t>ın,</w:t>
      </w:r>
      <w:r w:rsidRPr="00B15379">
        <w:rPr>
          <w:sz w:val="22"/>
          <w:szCs w:val="22"/>
        </w:rPr>
        <w:t xml:space="preserve"> staj tarihinden en az </w:t>
      </w:r>
      <w:r w:rsidRPr="00B15379">
        <w:rPr>
          <w:b/>
          <w:sz w:val="22"/>
          <w:szCs w:val="22"/>
        </w:rPr>
        <w:t xml:space="preserve">1 (bir) ay </w:t>
      </w:r>
      <w:r w:rsidRPr="00B15379">
        <w:rPr>
          <w:sz w:val="22"/>
          <w:szCs w:val="22"/>
        </w:rPr>
        <w:t>öncesinde</w:t>
      </w:r>
      <w:r w:rsidR="009D0DE6">
        <w:rPr>
          <w:sz w:val="22"/>
          <w:szCs w:val="22"/>
        </w:rPr>
        <w:t>,</w:t>
      </w:r>
      <w:r w:rsidRPr="00B15379">
        <w:rPr>
          <w:sz w:val="22"/>
          <w:szCs w:val="22"/>
        </w:rPr>
        <w:t xml:space="preserve"> </w:t>
      </w:r>
      <w:r w:rsidR="009D0DE6">
        <w:rPr>
          <w:sz w:val="22"/>
          <w:szCs w:val="22"/>
        </w:rPr>
        <w:t xml:space="preserve">Bölüm Başkanlığına </w:t>
      </w:r>
      <w:r w:rsidRPr="00B15379">
        <w:rPr>
          <w:sz w:val="22"/>
          <w:szCs w:val="22"/>
        </w:rPr>
        <w:t>yapılması gereklidir.</w:t>
      </w:r>
      <w:r w:rsidR="009D0DE6">
        <w:rPr>
          <w:sz w:val="22"/>
          <w:szCs w:val="22"/>
        </w:rPr>
        <w:t xml:space="preserve"> Başvuru esnasında</w:t>
      </w:r>
      <w:r w:rsidRPr="00B15379">
        <w:rPr>
          <w:sz w:val="22"/>
          <w:szCs w:val="22"/>
        </w:rPr>
        <w:t xml:space="preserve"> Sigorta talep formuna, iş</w:t>
      </w:r>
      <w:r w:rsidR="002E57AA" w:rsidRPr="00B15379">
        <w:rPr>
          <w:sz w:val="22"/>
          <w:szCs w:val="22"/>
        </w:rPr>
        <w:t xml:space="preserve"> </w:t>
      </w:r>
      <w:r w:rsidRPr="00B15379">
        <w:rPr>
          <w:sz w:val="22"/>
          <w:szCs w:val="22"/>
        </w:rPr>
        <w:t xml:space="preserve">yeri kabul yazısı (staj tarihleri belirtilmiş olarak) eklenmelidir. Belirtilen tarihlerde mücbir nedenlerden (hastalık, kaza, grev vb.) dolayı değişiklik olması halinde bu durumun staja başlama tarihinden en az </w:t>
      </w:r>
      <w:r w:rsidRPr="00B15379">
        <w:rPr>
          <w:b/>
          <w:sz w:val="22"/>
          <w:szCs w:val="22"/>
        </w:rPr>
        <w:t xml:space="preserve">3 (üç) iş günü </w:t>
      </w:r>
      <w:r w:rsidRPr="00B15379">
        <w:rPr>
          <w:sz w:val="22"/>
          <w:szCs w:val="22"/>
        </w:rPr>
        <w:t xml:space="preserve">önce; yukarıda belirtilen zorunluluk hallerinin staja başladıktan sonra ortaya çıkması durumunda ise </w:t>
      </w:r>
      <w:r w:rsidRPr="00B15379">
        <w:rPr>
          <w:b/>
          <w:sz w:val="22"/>
          <w:szCs w:val="22"/>
        </w:rPr>
        <w:t xml:space="preserve">3 (üç) iş günü </w:t>
      </w:r>
      <w:r w:rsidRPr="00B15379">
        <w:rPr>
          <w:sz w:val="22"/>
          <w:szCs w:val="22"/>
        </w:rPr>
        <w:t>içinde Mühendislik-Mimarlık Fakültesi</w:t>
      </w:r>
      <w:r w:rsidR="00EB5CDA" w:rsidRPr="00B15379">
        <w:rPr>
          <w:sz w:val="22"/>
          <w:szCs w:val="22"/>
        </w:rPr>
        <w:t xml:space="preserve"> Dekanlığına</w:t>
      </w:r>
      <w:r w:rsidRPr="00B15379">
        <w:rPr>
          <w:sz w:val="22"/>
          <w:szCs w:val="22"/>
        </w:rPr>
        <w:t xml:space="preserve"> bildirilmesi zorunludur. Değişiklik bildirilmediği </w:t>
      </w:r>
      <w:proofErr w:type="gramStart"/>
      <w:r w:rsidRPr="00B15379">
        <w:rPr>
          <w:sz w:val="22"/>
          <w:szCs w:val="22"/>
        </w:rPr>
        <w:t>tak</w:t>
      </w:r>
      <w:r w:rsidR="00EB5CDA" w:rsidRPr="00B15379">
        <w:rPr>
          <w:sz w:val="22"/>
          <w:szCs w:val="22"/>
        </w:rPr>
        <w:t>t</w:t>
      </w:r>
      <w:r w:rsidRPr="00B15379">
        <w:rPr>
          <w:sz w:val="22"/>
          <w:szCs w:val="22"/>
        </w:rPr>
        <w:t>irde</w:t>
      </w:r>
      <w:proofErr w:type="gramEnd"/>
      <w:r w:rsidRPr="00B15379">
        <w:rPr>
          <w:sz w:val="22"/>
          <w:szCs w:val="22"/>
        </w:rPr>
        <w:t xml:space="preserve"> staj için verilen tarihler geçerli olacaktır. Bu tarihler dışında yapılacak stajlarda, sigorta süresi değiştirilemeyeceğinden sorumluluk tamamen öğrenciye aittir. Belirtilen tarihler dışında yapılan stajlarda sigorta primi açısından üniversitenin/fakültenin/bölümün hiçbir yükümlülüğü yoktur. Mühendislik tamamlama öğrencileri</w:t>
      </w:r>
      <w:r w:rsidR="00EB5CDA" w:rsidRPr="00B15379">
        <w:rPr>
          <w:sz w:val="22"/>
          <w:szCs w:val="22"/>
        </w:rPr>
        <w:t xml:space="preserve"> ile</w:t>
      </w:r>
      <w:r w:rsidRPr="00B15379">
        <w:rPr>
          <w:sz w:val="22"/>
          <w:szCs w:val="22"/>
        </w:rPr>
        <w:t xml:space="preserve"> herhangi bir kurum veya kuruluşta sigortalı olarak çalışan öğrenciler </w:t>
      </w:r>
      <w:r w:rsidR="00EB5CDA" w:rsidRPr="00B15379">
        <w:rPr>
          <w:sz w:val="22"/>
          <w:szCs w:val="22"/>
        </w:rPr>
        <w:t xml:space="preserve">de </w:t>
      </w:r>
      <w:r w:rsidRPr="00B15379">
        <w:rPr>
          <w:sz w:val="22"/>
          <w:szCs w:val="22"/>
        </w:rPr>
        <w:t>staj sigortası yaptırmak</w:t>
      </w:r>
      <w:r w:rsidRPr="00B15379">
        <w:rPr>
          <w:spacing w:val="1"/>
          <w:sz w:val="22"/>
          <w:szCs w:val="22"/>
        </w:rPr>
        <w:t xml:space="preserve"> </w:t>
      </w:r>
      <w:r w:rsidRPr="00B15379">
        <w:rPr>
          <w:sz w:val="22"/>
          <w:szCs w:val="22"/>
        </w:rPr>
        <w:t>zorundadır.</w:t>
      </w:r>
    </w:p>
    <w:p w14:paraId="10CF291A" w14:textId="77777777" w:rsidR="00C478C4" w:rsidRPr="00B15379" w:rsidRDefault="00C478C4" w:rsidP="00C478C4">
      <w:pPr>
        <w:pStyle w:val="GvdeMetni"/>
        <w:ind w:left="116" w:right="114"/>
        <w:jc w:val="both"/>
        <w:rPr>
          <w:sz w:val="22"/>
          <w:szCs w:val="22"/>
        </w:rPr>
      </w:pPr>
    </w:p>
    <w:p w14:paraId="7668753A" w14:textId="4FFB82DE" w:rsidR="00C478C4" w:rsidRPr="00B15379" w:rsidRDefault="00C478C4" w:rsidP="00C478C4">
      <w:pPr>
        <w:pStyle w:val="GvdeMetni"/>
        <w:spacing w:before="70"/>
        <w:ind w:right="113"/>
        <w:jc w:val="both"/>
        <w:rPr>
          <w:sz w:val="22"/>
          <w:szCs w:val="22"/>
        </w:rPr>
      </w:pPr>
      <w:r w:rsidRPr="00B15379">
        <w:rPr>
          <w:sz w:val="22"/>
          <w:szCs w:val="22"/>
        </w:rPr>
        <w:t xml:space="preserve">(2) </w:t>
      </w:r>
      <w:r w:rsidR="00A74EB6">
        <w:rPr>
          <w:sz w:val="22"/>
          <w:szCs w:val="22"/>
        </w:rPr>
        <w:t>İ</w:t>
      </w:r>
      <w:r w:rsidRPr="00B15379">
        <w:rPr>
          <w:sz w:val="22"/>
          <w:szCs w:val="22"/>
        </w:rPr>
        <w:t>ş güvenliğinden ve verimli b</w:t>
      </w:r>
      <w:r w:rsidR="00A74EB6">
        <w:rPr>
          <w:sz w:val="22"/>
          <w:szCs w:val="22"/>
        </w:rPr>
        <w:t>ir staj yapılmasından</w:t>
      </w:r>
      <w:r w:rsidR="009D0DE6">
        <w:rPr>
          <w:sz w:val="22"/>
          <w:szCs w:val="22"/>
        </w:rPr>
        <w:t>,</w:t>
      </w:r>
      <w:r w:rsidR="00A74EB6">
        <w:rPr>
          <w:sz w:val="22"/>
          <w:szCs w:val="22"/>
        </w:rPr>
        <w:t xml:space="preserve"> işyerleri ve </w:t>
      </w:r>
      <w:r w:rsidRPr="00B15379">
        <w:rPr>
          <w:sz w:val="22"/>
          <w:szCs w:val="22"/>
        </w:rPr>
        <w:t>stajyer</w:t>
      </w:r>
      <w:r w:rsidR="00A74EB6">
        <w:rPr>
          <w:sz w:val="22"/>
          <w:szCs w:val="22"/>
        </w:rPr>
        <w:t>ler</w:t>
      </w:r>
      <w:r w:rsidRPr="00B15379">
        <w:rPr>
          <w:sz w:val="22"/>
          <w:szCs w:val="22"/>
        </w:rPr>
        <w:t xml:space="preserve"> sorumludur. Staj yapan öğrenciler işyerlerinin çalışma düzeni ile ilgili kural ve talimatlara, iş sağlığı ve güvenliği ile ilgili kurallara kesinlikle uymakla yükümlüdürler. Öğrenciler grev, gösteri, yürüyüş veya iş yavaşlatma gibi eylemlere kesinlikle katılamazlar. Böyle bir durum Staj Sicil F</w:t>
      </w:r>
      <w:r w:rsidR="00D8278D" w:rsidRPr="00B15379">
        <w:rPr>
          <w:sz w:val="22"/>
          <w:szCs w:val="22"/>
        </w:rPr>
        <w:t>ormu</w:t>
      </w:r>
      <w:r w:rsidRPr="00B15379">
        <w:rPr>
          <w:sz w:val="22"/>
          <w:szCs w:val="22"/>
        </w:rPr>
        <w:t>n</w:t>
      </w:r>
      <w:r w:rsidR="00D8278D" w:rsidRPr="00B15379">
        <w:rPr>
          <w:sz w:val="22"/>
          <w:szCs w:val="22"/>
        </w:rPr>
        <w:t>da</w:t>
      </w:r>
      <w:r w:rsidRPr="00B15379">
        <w:rPr>
          <w:sz w:val="22"/>
          <w:szCs w:val="22"/>
        </w:rPr>
        <w:t xml:space="preserve"> belirtilirse, öğrencinin stajı iptal edilir ve hakkında Yükseköğretim Kurumları Öğrenci Disiplin Yönetmeliği hükümleri uygulanır.</w:t>
      </w:r>
    </w:p>
    <w:p w14:paraId="20662769" w14:textId="77777777" w:rsidR="00C478C4" w:rsidRPr="00B15379" w:rsidRDefault="00C478C4" w:rsidP="00C478C4">
      <w:pPr>
        <w:pStyle w:val="GvdeMetni"/>
        <w:ind w:right="113"/>
        <w:jc w:val="both"/>
        <w:rPr>
          <w:sz w:val="22"/>
          <w:szCs w:val="22"/>
        </w:rPr>
      </w:pPr>
    </w:p>
    <w:p w14:paraId="0A02AC02" w14:textId="57E8EFA4" w:rsidR="00C478C4" w:rsidRPr="00B15379" w:rsidRDefault="00C478C4" w:rsidP="00C478C4">
      <w:pPr>
        <w:pStyle w:val="GvdeMetni"/>
        <w:ind w:right="113"/>
        <w:jc w:val="both"/>
        <w:rPr>
          <w:sz w:val="22"/>
          <w:szCs w:val="22"/>
        </w:rPr>
      </w:pPr>
      <w:r w:rsidRPr="00B15379">
        <w:rPr>
          <w:sz w:val="22"/>
          <w:szCs w:val="22"/>
        </w:rPr>
        <w:t>(3) Mühendislik-Mimarlık Fakültesi Dekanlığı tarafından staj yapacak her öğrenci için 5510 Sayılı Sosyal Sigortalar ve Genel Sağlık Sigortası Kanunu kapsamında “iş kazası ve meslek hastalığı” sigortası yaptırılır. Öğrencinin 5510 Sayılı Kanun kapsamındaki zorunlu sigortasının Fakülte tarafından yaptırılabilmesi için öğrencinin Sosyal Güvenlik Kurumunda aktif kayıtlı olmaması gerekir. Herhangi bir işyerinde sigortalı göründüğü (aktif kayıtlı olduğu) için Fakülte tarafından “iş kazası ve meslek hastalığı” sigortası yaptırılamayan öğrencilerin durumları kendilerine bildirilir.</w:t>
      </w:r>
    </w:p>
    <w:p w14:paraId="41169232" w14:textId="59E51A1B" w:rsidR="00E52860" w:rsidRPr="00B15379" w:rsidRDefault="00E52860" w:rsidP="008367DB">
      <w:pPr>
        <w:pStyle w:val="GvdeMetni"/>
        <w:ind w:right="114"/>
        <w:jc w:val="both"/>
        <w:rPr>
          <w:b/>
          <w:sz w:val="22"/>
          <w:szCs w:val="22"/>
        </w:rPr>
      </w:pPr>
    </w:p>
    <w:p w14:paraId="2E289BB8" w14:textId="77777777" w:rsidR="004353BA" w:rsidRPr="00B15379" w:rsidRDefault="004353BA" w:rsidP="004353BA">
      <w:pPr>
        <w:jc w:val="both"/>
        <w:rPr>
          <w:b/>
        </w:rPr>
      </w:pPr>
      <w:r w:rsidRPr="00B15379">
        <w:rPr>
          <w:b/>
        </w:rPr>
        <w:t xml:space="preserve">Staj Evrakları ve Staj Raporu </w:t>
      </w:r>
    </w:p>
    <w:p w14:paraId="66EA9DEF" w14:textId="31933778" w:rsidR="004353BA" w:rsidRPr="00B15379" w:rsidRDefault="004353BA" w:rsidP="004353BA">
      <w:pPr>
        <w:jc w:val="both"/>
        <w:rPr>
          <w:b/>
        </w:rPr>
      </w:pPr>
      <w:r w:rsidRPr="00B15379">
        <w:rPr>
          <w:b/>
        </w:rPr>
        <w:t>MADDE 1</w:t>
      </w:r>
      <w:r w:rsidR="00EE7D5D" w:rsidRPr="00B15379">
        <w:rPr>
          <w:b/>
        </w:rPr>
        <w:t>2</w:t>
      </w:r>
      <w:r w:rsidRPr="00B15379">
        <w:rPr>
          <w:b/>
        </w:rPr>
        <w:t>-</w:t>
      </w:r>
    </w:p>
    <w:p w14:paraId="51B9CD96" w14:textId="1E3E5939" w:rsidR="004353BA" w:rsidRPr="00B15379" w:rsidRDefault="004353BA" w:rsidP="004353BA">
      <w:pPr>
        <w:pStyle w:val="GvdeMetni"/>
        <w:ind w:right="115"/>
        <w:jc w:val="both"/>
        <w:rPr>
          <w:sz w:val="22"/>
          <w:szCs w:val="22"/>
        </w:rPr>
      </w:pPr>
      <w:r w:rsidRPr="00B15379">
        <w:rPr>
          <w:sz w:val="22"/>
          <w:szCs w:val="22"/>
        </w:rPr>
        <w:t xml:space="preserve">(1) Bölüm Staj Komisyonunca iş yerinde staj yapması uygun görülen öğrenci staj evraklarını (Staj Defteri ve Staj Sicil </w:t>
      </w:r>
      <w:r w:rsidR="00D8278D" w:rsidRPr="00B15379">
        <w:rPr>
          <w:sz w:val="22"/>
          <w:szCs w:val="22"/>
        </w:rPr>
        <w:t>Formu</w:t>
      </w:r>
      <w:r w:rsidRPr="00B15379">
        <w:rPr>
          <w:sz w:val="22"/>
          <w:szCs w:val="22"/>
        </w:rPr>
        <w:t>) Mühendislik-Mimarlık Fakültesi (MMF) Öğrenci İşleri yetkililerinden veya MMF/Bölüm web sayfalarından temin edilebilir.</w:t>
      </w:r>
    </w:p>
    <w:p w14:paraId="6010E5AE" w14:textId="77777777" w:rsidR="004353BA" w:rsidRPr="00B15379" w:rsidRDefault="004353BA" w:rsidP="004353BA">
      <w:pPr>
        <w:pStyle w:val="GvdeMetni"/>
        <w:ind w:right="115"/>
        <w:jc w:val="both"/>
        <w:rPr>
          <w:sz w:val="22"/>
          <w:szCs w:val="22"/>
        </w:rPr>
      </w:pPr>
    </w:p>
    <w:p w14:paraId="03483D86" w14:textId="012A7C0C" w:rsidR="004353BA" w:rsidRPr="00B15379" w:rsidRDefault="004353BA" w:rsidP="004353BA">
      <w:pPr>
        <w:pStyle w:val="GvdeMetni"/>
        <w:ind w:right="115"/>
        <w:jc w:val="both"/>
        <w:rPr>
          <w:sz w:val="22"/>
          <w:szCs w:val="22"/>
        </w:rPr>
      </w:pPr>
      <w:proofErr w:type="gramStart"/>
      <w:r w:rsidRPr="00B15379">
        <w:rPr>
          <w:sz w:val="22"/>
          <w:szCs w:val="22"/>
        </w:rPr>
        <w:t>(2) Staj yapan her öğrenci, staj çalışmaları süresince Staj Sorumlusunun direktifleri çerçevesinde yaptığı işleri, gerekli şekil, kroki, hesap, fotoğraf ve diğer belgeler ile birlikte belgeleyerek, her iş günü için en az bir sayfa olacak şekilde “Staj Defterini” doldurup bir staj raporu halinde düzenlemek ve Staj Sorumlusuna (</w:t>
      </w:r>
      <w:r w:rsidR="00F71AC1" w:rsidRPr="00B15379">
        <w:rPr>
          <w:sz w:val="22"/>
          <w:szCs w:val="22"/>
        </w:rPr>
        <w:t>Endüstri</w:t>
      </w:r>
      <w:r w:rsidR="007B2CDD">
        <w:rPr>
          <w:sz w:val="22"/>
          <w:szCs w:val="22"/>
        </w:rPr>
        <w:t xml:space="preserve"> Mühendisi</w:t>
      </w:r>
      <w:r w:rsidR="003403E1">
        <w:rPr>
          <w:sz w:val="22"/>
          <w:szCs w:val="22"/>
        </w:rPr>
        <w:t xml:space="preserve">) </w:t>
      </w:r>
      <w:r w:rsidRPr="00B15379">
        <w:rPr>
          <w:sz w:val="22"/>
          <w:szCs w:val="22"/>
        </w:rPr>
        <w:t>onaylatarak</w:t>
      </w:r>
      <w:r w:rsidR="00D11295">
        <w:rPr>
          <w:sz w:val="22"/>
          <w:szCs w:val="22"/>
        </w:rPr>
        <w:t>,</w:t>
      </w:r>
      <w:r w:rsidRPr="00B15379">
        <w:rPr>
          <w:sz w:val="22"/>
          <w:szCs w:val="22"/>
        </w:rPr>
        <w:t xml:space="preserve"> en geç staj çalışmalarını izleyen ö</w:t>
      </w:r>
      <w:r w:rsidR="00D11295">
        <w:rPr>
          <w:sz w:val="22"/>
          <w:szCs w:val="22"/>
        </w:rPr>
        <w:t>ğretim yarıyılının başladığı</w:t>
      </w:r>
      <w:r w:rsidRPr="00B15379">
        <w:rPr>
          <w:sz w:val="22"/>
          <w:szCs w:val="22"/>
        </w:rPr>
        <w:t xml:space="preserve"> ilk ay</w:t>
      </w:r>
      <w:r w:rsidR="00D11295">
        <w:rPr>
          <w:sz w:val="22"/>
          <w:szCs w:val="22"/>
        </w:rPr>
        <w:t>ın son iş gününe kadar</w:t>
      </w:r>
      <w:r w:rsidRPr="00B15379">
        <w:rPr>
          <w:sz w:val="22"/>
          <w:szCs w:val="22"/>
        </w:rPr>
        <w:t xml:space="preserve"> Bölüm Staj Komisyonuna teslim etmek zorundadır. </w:t>
      </w:r>
      <w:proofErr w:type="gramEnd"/>
      <w:r w:rsidRPr="00B15379">
        <w:rPr>
          <w:sz w:val="22"/>
          <w:szCs w:val="22"/>
        </w:rPr>
        <w:t>Bu süre geçtikten sonra sunulan staj raporları kabul edilmez.</w:t>
      </w:r>
    </w:p>
    <w:p w14:paraId="056CF415" w14:textId="77777777" w:rsidR="004353BA" w:rsidRPr="00B15379" w:rsidRDefault="004353BA" w:rsidP="004353BA">
      <w:pPr>
        <w:pStyle w:val="GvdeMetni"/>
        <w:ind w:right="115"/>
        <w:jc w:val="both"/>
        <w:rPr>
          <w:sz w:val="22"/>
          <w:szCs w:val="22"/>
        </w:rPr>
      </w:pPr>
    </w:p>
    <w:p w14:paraId="3FDC7829" w14:textId="3170105A" w:rsidR="004353BA" w:rsidRPr="00B15379" w:rsidRDefault="004353BA" w:rsidP="004353BA">
      <w:pPr>
        <w:pStyle w:val="GvdeMetni"/>
        <w:ind w:right="112"/>
        <w:jc w:val="both"/>
        <w:rPr>
          <w:sz w:val="22"/>
          <w:szCs w:val="22"/>
        </w:rPr>
      </w:pPr>
      <w:r w:rsidRPr="00B15379">
        <w:rPr>
          <w:sz w:val="22"/>
          <w:szCs w:val="22"/>
        </w:rPr>
        <w:t>(3) Staj defterindeki tüm çizimler ve yazılar</w:t>
      </w:r>
      <w:r w:rsidR="00EB5CDA" w:rsidRPr="00B15379">
        <w:rPr>
          <w:sz w:val="22"/>
          <w:szCs w:val="22"/>
        </w:rPr>
        <w:t>,</w:t>
      </w:r>
      <w:r w:rsidRPr="00B15379">
        <w:rPr>
          <w:sz w:val="22"/>
          <w:szCs w:val="22"/>
        </w:rPr>
        <w:t xml:space="preserve"> teknik resim kurallarına uygun olarak düzenlenmelidir. Gerekli hallerde fotokopi, fotoğraf, CD/DVD gibi ek materyaller de staj defterine eklenebilir. Staj defterlerinin doldurulmasında tükenmez kalem tercih edilmelidir. Staj defterlerindeki yaprak sayısı yetmez ise staj defterinin son kısmına il</w:t>
      </w:r>
      <w:r w:rsidR="00D018FC" w:rsidRPr="00B15379">
        <w:rPr>
          <w:sz w:val="22"/>
          <w:szCs w:val="22"/>
        </w:rPr>
        <w:t>â</w:t>
      </w:r>
      <w:r w:rsidRPr="00B15379">
        <w:rPr>
          <w:sz w:val="22"/>
          <w:szCs w:val="22"/>
        </w:rPr>
        <w:t>ve kâğıt konulmalıdır veya yeni bir staj defteri alınmalıdır.</w:t>
      </w:r>
    </w:p>
    <w:p w14:paraId="07FAA603" w14:textId="77777777" w:rsidR="004353BA" w:rsidRPr="00B15379" w:rsidRDefault="004353BA" w:rsidP="004353BA">
      <w:pPr>
        <w:pStyle w:val="GvdeMetni"/>
        <w:rPr>
          <w:sz w:val="22"/>
          <w:szCs w:val="22"/>
        </w:rPr>
      </w:pPr>
    </w:p>
    <w:p w14:paraId="35BF8593" w14:textId="262A81D9" w:rsidR="004353BA" w:rsidRPr="00B15379" w:rsidRDefault="004353BA" w:rsidP="004353BA">
      <w:pPr>
        <w:pStyle w:val="GvdeMetni"/>
        <w:spacing w:before="1"/>
        <w:ind w:right="112"/>
        <w:jc w:val="both"/>
        <w:rPr>
          <w:sz w:val="22"/>
          <w:szCs w:val="22"/>
        </w:rPr>
      </w:pPr>
      <w:r w:rsidRPr="00B15379">
        <w:rPr>
          <w:sz w:val="22"/>
          <w:szCs w:val="22"/>
        </w:rPr>
        <w:t>(4) Staj öncesinde öğrenciye teslim edilen Staj Sicil F</w:t>
      </w:r>
      <w:r w:rsidR="00D8278D" w:rsidRPr="00B15379">
        <w:rPr>
          <w:sz w:val="22"/>
          <w:szCs w:val="22"/>
        </w:rPr>
        <w:t>ormu</w:t>
      </w:r>
      <w:r w:rsidRPr="00B15379">
        <w:rPr>
          <w:sz w:val="22"/>
          <w:szCs w:val="22"/>
        </w:rPr>
        <w:t>, staj bitiminde iş</w:t>
      </w:r>
      <w:r w:rsidR="00707DF2" w:rsidRPr="00B15379">
        <w:rPr>
          <w:sz w:val="22"/>
          <w:szCs w:val="22"/>
        </w:rPr>
        <w:t xml:space="preserve"> </w:t>
      </w:r>
      <w:r w:rsidRPr="00B15379">
        <w:rPr>
          <w:sz w:val="22"/>
          <w:szCs w:val="22"/>
        </w:rPr>
        <w:t>yeri tarafından gizli olarak doldurulur ve onaylanır. Onaylayan işletme yetkilisinin adı, unvanı, imzası ve görevi Staj Sicil F</w:t>
      </w:r>
      <w:r w:rsidR="00D8278D" w:rsidRPr="00B15379">
        <w:rPr>
          <w:sz w:val="22"/>
          <w:szCs w:val="22"/>
        </w:rPr>
        <w:t>ormu</w:t>
      </w:r>
      <w:r w:rsidRPr="00B15379">
        <w:rPr>
          <w:sz w:val="22"/>
          <w:szCs w:val="22"/>
        </w:rPr>
        <w:t>nd</w:t>
      </w:r>
      <w:r w:rsidR="00D8278D" w:rsidRPr="00B15379">
        <w:rPr>
          <w:sz w:val="22"/>
          <w:szCs w:val="22"/>
        </w:rPr>
        <w:t>a</w:t>
      </w:r>
      <w:r w:rsidRPr="00B15379">
        <w:rPr>
          <w:sz w:val="22"/>
          <w:szCs w:val="22"/>
        </w:rPr>
        <w:t xml:space="preserve"> açıkça belirtilir ve kapalı bir zarfa konulur. Kapalı ve onaylı zarf içindeki Staj Sicil F</w:t>
      </w:r>
      <w:r w:rsidR="00D8278D" w:rsidRPr="00B15379">
        <w:rPr>
          <w:sz w:val="22"/>
          <w:szCs w:val="22"/>
        </w:rPr>
        <w:t>ormu</w:t>
      </w:r>
      <w:r w:rsidRPr="00B15379">
        <w:rPr>
          <w:sz w:val="22"/>
          <w:szCs w:val="22"/>
        </w:rPr>
        <w:t xml:space="preserve"> işletme tarafından posta yoluyla veya öğrenci ile elden Bölüm Başkanlığına ulaştırılır. Onaysız veya açık zarf içerisinde teslim edilen Staj Sicil F</w:t>
      </w:r>
      <w:r w:rsidR="00D8278D" w:rsidRPr="00B15379">
        <w:rPr>
          <w:sz w:val="22"/>
          <w:szCs w:val="22"/>
        </w:rPr>
        <w:t>ormu</w:t>
      </w:r>
      <w:r w:rsidRPr="00B15379">
        <w:rPr>
          <w:sz w:val="22"/>
          <w:szCs w:val="22"/>
        </w:rPr>
        <w:t xml:space="preserve"> geçersiz sayılır. Staj defterlerinin değerlendirilmesi için Staj Sicil F</w:t>
      </w:r>
      <w:r w:rsidR="00D8278D" w:rsidRPr="00B15379">
        <w:rPr>
          <w:sz w:val="22"/>
          <w:szCs w:val="22"/>
        </w:rPr>
        <w:t>ormu</w:t>
      </w:r>
      <w:r w:rsidRPr="00B15379">
        <w:rPr>
          <w:sz w:val="22"/>
          <w:szCs w:val="22"/>
        </w:rPr>
        <w:t>n</w:t>
      </w:r>
      <w:r w:rsidR="00D8278D" w:rsidRPr="00B15379">
        <w:rPr>
          <w:sz w:val="22"/>
          <w:szCs w:val="22"/>
        </w:rPr>
        <w:t>u</w:t>
      </w:r>
      <w:r w:rsidRPr="00B15379">
        <w:rPr>
          <w:sz w:val="22"/>
          <w:szCs w:val="22"/>
        </w:rPr>
        <w:t>n mutlaka bölüme gelmiş olması gereki</w:t>
      </w:r>
      <w:r w:rsidR="00D11295">
        <w:rPr>
          <w:sz w:val="22"/>
          <w:szCs w:val="22"/>
        </w:rPr>
        <w:t xml:space="preserve">r. Belgenin bölüme ulaşmasından ve </w:t>
      </w:r>
      <w:r w:rsidRPr="00B15379">
        <w:rPr>
          <w:sz w:val="22"/>
          <w:szCs w:val="22"/>
        </w:rPr>
        <w:t>takibinden öğrenci sorumludur. Staj defterinde her sayfanın alt kısmında yer alan imza yeri mutlaka</w:t>
      </w:r>
      <w:r w:rsidR="00EF00F3">
        <w:rPr>
          <w:sz w:val="22"/>
          <w:szCs w:val="22"/>
        </w:rPr>
        <w:t xml:space="preserve"> sorumlu</w:t>
      </w:r>
      <w:r w:rsidRPr="00B15379">
        <w:rPr>
          <w:sz w:val="22"/>
          <w:szCs w:val="22"/>
        </w:rPr>
        <w:t xml:space="preserve"> </w:t>
      </w:r>
      <w:r w:rsidR="00F71AC1" w:rsidRPr="00B15379">
        <w:rPr>
          <w:sz w:val="22"/>
          <w:szCs w:val="22"/>
        </w:rPr>
        <w:t>Endüstri</w:t>
      </w:r>
      <w:r w:rsidR="00EF00F3">
        <w:rPr>
          <w:sz w:val="22"/>
          <w:szCs w:val="22"/>
        </w:rPr>
        <w:t xml:space="preserve"> Mühendisi</w:t>
      </w:r>
      <w:r w:rsidRPr="00B15379">
        <w:rPr>
          <w:sz w:val="22"/>
          <w:szCs w:val="22"/>
        </w:rPr>
        <w:t xml:space="preserve"> tarafından imzalanmalıdır. İmzasız olan sayfalar iptal edilir ve staj iş</w:t>
      </w:r>
      <w:r w:rsidR="0026493E" w:rsidRPr="00B15379">
        <w:rPr>
          <w:sz w:val="22"/>
          <w:szCs w:val="22"/>
        </w:rPr>
        <w:t xml:space="preserve"> </w:t>
      </w:r>
      <w:r w:rsidRPr="00B15379">
        <w:rPr>
          <w:sz w:val="22"/>
          <w:szCs w:val="22"/>
        </w:rPr>
        <w:t>gününden düşülür.</w:t>
      </w:r>
    </w:p>
    <w:p w14:paraId="5CC7C8EA" w14:textId="77777777" w:rsidR="004353BA" w:rsidRPr="00B15379" w:rsidRDefault="004353BA" w:rsidP="004353BA">
      <w:pPr>
        <w:jc w:val="both"/>
        <w:rPr>
          <w:b/>
        </w:rPr>
      </w:pPr>
      <w:r w:rsidRPr="00B15379">
        <w:rPr>
          <w:b/>
        </w:rPr>
        <w:lastRenderedPageBreak/>
        <w:t xml:space="preserve">Staj Raporlarının Saklanma Süresi </w:t>
      </w:r>
    </w:p>
    <w:p w14:paraId="77738EDF" w14:textId="298E18A2" w:rsidR="004353BA" w:rsidRPr="00B15379" w:rsidRDefault="004353BA" w:rsidP="004353BA">
      <w:pPr>
        <w:pStyle w:val="GvdeMetni"/>
        <w:ind w:right="111"/>
        <w:jc w:val="both"/>
        <w:rPr>
          <w:b/>
          <w:sz w:val="22"/>
          <w:szCs w:val="22"/>
        </w:rPr>
      </w:pPr>
      <w:r w:rsidRPr="00B15379">
        <w:rPr>
          <w:b/>
          <w:sz w:val="22"/>
          <w:szCs w:val="22"/>
        </w:rPr>
        <w:t>MADDE 1</w:t>
      </w:r>
      <w:r w:rsidR="00EE7D5D" w:rsidRPr="00B15379">
        <w:rPr>
          <w:b/>
          <w:sz w:val="22"/>
          <w:szCs w:val="22"/>
        </w:rPr>
        <w:t>3</w:t>
      </w:r>
      <w:r w:rsidRPr="00B15379">
        <w:rPr>
          <w:b/>
          <w:sz w:val="22"/>
          <w:szCs w:val="22"/>
        </w:rPr>
        <w:t xml:space="preserve">- </w:t>
      </w:r>
    </w:p>
    <w:p w14:paraId="273D075C" w14:textId="77777777" w:rsidR="004353BA" w:rsidRPr="00B15379" w:rsidRDefault="004353BA" w:rsidP="004353BA">
      <w:pPr>
        <w:pStyle w:val="GvdeMetni"/>
        <w:ind w:right="111"/>
        <w:jc w:val="both"/>
        <w:rPr>
          <w:sz w:val="22"/>
          <w:szCs w:val="22"/>
        </w:rPr>
      </w:pPr>
      <w:r w:rsidRPr="00B15379">
        <w:rPr>
          <w:sz w:val="22"/>
          <w:szCs w:val="22"/>
        </w:rPr>
        <w:t>(1) Staj evrakları öğrencinin mezuniyetini takip eden 2 (iki) yıl süre ile bölüm arşivinde saklanır. Daha sonrasında imha edilir.</w:t>
      </w:r>
    </w:p>
    <w:p w14:paraId="40753A2A" w14:textId="6B50221F" w:rsidR="004353BA" w:rsidRPr="00B15379" w:rsidRDefault="004353BA" w:rsidP="008367DB">
      <w:pPr>
        <w:pStyle w:val="GvdeMetni"/>
        <w:ind w:right="114"/>
        <w:jc w:val="both"/>
        <w:rPr>
          <w:b/>
          <w:sz w:val="22"/>
          <w:szCs w:val="22"/>
        </w:rPr>
      </w:pPr>
    </w:p>
    <w:p w14:paraId="58AE0732" w14:textId="77777777" w:rsidR="004353BA" w:rsidRPr="00B15379" w:rsidRDefault="004353BA" w:rsidP="004353BA">
      <w:pPr>
        <w:jc w:val="both"/>
        <w:rPr>
          <w:b/>
        </w:rPr>
      </w:pPr>
      <w:r w:rsidRPr="00B15379">
        <w:rPr>
          <w:b/>
        </w:rPr>
        <w:t xml:space="preserve">Staj Çalışmaların Değerlendirilmesi </w:t>
      </w:r>
    </w:p>
    <w:p w14:paraId="2756E507" w14:textId="6903631C" w:rsidR="004353BA" w:rsidRPr="00B15379" w:rsidRDefault="004353BA" w:rsidP="004353BA">
      <w:pPr>
        <w:pStyle w:val="GvdeMetni"/>
        <w:ind w:right="115"/>
        <w:jc w:val="both"/>
        <w:rPr>
          <w:b/>
          <w:sz w:val="22"/>
          <w:szCs w:val="22"/>
        </w:rPr>
      </w:pPr>
      <w:r w:rsidRPr="00B15379">
        <w:rPr>
          <w:b/>
          <w:sz w:val="22"/>
          <w:szCs w:val="22"/>
        </w:rPr>
        <w:t>MADDE 1</w:t>
      </w:r>
      <w:r w:rsidR="00EE7D5D" w:rsidRPr="00B15379">
        <w:rPr>
          <w:b/>
          <w:sz w:val="22"/>
          <w:szCs w:val="22"/>
        </w:rPr>
        <w:t>4</w:t>
      </w:r>
      <w:r w:rsidRPr="00B15379">
        <w:rPr>
          <w:b/>
          <w:sz w:val="22"/>
          <w:szCs w:val="22"/>
        </w:rPr>
        <w:t xml:space="preserve">- </w:t>
      </w:r>
    </w:p>
    <w:p w14:paraId="4B9D0B8B" w14:textId="3AF93C6A" w:rsidR="004353BA" w:rsidRPr="00B15379" w:rsidRDefault="004353BA" w:rsidP="004353BA">
      <w:pPr>
        <w:pStyle w:val="GvdeMetni"/>
        <w:ind w:right="115"/>
        <w:jc w:val="both"/>
        <w:rPr>
          <w:sz w:val="22"/>
          <w:szCs w:val="22"/>
        </w:rPr>
      </w:pPr>
      <w:r w:rsidRPr="00B15379">
        <w:rPr>
          <w:sz w:val="22"/>
          <w:szCs w:val="22"/>
        </w:rPr>
        <w:t>(1) Bölüm Staj Komisyonu, öğrencinin staj evrakını inceleyerek stajın kabul edilip ed</w:t>
      </w:r>
      <w:r w:rsidR="00D11295">
        <w:rPr>
          <w:sz w:val="22"/>
          <w:szCs w:val="22"/>
        </w:rPr>
        <w:t xml:space="preserve">ilmeyeceğine, staj evrakının son teslim gününden sonra </w:t>
      </w:r>
      <w:r w:rsidRPr="00B15379">
        <w:rPr>
          <w:sz w:val="22"/>
          <w:szCs w:val="22"/>
        </w:rPr>
        <w:t>en geç bir ay içinde karar verir. Değerlendirme staj defteri, Staj Sicil F</w:t>
      </w:r>
      <w:r w:rsidR="00D8278D" w:rsidRPr="00B15379">
        <w:rPr>
          <w:sz w:val="22"/>
          <w:szCs w:val="22"/>
        </w:rPr>
        <w:t>ormu</w:t>
      </w:r>
      <w:r w:rsidRPr="00B15379">
        <w:rPr>
          <w:sz w:val="22"/>
          <w:szCs w:val="22"/>
        </w:rPr>
        <w:t xml:space="preserve"> ve </w:t>
      </w:r>
      <w:r w:rsidRPr="00EF00F3">
        <w:rPr>
          <w:sz w:val="22"/>
          <w:szCs w:val="22"/>
        </w:rPr>
        <w:t>staj mülakatı</w:t>
      </w:r>
      <w:r w:rsidRPr="00B15379">
        <w:rPr>
          <w:sz w:val="22"/>
          <w:szCs w:val="22"/>
        </w:rPr>
        <w:t xml:space="preserve"> sonucunun birlikte değerlendirilmesiyle yapılır</w:t>
      </w:r>
      <w:r w:rsidR="00853DB4">
        <w:rPr>
          <w:sz w:val="22"/>
          <w:szCs w:val="22"/>
        </w:rPr>
        <w:t>.</w:t>
      </w:r>
    </w:p>
    <w:p w14:paraId="62D0B0B5" w14:textId="77777777" w:rsidR="004353BA" w:rsidRPr="00B15379" w:rsidRDefault="004353BA" w:rsidP="004353BA">
      <w:pPr>
        <w:pStyle w:val="GvdeMetni"/>
        <w:rPr>
          <w:sz w:val="22"/>
          <w:szCs w:val="22"/>
        </w:rPr>
      </w:pPr>
    </w:p>
    <w:p w14:paraId="7B17E817" w14:textId="21A180B6" w:rsidR="004353BA" w:rsidRPr="00B15379" w:rsidRDefault="004353BA" w:rsidP="004353BA">
      <w:pPr>
        <w:pStyle w:val="GvdeMetni"/>
        <w:spacing w:before="1"/>
        <w:ind w:right="116"/>
        <w:jc w:val="both"/>
        <w:rPr>
          <w:sz w:val="22"/>
          <w:szCs w:val="22"/>
        </w:rPr>
      </w:pPr>
      <w:r w:rsidRPr="00B15379">
        <w:rPr>
          <w:sz w:val="22"/>
          <w:szCs w:val="22"/>
        </w:rPr>
        <w:t>(2) İşyeri tarafından doldurulan ve onaylanan Staj Sicil F</w:t>
      </w:r>
      <w:r w:rsidR="00D8278D" w:rsidRPr="00B15379">
        <w:rPr>
          <w:sz w:val="22"/>
          <w:szCs w:val="22"/>
        </w:rPr>
        <w:t>ormu</w:t>
      </w:r>
      <w:r w:rsidRPr="00B15379">
        <w:rPr>
          <w:sz w:val="22"/>
          <w:szCs w:val="22"/>
        </w:rPr>
        <w:t>nd</w:t>
      </w:r>
      <w:r w:rsidR="00D8278D" w:rsidRPr="00B15379">
        <w:rPr>
          <w:sz w:val="22"/>
          <w:szCs w:val="22"/>
        </w:rPr>
        <w:t>a</w:t>
      </w:r>
      <w:r w:rsidRPr="00B15379">
        <w:rPr>
          <w:sz w:val="22"/>
          <w:szCs w:val="22"/>
        </w:rPr>
        <w:t>ki notlardan herhangi birinin (E) olması durumunda öğrencinin stajı kabul edilmez. Staj Sicil F</w:t>
      </w:r>
      <w:r w:rsidR="00D8278D" w:rsidRPr="00B15379">
        <w:rPr>
          <w:sz w:val="22"/>
          <w:szCs w:val="22"/>
        </w:rPr>
        <w:t>ormu</w:t>
      </w:r>
      <w:r w:rsidRPr="00B15379">
        <w:rPr>
          <w:sz w:val="22"/>
          <w:szCs w:val="22"/>
        </w:rPr>
        <w:t>nd</w:t>
      </w:r>
      <w:r w:rsidR="00D8278D" w:rsidRPr="00B15379">
        <w:rPr>
          <w:sz w:val="22"/>
          <w:szCs w:val="22"/>
        </w:rPr>
        <w:t>a</w:t>
      </w:r>
      <w:r w:rsidRPr="00B15379">
        <w:rPr>
          <w:sz w:val="22"/>
          <w:szCs w:val="22"/>
        </w:rPr>
        <w:t>ki her bir (D) notu için yapılan stajın iş günü olarak % 20’ si; her bir (C) notu için ise % 10’ u geçersiz sayılır (Staj Sicil F</w:t>
      </w:r>
      <w:r w:rsidR="00D8278D" w:rsidRPr="00B15379">
        <w:rPr>
          <w:sz w:val="22"/>
          <w:szCs w:val="22"/>
        </w:rPr>
        <w:t>ormu</w:t>
      </w:r>
      <w:r w:rsidRPr="00B15379">
        <w:rPr>
          <w:sz w:val="22"/>
          <w:szCs w:val="22"/>
        </w:rPr>
        <w:t xml:space="preserve"> değerlendirmelerinde A: Pekiyi, B: İyi, C: Orta, D: Vasat, E: Yetersiz olarak alınacaktır).</w:t>
      </w:r>
    </w:p>
    <w:p w14:paraId="5F2FC07A" w14:textId="77777777" w:rsidR="004353BA" w:rsidRPr="00B15379" w:rsidRDefault="004353BA" w:rsidP="004353BA">
      <w:pPr>
        <w:pStyle w:val="GvdeMetni"/>
        <w:ind w:right="115"/>
        <w:jc w:val="both"/>
        <w:rPr>
          <w:b/>
          <w:sz w:val="22"/>
          <w:szCs w:val="22"/>
        </w:rPr>
      </w:pPr>
    </w:p>
    <w:p w14:paraId="45F7E78E" w14:textId="51EE8A07" w:rsidR="004353BA" w:rsidRPr="006B4EDD" w:rsidRDefault="004353BA" w:rsidP="004353BA">
      <w:pPr>
        <w:pStyle w:val="GvdeMetni"/>
        <w:ind w:right="115"/>
        <w:jc w:val="both"/>
        <w:rPr>
          <w:sz w:val="22"/>
          <w:szCs w:val="22"/>
        </w:rPr>
      </w:pPr>
      <w:r w:rsidRPr="00B15379">
        <w:rPr>
          <w:sz w:val="22"/>
          <w:szCs w:val="22"/>
        </w:rPr>
        <w:t>(3) Staj değerlendirme sonucunda Bölüm Staj Komisyonu, öğrencinin yaptığı stajın tamamının veya bir bölümünün kabulüne veya tamamının reddine karar verebilir. Bölüm Staj Komisyonu/Staj Değerlendirme Üyesi tarafından ilan edilen tarihler arasında staj mülakatına gelmeyen öğrencinin yaptığı staj geçersiz sayılır. Değerlendirme sonuçları Staj Değerlendirme Tutanağına</w:t>
      </w:r>
      <w:r w:rsidRPr="00B15379">
        <w:rPr>
          <w:spacing w:val="-2"/>
          <w:sz w:val="22"/>
          <w:szCs w:val="22"/>
        </w:rPr>
        <w:t xml:space="preserve"> </w:t>
      </w:r>
      <w:r w:rsidRPr="00B15379">
        <w:rPr>
          <w:sz w:val="22"/>
          <w:szCs w:val="22"/>
        </w:rPr>
        <w:t>yazılır.</w:t>
      </w:r>
      <w:r w:rsidR="00C174A0" w:rsidRPr="00B15379">
        <w:rPr>
          <w:sz w:val="22"/>
          <w:szCs w:val="22"/>
        </w:rPr>
        <w:t xml:space="preserve"> </w:t>
      </w:r>
    </w:p>
    <w:p w14:paraId="527B0741" w14:textId="77777777" w:rsidR="004353BA" w:rsidRPr="00B15379" w:rsidRDefault="004353BA" w:rsidP="004353BA">
      <w:pPr>
        <w:pStyle w:val="GvdeMetni"/>
        <w:rPr>
          <w:sz w:val="22"/>
          <w:szCs w:val="22"/>
        </w:rPr>
      </w:pPr>
    </w:p>
    <w:p w14:paraId="54D22C31" w14:textId="77777777" w:rsidR="004353BA" w:rsidRPr="00B15379" w:rsidRDefault="004353BA" w:rsidP="004353BA">
      <w:pPr>
        <w:pStyle w:val="GvdeMetni"/>
        <w:ind w:right="119"/>
        <w:jc w:val="both"/>
        <w:rPr>
          <w:sz w:val="22"/>
          <w:szCs w:val="22"/>
        </w:rPr>
      </w:pPr>
      <w:r w:rsidRPr="00B15379">
        <w:rPr>
          <w:sz w:val="22"/>
          <w:szCs w:val="22"/>
        </w:rPr>
        <w:t>(4) Bir bölümü veya tamamı kabul edilmeyen stajlar, yeni staj evrakları ile Bölüm Staj Komisyonunun uygun göreceği iş yerlerinde tekrarlattırılır.</w:t>
      </w:r>
    </w:p>
    <w:p w14:paraId="1DF63D01" w14:textId="77777777" w:rsidR="004353BA" w:rsidRPr="00B15379" w:rsidRDefault="004353BA" w:rsidP="004353BA">
      <w:pPr>
        <w:pStyle w:val="GvdeMetni"/>
        <w:ind w:right="119"/>
        <w:jc w:val="both"/>
        <w:rPr>
          <w:b/>
          <w:sz w:val="22"/>
          <w:szCs w:val="22"/>
        </w:rPr>
      </w:pPr>
    </w:p>
    <w:p w14:paraId="0A8F03BE" w14:textId="1FE4E00B" w:rsidR="004353BA" w:rsidRPr="00B15379" w:rsidRDefault="004353BA" w:rsidP="004353BA">
      <w:pPr>
        <w:pStyle w:val="GvdeMetni"/>
        <w:spacing w:before="86"/>
        <w:ind w:right="117"/>
        <w:jc w:val="both"/>
        <w:rPr>
          <w:sz w:val="22"/>
          <w:szCs w:val="22"/>
        </w:rPr>
      </w:pPr>
      <w:r w:rsidRPr="00B15379">
        <w:rPr>
          <w:sz w:val="22"/>
          <w:szCs w:val="22"/>
        </w:rPr>
        <w:t>(5) Staj</w:t>
      </w:r>
      <w:r w:rsidR="00853DB4">
        <w:rPr>
          <w:sz w:val="22"/>
          <w:szCs w:val="22"/>
        </w:rPr>
        <w:t xml:space="preserve"> komisyonunun</w:t>
      </w:r>
      <w:r w:rsidRPr="00B15379">
        <w:rPr>
          <w:sz w:val="22"/>
          <w:szCs w:val="22"/>
        </w:rPr>
        <w:t xml:space="preserve"> değerlendirme</w:t>
      </w:r>
      <w:r w:rsidR="001A135D" w:rsidRPr="00B15379">
        <w:rPr>
          <w:sz w:val="22"/>
          <w:szCs w:val="22"/>
        </w:rPr>
        <w:t>si</w:t>
      </w:r>
      <w:r w:rsidR="00853DB4">
        <w:rPr>
          <w:sz w:val="22"/>
          <w:szCs w:val="22"/>
        </w:rPr>
        <w:t>, Bölüm Başkanının onayı ile kesinleşir ve</w:t>
      </w:r>
      <w:r w:rsidR="001A135D" w:rsidRPr="00B15379">
        <w:rPr>
          <w:sz w:val="22"/>
          <w:szCs w:val="22"/>
        </w:rPr>
        <w:t xml:space="preserve"> ilgili dersin öğretim üyesi tarafından </w:t>
      </w:r>
      <w:r w:rsidR="00853DB4">
        <w:rPr>
          <w:sz w:val="22"/>
          <w:szCs w:val="22"/>
        </w:rPr>
        <w:t>s</w:t>
      </w:r>
      <w:r w:rsidR="006B4EDD">
        <w:rPr>
          <w:sz w:val="22"/>
          <w:szCs w:val="22"/>
        </w:rPr>
        <w:t xml:space="preserve">taj değerlendirme notu </w:t>
      </w:r>
      <w:r w:rsidR="001A135D" w:rsidRPr="00B15379">
        <w:rPr>
          <w:sz w:val="22"/>
          <w:szCs w:val="22"/>
        </w:rPr>
        <w:t>başarılı</w:t>
      </w:r>
      <w:r w:rsidRPr="00B15379">
        <w:rPr>
          <w:sz w:val="22"/>
          <w:szCs w:val="22"/>
        </w:rPr>
        <w:t xml:space="preserve"> veya </w:t>
      </w:r>
      <w:r w:rsidR="001A135D" w:rsidRPr="00B15379">
        <w:rPr>
          <w:sz w:val="22"/>
          <w:szCs w:val="22"/>
        </w:rPr>
        <w:t>başarısız</w:t>
      </w:r>
      <w:r w:rsidRPr="00B15379">
        <w:rPr>
          <w:sz w:val="22"/>
          <w:szCs w:val="22"/>
        </w:rPr>
        <w:t xml:space="preserve"> olarak öğrenci otomasyon sistemine girilir.</w:t>
      </w:r>
    </w:p>
    <w:p w14:paraId="2B8F423A" w14:textId="77777777" w:rsidR="004353BA" w:rsidRPr="00B15379" w:rsidRDefault="004353BA" w:rsidP="004353BA">
      <w:pPr>
        <w:pStyle w:val="GvdeMetni"/>
        <w:rPr>
          <w:sz w:val="22"/>
          <w:szCs w:val="22"/>
        </w:rPr>
      </w:pPr>
    </w:p>
    <w:p w14:paraId="31EC795F" w14:textId="77777777" w:rsidR="004353BA" w:rsidRPr="00B15379" w:rsidRDefault="004353BA" w:rsidP="004353BA">
      <w:pPr>
        <w:pStyle w:val="GvdeMetni"/>
        <w:ind w:right="120"/>
        <w:jc w:val="both"/>
        <w:rPr>
          <w:sz w:val="22"/>
          <w:szCs w:val="22"/>
        </w:rPr>
      </w:pPr>
      <w:r w:rsidRPr="00B15379">
        <w:rPr>
          <w:sz w:val="22"/>
          <w:szCs w:val="22"/>
        </w:rPr>
        <w:t>(6) Stajlarını başarılı olarak tamamlayamayan öğrenciler tüm derslerini verseler bile mezun olamazlar.</w:t>
      </w:r>
    </w:p>
    <w:p w14:paraId="7C39E6F6" w14:textId="545E5431" w:rsidR="004353BA" w:rsidRPr="00B15379" w:rsidRDefault="004353BA" w:rsidP="008367DB">
      <w:pPr>
        <w:pStyle w:val="GvdeMetni"/>
        <w:ind w:right="114"/>
        <w:jc w:val="both"/>
        <w:rPr>
          <w:b/>
          <w:sz w:val="22"/>
          <w:szCs w:val="22"/>
        </w:rPr>
      </w:pPr>
    </w:p>
    <w:p w14:paraId="280DB618" w14:textId="77777777" w:rsidR="00C478C4" w:rsidRPr="00B15379" w:rsidRDefault="00C478C4" w:rsidP="00C478C4">
      <w:pPr>
        <w:jc w:val="both"/>
        <w:rPr>
          <w:b/>
        </w:rPr>
      </w:pPr>
      <w:r w:rsidRPr="00B15379">
        <w:rPr>
          <w:b/>
        </w:rPr>
        <w:t>Staj Çalışmalarının İş Yerlerinde Denetlenmesi</w:t>
      </w:r>
    </w:p>
    <w:p w14:paraId="310F913C" w14:textId="4DDF610C" w:rsidR="00C478C4" w:rsidRPr="00B15379" w:rsidRDefault="00C478C4" w:rsidP="00C478C4">
      <w:pPr>
        <w:pStyle w:val="GvdeMetni"/>
        <w:ind w:right="116"/>
        <w:jc w:val="both"/>
        <w:rPr>
          <w:b/>
          <w:sz w:val="22"/>
          <w:szCs w:val="22"/>
        </w:rPr>
      </w:pPr>
      <w:r w:rsidRPr="00B15379">
        <w:rPr>
          <w:b/>
          <w:sz w:val="22"/>
          <w:szCs w:val="22"/>
        </w:rPr>
        <w:t>MADDE 1</w:t>
      </w:r>
      <w:r w:rsidR="00EE7D5D" w:rsidRPr="00B15379">
        <w:rPr>
          <w:b/>
          <w:sz w:val="22"/>
          <w:szCs w:val="22"/>
        </w:rPr>
        <w:t>5</w:t>
      </w:r>
      <w:r w:rsidRPr="00B15379">
        <w:rPr>
          <w:b/>
          <w:sz w:val="22"/>
          <w:szCs w:val="22"/>
        </w:rPr>
        <w:t xml:space="preserve">- </w:t>
      </w:r>
    </w:p>
    <w:p w14:paraId="3D436E75" w14:textId="1A0B86C2" w:rsidR="00C478C4" w:rsidRPr="00B15379" w:rsidRDefault="00C478C4" w:rsidP="00C478C4">
      <w:pPr>
        <w:pStyle w:val="GvdeMetni"/>
        <w:ind w:right="116"/>
        <w:jc w:val="both"/>
        <w:rPr>
          <w:sz w:val="22"/>
          <w:szCs w:val="22"/>
        </w:rPr>
      </w:pPr>
      <w:r w:rsidRPr="00B15379">
        <w:rPr>
          <w:sz w:val="22"/>
          <w:szCs w:val="22"/>
        </w:rPr>
        <w:t xml:space="preserve">(1) Bölüm Başkanı, belirleyeceği öğretim elemanları ile öğrencileri işyerlerinde denetleyebilir. Bu denetlemeler sırasında çalışmaları yetersiz görülen öğrencilerin </w:t>
      </w:r>
      <w:r w:rsidR="00853DB4">
        <w:rPr>
          <w:sz w:val="22"/>
          <w:szCs w:val="22"/>
        </w:rPr>
        <w:t>staj durumları ile ilgili karar</w:t>
      </w:r>
      <w:r w:rsidRPr="00B15379">
        <w:rPr>
          <w:sz w:val="22"/>
          <w:szCs w:val="22"/>
        </w:rPr>
        <w:t xml:space="preserve"> Bölüm Staj Komisyonunca verilir.</w:t>
      </w:r>
    </w:p>
    <w:p w14:paraId="41D0BA23" w14:textId="77777777" w:rsidR="004353BA" w:rsidRPr="00B15379" w:rsidRDefault="004353BA" w:rsidP="008367DB">
      <w:pPr>
        <w:pStyle w:val="GvdeMetni"/>
        <w:ind w:right="114"/>
        <w:jc w:val="both"/>
        <w:rPr>
          <w:b/>
          <w:sz w:val="22"/>
          <w:szCs w:val="22"/>
        </w:rPr>
      </w:pPr>
    </w:p>
    <w:p w14:paraId="29142CDE" w14:textId="77777777" w:rsidR="00C478C4" w:rsidRPr="00B15379" w:rsidRDefault="00C478C4" w:rsidP="00C478C4">
      <w:pPr>
        <w:jc w:val="both"/>
        <w:rPr>
          <w:b/>
        </w:rPr>
      </w:pPr>
      <w:r w:rsidRPr="00B15379">
        <w:rPr>
          <w:b/>
        </w:rPr>
        <w:t xml:space="preserve">İş Yerlerinin Sorumluluğu </w:t>
      </w:r>
    </w:p>
    <w:p w14:paraId="060A10FA" w14:textId="0B4CDEB8" w:rsidR="00C478C4" w:rsidRPr="00B15379" w:rsidRDefault="00C478C4" w:rsidP="00C478C4">
      <w:pPr>
        <w:jc w:val="both"/>
      </w:pPr>
      <w:r w:rsidRPr="00B15379">
        <w:rPr>
          <w:b/>
        </w:rPr>
        <w:t>MADDE 1</w:t>
      </w:r>
      <w:r w:rsidR="00EE7D5D" w:rsidRPr="00B15379">
        <w:rPr>
          <w:b/>
        </w:rPr>
        <w:t>6</w:t>
      </w:r>
      <w:r w:rsidRPr="00B15379">
        <w:rPr>
          <w:b/>
        </w:rPr>
        <w:t>-</w:t>
      </w:r>
      <w:r w:rsidRPr="00B15379">
        <w:t xml:space="preserve"> </w:t>
      </w:r>
    </w:p>
    <w:p w14:paraId="4B39EF82" w14:textId="272FF959" w:rsidR="00C478C4" w:rsidRPr="00B15379" w:rsidRDefault="00C478C4" w:rsidP="00C478C4">
      <w:pPr>
        <w:jc w:val="both"/>
      </w:pPr>
      <w:r w:rsidRPr="00B15379">
        <w:t>(1) İş</w:t>
      </w:r>
      <w:r w:rsidR="00A4004F" w:rsidRPr="00B15379">
        <w:t xml:space="preserve"> </w:t>
      </w:r>
      <w:r w:rsidRPr="00B15379">
        <w:t>yeri yetkililerinin staja katılan öğrencileri mesleki pratiklerini geliştirecek biçimde yönlendirmeleri beklenir. İş yerleri staj çalışmalarında İş Güvenliği Kurallarını uygulamak ve sağlamak ile sorumludur.</w:t>
      </w:r>
    </w:p>
    <w:p w14:paraId="08A619E8" w14:textId="77777777" w:rsidR="00C478C4" w:rsidRPr="00B15379" w:rsidRDefault="00C478C4" w:rsidP="00C478C4">
      <w:pPr>
        <w:jc w:val="both"/>
      </w:pPr>
    </w:p>
    <w:p w14:paraId="673C9E4A" w14:textId="77777777" w:rsidR="00C478C4" w:rsidRPr="00B15379" w:rsidRDefault="00C478C4" w:rsidP="00C478C4">
      <w:pPr>
        <w:jc w:val="both"/>
        <w:rPr>
          <w:b/>
        </w:rPr>
      </w:pPr>
      <w:r w:rsidRPr="00B15379">
        <w:rPr>
          <w:b/>
        </w:rPr>
        <w:t xml:space="preserve">Staj Yapan Öğrencilerin Sorumluluğu </w:t>
      </w:r>
    </w:p>
    <w:p w14:paraId="1B9161E4" w14:textId="341F9A4F" w:rsidR="00C478C4" w:rsidRPr="00B15379" w:rsidRDefault="00C478C4" w:rsidP="00C478C4">
      <w:pPr>
        <w:jc w:val="both"/>
      </w:pPr>
      <w:r w:rsidRPr="00B15379">
        <w:rPr>
          <w:b/>
        </w:rPr>
        <w:t>MADDE 1</w:t>
      </w:r>
      <w:r w:rsidR="00EE7D5D" w:rsidRPr="00B15379">
        <w:rPr>
          <w:b/>
        </w:rPr>
        <w:t>7</w:t>
      </w:r>
      <w:r w:rsidRPr="00B15379">
        <w:rPr>
          <w:b/>
        </w:rPr>
        <w:t>-</w:t>
      </w:r>
      <w:r w:rsidRPr="00B15379">
        <w:t xml:space="preserve"> </w:t>
      </w:r>
    </w:p>
    <w:p w14:paraId="3365159C" w14:textId="4A61FB3F" w:rsidR="00C478C4" w:rsidRPr="00B15379" w:rsidRDefault="00C478C4" w:rsidP="00C478C4">
      <w:pPr>
        <w:jc w:val="both"/>
      </w:pPr>
      <w:r w:rsidRPr="00B15379">
        <w:t>(1) Staj yapan her öğrenci, belirlenen staj tarihlerine ve staj yaptığı iş</w:t>
      </w:r>
      <w:r w:rsidR="00A4004F" w:rsidRPr="00B15379">
        <w:t xml:space="preserve"> </w:t>
      </w:r>
      <w:r w:rsidRPr="00B15379">
        <w:t>yerinin çalışma ve güvenlik kurallarına, düzen ve disiplinine uymak ve iş</w:t>
      </w:r>
      <w:r w:rsidR="00A4004F" w:rsidRPr="00B15379">
        <w:t xml:space="preserve"> </w:t>
      </w:r>
      <w:r w:rsidRPr="00B15379">
        <w:t xml:space="preserve">yerinde kullandığı her türlü mekân, alet, malzeme, makine, araç ve gereçleri özenle kullanmakla yükümlüdür. </w:t>
      </w:r>
    </w:p>
    <w:p w14:paraId="47FADAD6" w14:textId="77777777" w:rsidR="00C478C4" w:rsidRPr="00B15379" w:rsidRDefault="00C478C4" w:rsidP="00C478C4">
      <w:pPr>
        <w:jc w:val="both"/>
      </w:pPr>
    </w:p>
    <w:p w14:paraId="7DAA236C" w14:textId="77777777" w:rsidR="00C478C4" w:rsidRPr="00B15379" w:rsidRDefault="00C478C4" w:rsidP="00C478C4">
      <w:pPr>
        <w:jc w:val="both"/>
      </w:pPr>
      <w:r w:rsidRPr="00B15379">
        <w:t>(2) Bu yükümlülükleri yerine getirmemesinden doğacak her türlü sorumluluk öğrenciye aittir. Disipline aykırı hareketlerinden dolayı iş yerinin isteği ile stajına son verilen öğrencilerin stajı geçersiz sayılır ve bu öğrenciler hakkında Yükseköğretim Kurumları Öğrenci Disiplin Yönetmeliği hükümleri uygulanır. Staj yapan öğrenci aşağıda ifade edilen hususlara uymak zorundadır.</w:t>
      </w:r>
    </w:p>
    <w:p w14:paraId="031DE4B8" w14:textId="77777777" w:rsidR="00C478C4" w:rsidRPr="00B15379" w:rsidRDefault="00C478C4" w:rsidP="00C478C4">
      <w:pPr>
        <w:jc w:val="both"/>
      </w:pPr>
    </w:p>
    <w:p w14:paraId="2CDC0B56" w14:textId="77777777" w:rsidR="00C478C4" w:rsidRPr="00B15379" w:rsidRDefault="00C478C4" w:rsidP="00C478C4">
      <w:pPr>
        <w:pStyle w:val="ListeParagraf"/>
        <w:widowControl/>
        <w:numPr>
          <w:ilvl w:val="0"/>
          <w:numId w:val="5"/>
        </w:numPr>
        <w:autoSpaceDE/>
        <w:autoSpaceDN/>
        <w:contextualSpacing/>
        <w:jc w:val="both"/>
      </w:pPr>
      <w:r w:rsidRPr="00B15379">
        <w:t>Kendinizi kurumun bir personeli olarak görüp, işinize ciddiyetle başlayınız. Mesai saatlerine titizlikle uyunuz.</w:t>
      </w:r>
    </w:p>
    <w:p w14:paraId="10ABA755" w14:textId="77777777" w:rsidR="00C478C4" w:rsidRPr="00B15379" w:rsidRDefault="00C478C4" w:rsidP="00C478C4">
      <w:pPr>
        <w:pStyle w:val="ListeParagraf"/>
        <w:widowControl/>
        <w:numPr>
          <w:ilvl w:val="0"/>
          <w:numId w:val="5"/>
        </w:numPr>
        <w:autoSpaceDE/>
        <w:autoSpaceDN/>
        <w:contextualSpacing/>
        <w:jc w:val="both"/>
      </w:pPr>
      <w:r w:rsidRPr="00B15379">
        <w:lastRenderedPageBreak/>
        <w:t>Kurumdaki / iş yerindeki amirlerin emirlerine kesinlikle uyunuz.</w:t>
      </w:r>
    </w:p>
    <w:p w14:paraId="243F1E21" w14:textId="77777777" w:rsidR="00C478C4" w:rsidRPr="00B15379" w:rsidRDefault="00C478C4" w:rsidP="00C478C4">
      <w:pPr>
        <w:pStyle w:val="ListeParagraf"/>
        <w:widowControl/>
        <w:numPr>
          <w:ilvl w:val="0"/>
          <w:numId w:val="5"/>
        </w:numPr>
        <w:autoSpaceDE/>
        <w:autoSpaceDN/>
        <w:contextualSpacing/>
        <w:jc w:val="both"/>
      </w:pPr>
      <w:r w:rsidRPr="00B15379">
        <w:t>Kurumdaki / iş yerindeki mesai arkadaşlarınız ile kurduğunuz ilişkilerin kurum / iş yeri kuralları çerçevesinde olmasına özen gösteriniz.</w:t>
      </w:r>
    </w:p>
    <w:p w14:paraId="24739EF3" w14:textId="77777777" w:rsidR="00C478C4" w:rsidRPr="00B15379" w:rsidRDefault="00C478C4" w:rsidP="00C478C4">
      <w:pPr>
        <w:pStyle w:val="ListeParagraf"/>
        <w:widowControl/>
        <w:numPr>
          <w:ilvl w:val="0"/>
          <w:numId w:val="5"/>
        </w:numPr>
        <w:autoSpaceDE/>
        <w:autoSpaceDN/>
        <w:contextualSpacing/>
        <w:jc w:val="both"/>
      </w:pPr>
      <w:r w:rsidRPr="00B15379">
        <w:t>Çalışmalarınızı muhakkak günlük olarak değerlendiriniz. İşinizi günü gününe yapınız. Çalışmalarınızı staj defterine geçirirken yapılacak ilâveleri (resim, proje vb.) staj dosyasına ekleyiniz.</w:t>
      </w:r>
    </w:p>
    <w:p w14:paraId="02A58448" w14:textId="77777777" w:rsidR="00C478C4" w:rsidRPr="00B15379" w:rsidRDefault="00C478C4" w:rsidP="00C478C4">
      <w:pPr>
        <w:pStyle w:val="ListeParagraf"/>
        <w:widowControl/>
        <w:numPr>
          <w:ilvl w:val="0"/>
          <w:numId w:val="5"/>
        </w:numPr>
        <w:autoSpaceDE/>
        <w:autoSpaceDN/>
        <w:contextualSpacing/>
        <w:jc w:val="both"/>
      </w:pPr>
      <w:r w:rsidRPr="00B15379">
        <w:t>Staj yaparken araç ve gereçleri yetkili kişinin gözetiminde bizzat kullanmaya çalışınız. Bilgi ve tecrübenizi azami seviyeye çıkarma çabası içinde olunuz.</w:t>
      </w:r>
    </w:p>
    <w:p w14:paraId="22D073E2" w14:textId="77777777" w:rsidR="00C478C4" w:rsidRPr="00B15379" w:rsidRDefault="00C478C4" w:rsidP="00C478C4">
      <w:pPr>
        <w:pStyle w:val="ListeParagraf"/>
        <w:widowControl/>
        <w:numPr>
          <w:ilvl w:val="0"/>
          <w:numId w:val="5"/>
        </w:numPr>
        <w:autoSpaceDE/>
        <w:autoSpaceDN/>
        <w:contextualSpacing/>
        <w:jc w:val="both"/>
      </w:pPr>
      <w:r w:rsidRPr="00B15379">
        <w:t>Staj yerlerinde kullandığınız her türlü alet, malzeme, makina, araç ve gereçleri özenle kullanınız. Aksi durumda, doğacak her türlü sorumluluğun öğrenciye ait olduğunu unutmayınız.</w:t>
      </w:r>
    </w:p>
    <w:p w14:paraId="31FA61A6" w14:textId="77777777" w:rsidR="00C478C4" w:rsidRPr="00B15379" w:rsidRDefault="00C478C4" w:rsidP="00C478C4">
      <w:pPr>
        <w:jc w:val="both"/>
      </w:pPr>
    </w:p>
    <w:p w14:paraId="6D80DECA" w14:textId="2BF801CD" w:rsidR="00C478C4" w:rsidRPr="00B15379" w:rsidRDefault="00C478C4" w:rsidP="00C478C4">
      <w:pPr>
        <w:jc w:val="both"/>
      </w:pPr>
      <w:r w:rsidRPr="00B15379">
        <w:t xml:space="preserve">(3) Staj yapılan yer ile öğrenci arasında doğabilecek anlaşmazlıklarda </w:t>
      </w:r>
      <w:r w:rsidR="00F71AC1" w:rsidRPr="00B15379">
        <w:t>Endüstri</w:t>
      </w:r>
      <w:r w:rsidRPr="00B15379">
        <w:t xml:space="preserve"> Mühendisliği Bölümü taraf değildir.</w:t>
      </w:r>
    </w:p>
    <w:p w14:paraId="36D08F62" w14:textId="77777777" w:rsidR="00C478C4" w:rsidRPr="00B15379" w:rsidRDefault="00C478C4" w:rsidP="00C478C4">
      <w:pPr>
        <w:jc w:val="both"/>
        <w:rPr>
          <w:b/>
        </w:rPr>
      </w:pPr>
    </w:p>
    <w:p w14:paraId="5721557A" w14:textId="3E940F0D" w:rsidR="00C478C4" w:rsidRPr="00B15379" w:rsidRDefault="00C478C4" w:rsidP="00C478C4">
      <w:pPr>
        <w:jc w:val="both"/>
        <w:rPr>
          <w:b/>
        </w:rPr>
      </w:pPr>
      <w:r w:rsidRPr="00B15379">
        <w:rPr>
          <w:b/>
        </w:rPr>
        <w:t>Mazeret</w:t>
      </w:r>
    </w:p>
    <w:p w14:paraId="34D90D80" w14:textId="77777777" w:rsidR="00C478C4" w:rsidRPr="00B15379" w:rsidRDefault="00C478C4" w:rsidP="00C478C4">
      <w:pPr>
        <w:jc w:val="both"/>
        <w:rPr>
          <w:b/>
        </w:rPr>
      </w:pPr>
      <w:r w:rsidRPr="00B15379">
        <w:rPr>
          <w:b/>
        </w:rPr>
        <w:t>MADDE 18-</w:t>
      </w:r>
    </w:p>
    <w:p w14:paraId="05E7BBB9" w14:textId="2954DEE9" w:rsidR="00C478C4" w:rsidRPr="00B15379" w:rsidRDefault="00C478C4" w:rsidP="00C478C4">
      <w:pPr>
        <w:jc w:val="both"/>
      </w:pPr>
      <w:r w:rsidRPr="00B15379">
        <w:t xml:space="preserve">Stajın belirlenen tarihler arasında kesintisiz olarak tamamlanması gerekmektedir. Ancak, resmi rapora dayalı 5 güne kadar hastalık durumu </w:t>
      </w:r>
      <w:proofErr w:type="gramStart"/>
      <w:r w:rsidRPr="00B15379">
        <w:t>ile</w:t>
      </w:r>
      <w:r w:rsidR="00D018FC" w:rsidRPr="00B15379">
        <w:t>,</w:t>
      </w:r>
      <w:proofErr w:type="gramEnd"/>
      <w:r w:rsidRPr="00B15379">
        <w:t xml:space="preserve"> iş</w:t>
      </w:r>
      <w:r w:rsidR="00D018FC" w:rsidRPr="00B15379">
        <w:t xml:space="preserve"> </w:t>
      </w:r>
      <w:r w:rsidRPr="00B15379">
        <w:t xml:space="preserve">yerince onaylı 3 güne kadarki devamsızlık durumu mazeretten sayılır. Mazerete dayalı devamsızlığı 15 iş gününü aşmayan öğrenci staj eksiğini tamamlamak zorundadır. Devamsızlığı </w:t>
      </w:r>
      <w:r w:rsidR="00A45E3D">
        <w:t xml:space="preserve">15 günden </w:t>
      </w:r>
      <w:r w:rsidRPr="00B15379">
        <w:t>daha fazla olan ve staj eksiğini tamamlamayan öğrenci staj yapmamış sayılır.</w:t>
      </w:r>
    </w:p>
    <w:p w14:paraId="36B5C7E0" w14:textId="0D0F0362" w:rsidR="004353BA" w:rsidRPr="00B15379" w:rsidRDefault="004353BA" w:rsidP="008367DB">
      <w:pPr>
        <w:pStyle w:val="GvdeMetni"/>
        <w:ind w:right="114"/>
        <w:jc w:val="both"/>
        <w:rPr>
          <w:b/>
          <w:sz w:val="22"/>
          <w:szCs w:val="22"/>
        </w:rPr>
      </w:pPr>
    </w:p>
    <w:p w14:paraId="0D547D51" w14:textId="77777777" w:rsidR="00C478C4" w:rsidRPr="00B15379" w:rsidRDefault="00C478C4" w:rsidP="00C478C4">
      <w:pPr>
        <w:jc w:val="both"/>
        <w:rPr>
          <w:b/>
        </w:rPr>
      </w:pPr>
      <w:r w:rsidRPr="00B15379">
        <w:rPr>
          <w:b/>
        </w:rPr>
        <w:t>İntibak</w:t>
      </w:r>
    </w:p>
    <w:p w14:paraId="7D583782" w14:textId="410104BE" w:rsidR="00C478C4" w:rsidRPr="00B15379" w:rsidRDefault="00C478C4" w:rsidP="00C478C4">
      <w:pPr>
        <w:pStyle w:val="GvdeMetni"/>
        <w:ind w:right="116"/>
        <w:jc w:val="both"/>
        <w:rPr>
          <w:b/>
          <w:sz w:val="22"/>
          <w:szCs w:val="22"/>
        </w:rPr>
      </w:pPr>
      <w:r w:rsidRPr="00B15379">
        <w:rPr>
          <w:b/>
          <w:sz w:val="22"/>
          <w:szCs w:val="22"/>
        </w:rPr>
        <w:t>MADDE 1</w:t>
      </w:r>
      <w:r w:rsidR="00EE7D5D" w:rsidRPr="00B15379">
        <w:rPr>
          <w:b/>
          <w:sz w:val="22"/>
          <w:szCs w:val="22"/>
        </w:rPr>
        <w:t>9</w:t>
      </w:r>
      <w:r w:rsidRPr="00B15379">
        <w:rPr>
          <w:b/>
          <w:sz w:val="22"/>
          <w:szCs w:val="22"/>
        </w:rPr>
        <w:t xml:space="preserve">- </w:t>
      </w:r>
    </w:p>
    <w:p w14:paraId="3C566113" w14:textId="4AD8B23B" w:rsidR="00C478C4" w:rsidRPr="00B15379" w:rsidRDefault="00C478C4" w:rsidP="00C478C4">
      <w:pPr>
        <w:pStyle w:val="GvdeMetni"/>
        <w:ind w:right="116"/>
        <w:jc w:val="both"/>
        <w:rPr>
          <w:sz w:val="22"/>
          <w:szCs w:val="22"/>
        </w:rPr>
      </w:pPr>
      <w:r w:rsidRPr="00B15379">
        <w:rPr>
          <w:sz w:val="22"/>
          <w:szCs w:val="22"/>
        </w:rPr>
        <w:t xml:space="preserve">(1) Dikey geçiş, Yatay geçiş ile </w:t>
      </w:r>
      <w:r w:rsidR="00F71AC1" w:rsidRPr="00B15379">
        <w:rPr>
          <w:sz w:val="22"/>
          <w:szCs w:val="22"/>
        </w:rPr>
        <w:t>Endüstri</w:t>
      </w:r>
      <w:r w:rsidRPr="00B15379">
        <w:rPr>
          <w:sz w:val="22"/>
          <w:szCs w:val="22"/>
        </w:rPr>
        <w:t xml:space="preserve"> Mühendisliği Bölümüne gelen veya daha önce başka bir lisans programında kayıtlı iken YKS ile gelen öğrencilerin önceki ön lisans/lisans eğitiminde yaptıkları stajları Bölüm Staj Komisyonunca değerlendirmeye alınır</w:t>
      </w:r>
      <w:r w:rsidR="002D0D62" w:rsidRPr="00B15379">
        <w:rPr>
          <w:sz w:val="22"/>
          <w:szCs w:val="22"/>
        </w:rPr>
        <w:t>.</w:t>
      </w:r>
      <w:r w:rsidRPr="00B15379">
        <w:rPr>
          <w:sz w:val="22"/>
          <w:szCs w:val="22"/>
        </w:rPr>
        <w:t xml:space="preserve"> Yapılan stajlardan kaç iş gününün kabul edileceğine Bölüm Staj Komisyonu karar verir.</w:t>
      </w:r>
    </w:p>
    <w:p w14:paraId="58D6F0A4" w14:textId="77777777" w:rsidR="00C478C4" w:rsidRPr="00B15379" w:rsidRDefault="00C478C4" w:rsidP="00C478C4">
      <w:pPr>
        <w:pStyle w:val="GvdeMetni"/>
        <w:rPr>
          <w:sz w:val="22"/>
          <w:szCs w:val="22"/>
        </w:rPr>
      </w:pPr>
    </w:p>
    <w:p w14:paraId="48DA9C25" w14:textId="77777777" w:rsidR="00C478C4" w:rsidRPr="00B15379" w:rsidRDefault="00C478C4" w:rsidP="00C478C4">
      <w:pPr>
        <w:pStyle w:val="GvdeMetni"/>
        <w:spacing w:before="1"/>
        <w:ind w:right="119"/>
        <w:jc w:val="both"/>
        <w:rPr>
          <w:sz w:val="22"/>
          <w:szCs w:val="22"/>
        </w:rPr>
      </w:pPr>
      <w:r w:rsidRPr="00B15379">
        <w:rPr>
          <w:sz w:val="22"/>
          <w:szCs w:val="22"/>
        </w:rPr>
        <w:t>(2) Dikey geçiş ve yatay geçiş öğrencileri daha önceden yapmış oldukları stajları belgelemek zorundadırlar. Belgesi olmayan stajların kabul edilmesi mümkün değildir. Yapılan stajın kaç iş gününün kabul edileceği Bölüm Staj Komisyonu tarafından</w:t>
      </w:r>
      <w:r w:rsidRPr="00B15379">
        <w:rPr>
          <w:spacing w:val="-13"/>
          <w:sz w:val="22"/>
          <w:szCs w:val="22"/>
        </w:rPr>
        <w:t xml:space="preserve"> </w:t>
      </w:r>
      <w:r w:rsidRPr="00B15379">
        <w:rPr>
          <w:sz w:val="22"/>
          <w:szCs w:val="22"/>
        </w:rPr>
        <w:t>belirlenir.</w:t>
      </w:r>
    </w:p>
    <w:p w14:paraId="14017E80" w14:textId="05A505BF" w:rsidR="00C478C4" w:rsidRPr="00B15379" w:rsidRDefault="00C478C4" w:rsidP="008367DB">
      <w:pPr>
        <w:pStyle w:val="GvdeMetni"/>
        <w:ind w:right="114"/>
        <w:jc w:val="both"/>
        <w:rPr>
          <w:b/>
          <w:sz w:val="22"/>
          <w:szCs w:val="22"/>
        </w:rPr>
      </w:pPr>
    </w:p>
    <w:p w14:paraId="6A45A244" w14:textId="49CE4ADE" w:rsidR="00C478C4" w:rsidRPr="00B15379" w:rsidRDefault="00C478C4" w:rsidP="00C478C4">
      <w:pPr>
        <w:pStyle w:val="GvdeMetni"/>
        <w:spacing w:before="11"/>
        <w:rPr>
          <w:b/>
          <w:bCs/>
          <w:sz w:val="22"/>
          <w:szCs w:val="22"/>
        </w:rPr>
      </w:pPr>
      <w:r w:rsidRPr="00B15379">
        <w:rPr>
          <w:b/>
          <w:bCs/>
          <w:sz w:val="22"/>
          <w:szCs w:val="22"/>
        </w:rPr>
        <w:t>Çift Ana</w:t>
      </w:r>
      <w:r w:rsidR="002D0D62" w:rsidRPr="00B15379">
        <w:rPr>
          <w:b/>
          <w:bCs/>
          <w:sz w:val="22"/>
          <w:szCs w:val="22"/>
        </w:rPr>
        <w:t xml:space="preserve"> </w:t>
      </w:r>
      <w:r w:rsidRPr="00B15379">
        <w:rPr>
          <w:b/>
          <w:bCs/>
          <w:sz w:val="22"/>
          <w:szCs w:val="22"/>
        </w:rPr>
        <w:t>dal</w:t>
      </w:r>
    </w:p>
    <w:p w14:paraId="0C6EF421" w14:textId="7E8638DA" w:rsidR="00C478C4" w:rsidRPr="00B15379" w:rsidRDefault="00C478C4" w:rsidP="00C478C4">
      <w:pPr>
        <w:pStyle w:val="GvdeMetni"/>
        <w:ind w:right="116"/>
        <w:jc w:val="both"/>
        <w:rPr>
          <w:b/>
          <w:sz w:val="22"/>
          <w:szCs w:val="22"/>
        </w:rPr>
      </w:pPr>
      <w:r w:rsidRPr="00B15379">
        <w:rPr>
          <w:b/>
          <w:sz w:val="22"/>
          <w:szCs w:val="22"/>
        </w:rPr>
        <w:t xml:space="preserve">MADDE </w:t>
      </w:r>
      <w:r w:rsidR="00EE7D5D" w:rsidRPr="00B15379">
        <w:rPr>
          <w:b/>
          <w:sz w:val="22"/>
          <w:szCs w:val="22"/>
        </w:rPr>
        <w:t>20</w:t>
      </w:r>
      <w:r w:rsidRPr="00B15379">
        <w:rPr>
          <w:b/>
          <w:sz w:val="22"/>
          <w:szCs w:val="22"/>
        </w:rPr>
        <w:t xml:space="preserve">- </w:t>
      </w:r>
    </w:p>
    <w:p w14:paraId="17985F45" w14:textId="0BCABF36" w:rsidR="00C478C4" w:rsidRPr="00B15379" w:rsidRDefault="00C478C4" w:rsidP="00C478C4">
      <w:pPr>
        <w:pStyle w:val="GvdeMetni"/>
        <w:ind w:right="116"/>
        <w:jc w:val="both"/>
        <w:rPr>
          <w:sz w:val="22"/>
          <w:szCs w:val="22"/>
        </w:rPr>
      </w:pPr>
      <w:r w:rsidRPr="00B15379">
        <w:rPr>
          <w:sz w:val="22"/>
          <w:szCs w:val="22"/>
        </w:rPr>
        <w:t xml:space="preserve">(1) </w:t>
      </w:r>
      <w:r w:rsidR="00F71AC1" w:rsidRPr="00B15379">
        <w:rPr>
          <w:sz w:val="22"/>
          <w:szCs w:val="22"/>
        </w:rPr>
        <w:t>Endüstri</w:t>
      </w:r>
      <w:r w:rsidRPr="00B15379">
        <w:rPr>
          <w:sz w:val="22"/>
          <w:szCs w:val="22"/>
        </w:rPr>
        <w:t xml:space="preserve"> Mühendisliği Bölümünde çift ana</w:t>
      </w:r>
      <w:r w:rsidR="002D0D62" w:rsidRPr="00B15379">
        <w:rPr>
          <w:sz w:val="22"/>
          <w:szCs w:val="22"/>
        </w:rPr>
        <w:t xml:space="preserve"> </w:t>
      </w:r>
      <w:r w:rsidRPr="00B15379">
        <w:rPr>
          <w:sz w:val="22"/>
          <w:szCs w:val="22"/>
        </w:rPr>
        <w:t xml:space="preserve">dal </w:t>
      </w:r>
      <w:r w:rsidR="009804CA">
        <w:rPr>
          <w:sz w:val="22"/>
          <w:szCs w:val="22"/>
        </w:rPr>
        <w:t>yapan diğer bölüm öğrencileri, Endüstri Mühendisliği bölümü öğrencileri ile aynı staj uygulama esaslarına tabidir.</w:t>
      </w:r>
    </w:p>
    <w:p w14:paraId="4B8BA645" w14:textId="77777777" w:rsidR="00C478C4" w:rsidRPr="00B15379" w:rsidRDefault="00C478C4" w:rsidP="00C478C4">
      <w:pPr>
        <w:pStyle w:val="GvdeMetni"/>
        <w:ind w:right="112"/>
        <w:jc w:val="both"/>
        <w:rPr>
          <w:sz w:val="22"/>
          <w:szCs w:val="22"/>
        </w:rPr>
      </w:pPr>
    </w:p>
    <w:p w14:paraId="26DA1CBF" w14:textId="13A91752" w:rsidR="00C478C4" w:rsidRPr="00B15379" w:rsidRDefault="00C478C4" w:rsidP="008367DB">
      <w:pPr>
        <w:pStyle w:val="GvdeMetni"/>
        <w:ind w:right="114"/>
        <w:jc w:val="both"/>
        <w:rPr>
          <w:b/>
          <w:sz w:val="22"/>
          <w:szCs w:val="22"/>
        </w:rPr>
      </w:pPr>
    </w:p>
    <w:p w14:paraId="1862AFC6" w14:textId="77777777" w:rsidR="00C478C4" w:rsidRPr="00B15379" w:rsidRDefault="00C478C4" w:rsidP="00C478C4">
      <w:pPr>
        <w:pStyle w:val="GvdeMetni"/>
        <w:ind w:right="113"/>
        <w:jc w:val="both"/>
        <w:rPr>
          <w:b/>
          <w:sz w:val="22"/>
          <w:szCs w:val="22"/>
        </w:rPr>
      </w:pPr>
      <w:r w:rsidRPr="00B15379">
        <w:rPr>
          <w:b/>
          <w:sz w:val="22"/>
          <w:szCs w:val="22"/>
        </w:rPr>
        <w:t>Yurt Dışı Stajları</w:t>
      </w:r>
    </w:p>
    <w:p w14:paraId="1CFDF94D" w14:textId="33F29613" w:rsidR="00C478C4" w:rsidRPr="00B15379" w:rsidRDefault="00C478C4" w:rsidP="00C478C4">
      <w:pPr>
        <w:pStyle w:val="GvdeMetni"/>
        <w:ind w:right="113"/>
        <w:jc w:val="both"/>
        <w:rPr>
          <w:b/>
          <w:sz w:val="22"/>
          <w:szCs w:val="22"/>
        </w:rPr>
      </w:pPr>
      <w:r w:rsidRPr="00B15379">
        <w:rPr>
          <w:b/>
          <w:sz w:val="22"/>
          <w:szCs w:val="22"/>
        </w:rPr>
        <w:t xml:space="preserve">MADDE </w:t>
      </w:r>
      <w:r w:rsidR="00EE7D5D" w:rsidRPr="00B15379">
        <w:rPr>
          <w:b/>
          <w:sz w:val="22"/>
          <w:szCs w:val="22"/>
        </w:rPr>
        <w:t>21</w:t>
      </w:r>
      <w:r w:rsidRPr="00B15379">
        <w:rPr>
          <w:b/>
          <w:sz w:val="22"/>
          <w:szCs w:val="22"/>
        </w:rPr>
        <w:t xml:space="preserve">- </w:t>
      </w:r>
    </w:p>
    <w:p w14:paraId="5651C58E" w14:textId="745A7E0F" w:rsidR="00C478C4" w:rsidRPr="00B15379" w:rsidRDefault="00C478C4" w:rsidP="00C478C4">
      <w:pPr>
        <w:pStyle w:val="GvdeMetni"/>
        <w:ind w:right="113"/>
        <w:jc w:val="both"/>
        <w:rPr>
          <w:sz w:val="22"/>
          <w:szCs w:val="22"/>
        </w:rPr>
      </w:pPr>
      <w:r w:rsidRPr="00B15379">
        <w:rPr>
          <w:sz w:val="22"/>
          <w:szCs w:val="22"/>
        </w:rPr>
        <w:t xml:space="preserve">(1) </w:t>
      </w:r>
      <w:r w:rsidR="00BD5270" w:rsidRPr="00B15379">
        <w:rPr>
          <w:sz w:val="22"/>
          <w:szCs w:val="22"/>
        </w:rPr>
        <w:t xml:space="preserve">Stajını yapmış olan öğrenci, stajı takip eden eğitim-öğretim döneminde </w:t>
      </w:r>
      <w:proofErr w:type="spellStart"/>
      <w:r w:rsidRPr="00B15379">
        <w:rPr>
          <w:sz w:val="22"/>
          <w:szCs w:val="22"/>
        </w:rPr>
        <w:t>Erasmus</w:t>
      </w:r>
      <w:proofErr w:type="spellEnd"/>
      <w:r w:rsidR="00BD5270" w:rsidRPr="00B15379">
        <w:rPr>
          <w:sz w:val="22"/>
          <w:szCs w:val="22"/>
        </w:rPr>
        <w:t>+</w:t>
      </w:r>
      <w:r w:rsidRPr="00B15379">
        <w:rPr>
          <w:sz w:val="22"/>
          <w:szCs w:val="22"/>
        </w:rPr>
        <w:t xml:space="preserve"> vb. programlar ile yurt dışına çık</w:t>
      </w:r>
      <w:r w:rsidR="00BD5270" w:rsidRPr="00B15379">
        <w:rPr>
          <w:sz w:val="22"/>
          <w:szCs w:val="22"/>
        </w:rPr>
        <w:t>mak isterse</w:t>
      </w:r>
      <w:r w:rsidRPr="00B15379">
        <w:rPr>
          <w:sz w:val="22"/>
          <w:szCs w:val="22"/>
        </w:rPr>
        <w:t>, yurt dışına çıkmadan önce</w:t>
      </w:r>
      <w:r w:rsidR="009804CA">
        <w:rPr>
          <w:sz w:val="22"/>
          <w:szCs w:val="22"/>
        </w:rPr>
        <w:t xml:space="preserve"> staj evraklarını teslim etmek ve</w:t>
      </w:r>
      <w:r w:rsidRPr="00B15379">
        <w:rPr>
          <w:sz w:val="22"/>
          <w:szCs w:val="22"/>
        </w:rPr>
        <w:t xml:space="preserve"> staj mül</w:t>
      </w:r>
      <w:r w:rsidR="002D0D62" w:rsidRPr="00B15379">
        <w:rPr>
          <w:sz w:val="22"/>
          <w:szCs w:val="22"/>
        </w:rPr>
        <w:t>â</w:t>
      </w:r>
      <w:r w:rsidR="009804CA">
        <w:rPr>
          <w:sz w:val="22"/>
          <w:szCs w:val="22"/>
        </w:rPr>
        <w:t>katına girmesi</w:t>
      </w:r>
      <w:r w:rsidRPr="00B15379">
        <w:rPr>
          <w:sz w:val="22"/>
          <w:szCs w:val="22"/>
        </w:rPr>
        <w:t xml:space="preserve"> gerekmektedir.</w:t>
      </w:r>
    </w:p>
    <w:p w14:paraId="1A14B679" w14:textId="77777777" w:rsidR="00C478C4" w:rsidRPr="00B15379" w:rsidRDefault="00C478C4" w:rsidP="00C478C4">
      <w:pPr>
        <w:pStyle w:val="GvdeMetni"/>
        <w:ind w:right="113"/>
        <w:jc w:val="both"/>
        <w:rPr>
          <w:sz w:val="22"/>
          <w:szCs w:val="22"/>
        </w:rPr>
      </w:pPr>
    </w:p>
    <w:p w14:paraId="27A90A4A" w14:textId="09C42007" w:rsidR="00C478C4" w:rsidRPr="00B15379" w:rsidRDefault="00C478C4" w:rsidP="00C478C4">
      <w:pPr>
        <w:pStyle w:val="GvdeMetni"/>
        <w:ind w:right="113"/>
        <w:jc w:val="both"/>
        <w:rPr>
          <w:sz w:val="22"/>
          <w:szCs w:val="22"/>
        </w:rPr>
      </w:pPr>
      <w:r w:rsidRPr="00B15379">
        <w:rPr>
          <w:sz w:val="22"/>
          <w:szCs w:val="22"/>
        </w:rPr>
        <w:t xml:space="preserve">(2) Yurt dışında yapılan stajların eşdeğerliğine </w:t>
      </w:r>
      <w:r w:rsidR="00F71AC1" w:rsidRPr="00B15379">
        <w:rPr>
          <w:sz w:val="22"/>
          <w:szCs w:val="22"/>
        </w:rPr>
        <w:t>Endüstri</w:t>
      </w:r>
      <w:r w:rsidRPr="00B15379">
        <w:rPr>
          <w:sz w:val="22"/>
          <w:szCs w:val="22"/>
        </w:rPr>
        <w:t xml:space="preserve"> Mühendisliği Bölüm Staj Komisyonunca karar verilir.</w:t>
      </w:r>
    </w:p>
    <w:p w14:paraId="211DEA0F" w14:textId="77777777" w:rsidR="00C478C4" w:rsidRPr="00B15379" w:rsidRDefault="00C478C4" w:rsidP="008367DB">
      <w:pPr>
        <w:pStyle w:val="GvdeMetni"/>
        <w:ind w:right="114"/>
        <w:jc w:val="both"/>
        <w:rPr>
          <w:b/>
          <w:sz w:val="22"/>
          <w:szCs w:val="22"/>
        </w:rPr>
      </w:pPr>
    </w:p>
    <w:p w14:paraId="3B2D6C0B" w14:textId="77777777" w:rsidR="00C478C4" w:rsidRPr="00B15379" w:rsidRDefault="00C478C4" w:rsidP="00C478C4">
      <w:pPr>
        <w:jc w:val="both"/>
        <w:rPr>
          <w:b/>
        </w:rPr>
      </w:pPr>
      <w:r w:rsidRPr="00B15379">
        <w:rPr>
          <w:b/>
        </w:rPr>
        <w:t>Staj Süreci Akışı</w:t>
      </w:r>
    </w:p>
    <w:p w14:paraId="5896BDC8" w14:textId="0D655E65" w:rsidR="00C478C4" w:rsidRPr="00B15379" w:rsidRDefault="00C478C4" w:rsidP="00C478C4">
      <w:pPr>
        <w:jc w:val="both"/>
        <w:rPr>
          <w:b/>
        </w:rPr>
      </w:pPr>
      <w:r w:rsidRPr="00B15379">
        <w:rPr>
          <w:b/>
        </w:rPr>
        <w:t>MADDE 2</w:t>
      </w:r>
      <w:r w:rsidR="00EE7D5D" w:rsidRPr="00B15379">
        <w:rPr>
          <w:b/>
        </w:rPr>
        <w:t>2</w:t>
      </w:r>
      <w:r w:rsidRPr="00B15379">
        <w:rPr>
          <w:b/>
        </w:rPr>
        <w:t>-</w:t>
      </w:r>
      <w:r w:rsidRPr="00B15379">
        <w:t xml:space="preserve"> </w:t>
      </w:r>
    </w:p>
    <w:p w14:paraId="29FB8F0E" w14:textId="77777777" w:rsidR="00C478C4" w:rsidRPr="00B15379" w:rsidRDefault="00C478C4" w:rsidP="00C478C4">
      <w:pPr>
        <w:jc w:val="both"/>
      </w:pPr>
      <w:r w:rsidRPr="00B15379">
        <w:t>(1) Bölüm Staj Süreçleri aşağıdaki esaslar çerçevesinde yapılır:</w:t>
      </w:r>
    </w:p>
    <w:p w14:paraId="32ABC70E" w14:textId="77777777" w:rsidR="00C478C4" w:rsidRPr="00B15379" w:rsidRDefault="00C478C4" w:rsidP="00C478C4">
      <w:pPr>
        <w:jc w:val="both"/>
      </w:pPr>
    </w:p>
    <w:p w14:paraId="03003C0E" w14:textId="62682CB9" w:rsidR="00C478C4" w:rsidRPr="00B15379" w:rsidRDefault="00C478C4" w:rsidP="00C478C4">
      <w:pPr>
        <w:pStyle w:val="ListeParagraf"/>
        <w:widowControl/>
        <w:numPr>
          <w:ilvl w:val="0"/>
          <w:numId w:val="4"/>
        </w:numPr>
        <w:autoSpaceDE/>
        <w:autoSpaceDN/>
        <w:ind w:left="709" w:hanging="425"/>
        <w:contextualSpacing/>
        <w:jc w:val="both"/>
      </w:pPr>
      <w:r w:rsidRPr="00B15379">
        <w:t>Öğrenci, staj yapmak istediği iş</w:t>
      </w:r>
      <w:r w:rsidR="000947A6" w:rsidRPr="00B15379">
        <w:t xml:space="preserve"> </w:t>
      </w:r>
      <w:r w:rsidRPr="00B15379">
        <w:t>yerinin uygunluğu hakkında Ek-1 formunu doldurarak bölüm staj komisyonuna başvurur. EK-1 formu onaylanan öğrenci iş</w:t>
      </w:r>
      <w:r w:rsidR="000947A6" w:rsidRPr="00B15379">
        <w:t xml:space="preserve"> </w:t>
      </w:r>
      <w:r w:rsidRPr="00B15379">
        <w:t>yerine, bölüm başkanı tarafından imzalanan Bölüm Staj Bilgi Yazısı (EK-2), Staj Kabul Yazısı (EK-3A) ve iş</w:t>
      </w:r>
      <w:r w:rsidR="000947A6" w:rsidRPr="00B15379">
        <w:t xml:space="preserve"> </w:t>
      </w:r>
      <w:r w:rsidRPr="00B15379">
        <w:t xml:space="preserve">yerine </w:t>
      </w:r>
      <w:r w:rsidRPr="00B15379">
        <w:lastRenderedPageBreak/>
        <w:t>hitaben yazılan Staj Dilekçesi (EK-3) ile başvurur ve iş</w:t>
      </w:r>
      <w:r w:rsidR="000947A6" w:rsidRPr="00B15379">
        <w:t xml:space="preserve"> </w:t>
      </w:r>
      <w:r w:rsidRPr="00B15379">
        <w:t xml:space="preserve">yerince doldurulup imzalanmasını sağlar. İlgili kurumlar tarafından </w:t>
      </w:r>
      <w:proofErr w:type="gramStart"/>
      <w:r w:rsidRPr="00B15379">
        <w:t>antetli</w:t>
      </w:r>
      <w:proofErr w:type="gramEnd"/>
      <w:r w:rsidRPr="00B15379">
        <w:t xml:space="preserve"> kâğıda yazılı olarak verilen staj yeri onay yazısı da, Staj Kabul Yazısı (EK-3A) yerine geçer; ancak bu belge Staj Kabul Yazısındaki (EK-3A) istenen bilgileri içermelidir.</w:t>
      </w:r>
    </w:p>
    <w:p w14:paraId="3B0CA201" w14:textId="5DC91A9E" w:rsidR="00C478C4" w:rsidRPr="00B15379" w:rsidRDefault="00C478C4" w:rsidP="00C478C4">
      <w:pPr>
        <w:pStyle w:val="ListeParagraf"/>
        <w:widowControl/>
        <w:numPr>
          <w:ilvl w:val="0"/>
          <w:numId w:val="4"/>
        </w:numPr>
        <w:autoSpaceDE/>
        <w:autoSpaceDN/>
        <w:ind w:left="709" w:hanging="425"/>
        <w:contextualSpacing/>
        <w:jc w:val="both"/>
      </w:pPr>
      <w:proofErr w:type="gramStart"/>
      <w:r w:rsidRPr="00B15379">
        <w:t>Staj Kabul Yazısı (EK-3A) ilgili iş</w:t>
      </w:r>
      <w:r w:rsidR="000947A6" w:rsidRPr="00B15379">
        <w:t xml:space="preserve"> </w:t>
      </w:r>
      <w:r w:rsidRPr="00B15379">
        <w:t>yeri tarafından onaylandıktan sonra öğrenci bu formu (EK-3A), doldurulan ve imzalanan Sigortalı İşe Giriş Bildirgesini (EK-4), Taahhütnameyi (EK-5), Staj İşlemleri Kontrol Listesini (EK-6), son üç ay içerisinde alınmış Savcılık Belgesini, iki adet Vesikalık Fotoğraf ile birlikte ilgili</w:t>
      </w:r>
      <w:r w:rsidR="00A45E3D">
        <w:t xml:space="preserve"> bölüm</w:t>
      </w:r>
      <w:r w:rsidRPr="00B15379">
        <w:t xml:space="preserve"> komisyon üyesine staj başvuru tarihlerinde teslim eder. </w:t>
      </w:r>
      <w:proofErr w:type="gramEnd"/>
    </w:p>
    <w:p w14:paraId="6EAFCDB0" w14:textId="4ED08102" w:rsidR="00C478C4" w:rsidRPr="00B15379" w:rsidRDefault="00C478C4" w:rsidP="00C478C4">
      <w:pPr>
        <w:pStyle w:val="ListeParagraf"/>
        <w:widowControl/>
        <w:numPr>
          <w:ilvl w:val="0"/>
          <w:numId w:val="4"/>
        </w:numPr>
        <w:autoSpaceDE/>
        <w:autoSpaceDN/>
        <w:ind w:left="709" w:hanging="425"/>
        <w:contextualSpacing/>
        <w:jc w:val="both"/>
      </w:pPr>
      <w:r w:rsidRPr="00B15379">
        <w:t xml:space="preserve">Her öğrenci, Sicil Formlarını (Bölüm ve Kurum olmak üzere iki nüsha), Staj Defterini, sigorta girişlerinin yapıldığını gösteren İşe Giriş Bildirgesinin Fakülte tarafından onaylanmış nüshasını ve </w:t>
      </w:r>
      <w:r w:rsidR="00F71AC1" w:rsidRPr="00B15379">
        <w:t>Endüstri</w:t>
      </w:r>
      <w:r w:rsidRPr="00B15379">
        <w:t xml:space="preserve"> Mühendisliği Bölüm Staj Uygulama Esaslarını alarak stajına başlar.</w:t>
      </w:r>
    </w:p>
    <w:p w14:paraId="6972DB29" w14:textId="44D3AD7B" w:rsidR="00C478C4" w:rsidRPr="00B15379" w:rsidRDefault="00C478C4" w:rsidP="00C478C4">
      <w:pPr>
        <w:pStyle w:val="ListeParagraf"/>
        <w:widowControl/>
        <w:numPr>
          <w:ilvl w:val="0"/>
          <w:numId w:val="4"/>
        </w:numPr>
        <w:autoSpaceDE/>
        <w:autoSpaceDN/>
        <w:ind w:left="709" w:hanging="425"/>
        <w:contextualSpacing/>
        <w:jc w:val="both"/>
      </w:pPr>
      <w:r w:rsidRPr="00B15379">
        <w:t xml:space="preserve">Staj yapan her öğrenci, staj esnasında Staj Sorumlusunun direktifleri çerçevesinde yaptığı işleri, gerekli şekil, kroki, hesap, fotoğraf ve diğer belgeler ile birlikte belgeleyerek, her iş günü için en az bir sayfa olacak </w:t>
      </w:r>
      <w:r w:rsidRPr="00175DD3">
        <w:t>şekilde “Staj Defterini” doldurup</w:t>
      </w:r>
      <w:r w:rsidRPr="00B15379">
        <w:t xml:space="preserve"> bir staj raporu halinde düzenler. Staj yaptığı iş</w:t>
      </w:r>
      <w:r w:rsidR="000947A6" w:rsidRPr="00B15379">
        <w:t xml:space="preserve"> </w:t>
      </w:r>
      <w:r w:rsidRPr="00B15379">
        <w:t xml:space="preserve">yerinin yetkilisine her sayfasını </w:t>
      </w:r>
      <w:proofErr w:type="spellStart"/>
      <w:r w:rsidRPr="00B15379">
        <w:t>kaşeleterek</w:t>
      </w:r>
      <w:proofErr w:type="spellEnd"/>
      <w:r w:rsidRPr="00B15379">
        <w:t xml:space="preserve"> ve imzalatarak onaylatır. </w:t>
      </w:r>
    </w:p>
    <w:p w14:paraId="764EA868" w14:textId="7DF764E6" w:rsidR="00C478C4" w:rsidRPr="00B15379" w:rsidRDefault="00C478C4" w:rsidP="00C478C4">
      <w:pPr>
        <w:pStyle w:val="ListeParagraf"/>
        <w:widowControl/>
        <w:numPr>
          <w:ilvl w:val="0"/>
          <w:numId w:val="4"/>
        </w:numPr>
        <w:autoSpaceDE/>
        <w:autoSpaceDN/>
        <w:ind w:left="709" w:hanging="425"/>
        <w:contextualSpacing/>
        <w:jc w:val="both"/>
      </w:pPr>
      <w:r w:rsidRPr="00B15379">
        <w:t>Stajın bitiminde öğrenciler Staj Raporunu en geç staj çalışmalarını izleyen öğretim yarıyılının başlangıcının ilk bir ayı içerisinde Bölüm Staj Komisyonuna teslim etmek zorundadır. Bu süre geçtikten sonra sunulan staj raporu kabul edilmez.</w:t>
      </w:r>
    </w:p>
    <w:p w14:paraId="429F88EE" w14:textId="6749C8C9" w:rsidR="00C478C4" w:rsidRPr="00B15379" w:rsidRDefault="00C478C4" w:rsidP="00C478C4">
      <w:pPr>
        <w:pStyle w:val="ListeParagraf"/>
        <w:widowControl/>
        <w:numPr>
          <w:ilvl w:val="0"/>
          <w:numId w:val="4"/>
        </w:numPr>
        <w:autoSpaceDE/>
        <w:autoSpaceDN/>
        <w:ind w:left="709" w:hanging="425"/>
        <w:contextualSpacing/>
        <w:jc w:val="both"/>
      </w:pPr>
      <w:r w:rsidRPr="00B15379">
        <w:t xml:space="preserve">Stajın bitiminde staj çalışmasının yapıldığı işyeri tarafından doldurulan </w:t>
      </w:r>
      <w:r w:rsidR="0055478B" w:rsidRPr="00B15379">
        <w:t xml:space="preserve">Staj </w:t>
      </w:r>
      <w:r w:rsidRPr="00B15379">
        <w:t>Sicil Formu (Kurum),</w:t>
      </w:r>
      <w:r w:rsidRPr="005751B9">
        <w:t xml:space="preserve"> kurum tarafın</w:t>
      </w:r>
      <w:r w:rsidR="006B4EDD" w:rsidRPr="005751B9">
        <w:t xml:space="preserve">dan Bölüm Başkanlığına postayla veya öğrenci ile elden </w:t>
      </w:r>
      <w:r w:rsidR="006B4EDD">
        <w:t>gönderilir.</w:t>
      </w:r>
    </w:p>
    <w:p w14:paraId="7D54E2B5" w14:textId="71CD6B5D" w:rsidR="00C478C4" w:rsidRPr="00B15379" w:rsidRDefault="00F71AC1" w:rsidP="00C478C4">
      <w:pPr>
        <w:pStyle w:val="ListeParagraf"/>
        <w:widowControl/>
        <w:numPr>
          <w:ilvl w:val="0"/>
          <w:numId w:val="4"/>
        </w:numPr>
        <w:autoSpaceDE/>
        <w:autoSpaceDN/>
        <w:ind w:left="709" w:hanging="425"/>
        <w:contextualSpacing/>
        <w:jc w:val="both"/>
      </w:pPr>
      <w:r w:rsidRPr="00B15379">
        <w:t>Endüstri</w:t>
      </w:r>
      <w:r w:rsidR="00C478C4" w:rsidRPr="00B15379">
        <w:t xml:space="preserve"> Mühendisliği Bölümü Staj Komisyonuna iletilen Sicil Formları (Kurum) ile Staj Raporları komisyonca incelenir ve değerlendirilir.</w:t>
      </w:r>
    </w:p>
    <w:p w14:paraId="3C8A2833" w14:textId="48B828EF" w:rsidR="00C478C4" w:rsidRPr="00B15379" w:rsidRDefault="00C478C4" w:rsidP="00C478C4">
      <w:pPr>
        <w:pStyle w:val="ListeParagraf"/>
        <w:widowControl/>
        <w:numPr>
          <w:ilvl w:val="0"/>
          <w:numId w:val="4"/>
        </w:numPr>
        <w:autoSpaceDE/>
        <w:autoSpaceDN/>
        <w:ind w:left="709" w:hanging="425"/>
        <w:contextualSpacing/>
        <w:jc w:val="both"/>
      </w:pPr>
      <w:r w:rsidRPr="00B15379">
        <w:t xml:space="preserve">Yurt dışında staj yapan öğrenciler staj bitiminde yurda dönüşlerinde, IAESTE </w:t>
      </w:r>
      <w:proofErr w:type="gramStart"/>
      <w:r w:rsidRPr="00B15379">
        <w:t>prosedürüne</w:t>
      </w:r>
      <w:proofErr w:type="gramEnd"/>
      <w:r w:rsidRPr="00B15379">
        <w:t xml:space="preserve"> göre hazırlanmış </w:t>
      </w:r>
      <w:r w:rsidRPr="00B15379">
        <w:rPr>
          <w:color w:val="000000" w:themeColor="text1"/>
        </w:rPr>
        <w:t>staj raporunu,</w:t>
      </w:r>
      <w:r w:rsidRPr="00B15379">
        <w:t xml:space="preserve"> öğrencinin yabancı ülkeden getireceği staj belgesini veya sicil formunu </w:t>
      </w:r>
      <w:r w:rsidR="00F71AC1" w:rsidRPr="00B15379">
        <w:t>Endüstri</w:t>
      </w:r>
      <w:r w:rsidRPr="00B15379">
        <w:t xml:space="preserve"> Mühendisliği Bölüm Başkanlığına vermek zorundadırlar.</w:t>
      </w:r>
    </w:p>
    <w:p w14:paraId="6EEC0EE3" w14:textId="710406CF" w:rsidR="004353BA" w:rsidRPr="00B15379" w:rsidRDefault="004353BA" w:rsidP="008367DB">
      <w:pPr>
        <w:pStyle w:val="GvdeMetni"/>
        <w:ind w:right="114"/>
        <w:jc w:val="both"/>
        <w:rPr>
          <w:b/>
          <w:sz w:val="22"/>
          <w:szCs w:val="22"/>
        </w:rPr>
      </w:pPr>
    </w:p>
    <w:p w14:paraId="0396C1A5" w14:textId="77777777" w:rsidR="00C478C4" w:rsidRPr="00B15379" w:rsidRDefault="00C478C4" w:rsidP="00C478C4">
      <w:pPr>
        <w:jc w:val="both"/>
        <w:rPr>
          <w:b/>
        </w:rPr>
      </w:pPr>
      <w:r w:rsidRPr="00B15379">
        <w:rPr>
          <w:b/>
        </w:rPr>
        <w:t xml:space="preserve">Diğer Hükümler </w:t>
      </w:r>
    </w:p>
    <w:p w14:paraId="498F78A9" w14:textId="10DFE718" w:rsidR="00C478C4" w:rsidRPr="00B15379" w:rsidRDefault="00C478C4" w:rsidP="00C478C4">
      <w:pPr>
        <w:jc w:val="both"/>
      </w:pPr>
      <w:r w:rsidRPr="00B15379">
        <w:rPr>
          <w:b/>
        </w:rPr>
        <w:t>MADDE 2</w:t>
      </w:r>
      <w:r w:rsidR="00EE7D5D" w:rsidRPr="00B15379">
        <w:rPr>
          <w:b/>
        </w:rPr>
        <w:t>3</w:t>
      </w:r>
      <w:r w:rsidRPr="00B15379">
        <w:rPr>
          <w:b/>
        </w:rPr>
        <w:t>-</w:t>
      </w:r>
      <w:r w:rsidRPr="00B15379">
        <w:t xml:space="preserve"> </w:t>
      </w:r>
    </w:p>
    <w:p w14:paraId="2014BB32" w14:textId="1E1AD3CF" w:rsidR="00C478C4" w:rsidRPr="00B15379" w:rsidRDefault="00C478C4" w:rsidP="00C478C4">
      <w:pPr>
        <w:jc w:val="both"/>
      </w:pPr>
      <w:r w:rsidRPr="00B15379">
        <w:t xml:space="preserve">(1) </w:t>
      </w:r>
      <w:r w:rsidR="00F71AC1" w:rsidRPr="00B15379">
        <w:t>Endüstri</w:t>
      </w:r>
      <w:r w:rsidRPr="00B15379">
        <w:t xml:space="preserve"> Mühendisliği Bölüm Staj Uygulama Esaslarında bulunmayan hususlar; Bölüm Staj Komisyonunun teklifi, Bölüm Başkanının önerileri, Fakülte Staj Komisyonunun onayı ile Fakülte Yönetim Kurulu tarafından karara bağlanır.</w:t>
      </w:r>
    </w:p>
    <w:p w14:paraId="565E31CC" w14:textId="77777777" w:rsidR="00C478C4" w:rsidRPr="00B15379" w:rsidRDefault="00C478C4" w:rsidP="00C478C4">
      <w:pPr>
        <w:jc w:val="both"/>
      </w:pPr>
    </w:p>
    <w:p w14:paraId="76A947A2" w14:textId="1EEB863F" w:rsidR="00C478C4" w:rsidRDefault="00C478C4" w:rsidP="00C478C4">
      <w:pPr>
        <w:jc w:val="both"/>
      </w:pPr>
      <w:r w:rsidRPr="00B15379">
        <w:t xml:space="preserve">(2) Bölüm Staj Uygulama Esasları, Burdur Mehmet Akif Ersoy Üniversitesi </w:t>
      </w:r>
      <w:proofErr w:type="spellStart"/>
      <w:r w:rsidRPr="00B15379">
        <w:t>Önlisans</w:t>
      </w:r>
      <w:proofErr w:type="spellEnd"/>
      <w:r w:rsidRPr="00B15379">
        <w:t xml:space="preserve"> ve Lisans Eğitim-Öğretim ve Sınav Yönetmeliğinde yapılan değişiklikler doğrultusunda yenilenebilir.</w:t>
      </w:r>
    </w:p>
    <w:p w14:paraId="4C89DB04" w14:textId="77777777" w:rsidR="00D530BE" w:rsidRPr="00B15379" w:rsidRDefault="00D530BE" w:rsidP="00C478C4">
      <w:pPr>
        <w:jc w:val="both"/>
      </w:pPr>
    </w:p>
    <w:p w14:paraId="19F3BD64" w14:textId="77777777" w:rsidR="00C478C4" w:rsidRPr="00B15379" w:rsidRDefault="00C478C4" w:rsidP="00C478C4">
      <w:pPr>
        <w:jc w:val="both"/>
        <w:rPr>
          <w:b/>
        </w:rPr>
      </w:pPr>
      <w:r w:rsidRPr="00B15379">
        <w:rPr>
          <w:b/>
        </w:rPr>
        <w:t xml:space="preserve">Yürürlük </w:t>
      </w:r>
    </w:p>
    <w:p w14:paraId="36B557D5" w14:textId="40351B22" w:rsidR="00C478C4" w:rsidRPr="00B15379" w:rsidRDefault="00C478C4" w:rsidP="00C478C4">
      <w:pPr>
        <w:jc w:val="both"/>
      </w:pPr>
      <w:r w:rsidRPr="00B15379">
        <w:rPr>
          <w:b/>
        </w:rPr>
        <w:t>MADDE 2</w:t>
      </w:r>
      <w:r w:rsidR="00EE7D5D" w:rsidRPr="00B15379">
        <w:rPr>
          <w:b/>
        </w:rPr>
        <w:t>4</w:t>
      </w:r>
      <w:r w:rsidRPr="00B15379">
        <w:rPr>
          <w:b/>
        </w:rPr>
        <w:t>-</w:t>
      </w:r>
      <w:r w:rsidRPr="00B15379">
        <w:t xml:space="preserve"> </w:t>
      </w:r>
    </w:p>
    <w:p w14:paraId="65F74A30" w14:textId="77777777" w:rsidR="00C478C4" w:rsidRPr="00B15379" w:rsidRDefault="00C478C4" w:rsidP="00C478C4">
      <w:pPr>
        <w:jc w:val="both"/>
      </w:pPr>
      <w:r w:rsidRPr="00B15379">
        <w:t>(1) Bölüm Staj Uygulama Esasları Fakülte Kurulu onayı ile yürürlüğe girer.</w:t>
      </w:r>
    </w:p>
    <w:p w14:paraId="5AE5FC09" w14:textId="65EEA1F7" w:rsidR="00C478C4" w:rsidRPr="00B15379" w:rsidRDefault="00C478C4" w:rsidP="00C478C4">
      <w:pPr>
        <w:jc w:val="both"/>
      </w:pPr>
    </w:p>
    <w:p w14:paraId="4402D4FD" w14:textId="77777777" w:rsidR="00C478C4" w:rsidRPr="00B15379" w:rsidRDefault="00C478C4" w:rsidP="00C478C4">
      <w:pPr>
        <w:jc w:val="both"/>
        <w:rPr>
          <w:b/>
        </w:rPr>
      </w:pPr>
      <w:r w:rsidRPr="00B15379">
        <w:rPr>
          <w:b/>
        </w:rPr>
        <w:t xml:space="preserve">Yürütme </w:t>
      </w:r>
    </w:p>
    <w:p w14:paraId="3BB1C115" w14:textId="5B68E607" w:rsidR="00C478C4" w:rsidRPr="00B15379" w:rsidRDefault="00C478C4" w:rsidP="00C478C4">
      <w:pPr>
        <w:jc w:val="both"/>
      </w:pPr>
      <w:r w:rsidRPr="00B15379">
        <w:rPr>
          <w:b/>
        </w:rPr>
        <w:t>MADDE 2</w:t>
      </w:r>
      <w:r w:rsidR="00EE7D5D" w:rsidRPr="00B15379">
        <w:rPr>
          <w:b/>
        </w:rPr>
        <w:t>5</w:t>
      </w:r>
      <w:r w:rsidRPr="00B15379">
        <w:rPr>
          <w:b/>
        </w:rPr>
        <w:t>-</w:t>
      </w:r>
      <w:r w:rsidRPr="00B15379">
        <w:t xml:space="preserve"> </w:t>
      </w:r>
    </w:p>
    <w:p w14:paraId="24677582" w14:textId="07EC272D" w:rsidR="00E52860" w:rsidRDefault="00C478C4" w:rsidP="0052584E">
      <w:pPr>
        <w:pStyle w:val="ListeParagraf"/>
        <w:numPr>
          <w:ilvl w:val="0"/>
          <w:numId w:val="7"/>
        </w:numPr>
        <w:ind w:left="0" w:hanging="11"/>
        <w:jc w:val="both"/>
      </w:pPr>
      <w:r w:rsidRPr="00B15379">
        <w:t>Bölüm Staj Uygulama Esasları hükümlerini Burdur Mehmet Akif Ersoy Üniversitesi Mühendislik- Mimarlık Fakültesi Dekanı yürütür.</w:t>
      </w:r>
    </w:p>
    <w:p w14:paraId="5FB5448A" w14:textId="77777777" w:rsidR="0002701D" w:rsidRDefault="0002701D" w:rsidP="0002701D">
      <w:pPr>
        <w:jc w:val="both"/>
        <w:rPr>
          <w:b/>
        </w:rPr>
      </w:pPr>
    </w:p>
    <w:p w14:paraId="0E63D93F" w14:textId="77777777" w:rsidR="0002701D" w:rsidRPr="0002701D" w:rsidRDefault="0002701D" w:rsidP="0002701D">
      <w:pPr>
        <w:jc w:val="both"/>
        <w:rPr>
          <w:b/>
        </w:rPr>
      </w:pPr>
      <w:bookmarkStart w:id="0" w:name="_GoBack"/>
      <w:bookmarkEnd w:id="0"/>
    </w:p>
    <w:sectPr w:rsidR="0002701D" w:rsidRPr="0002701D" w:rsidSect="0052584E">
      <w:pgSz w:w="11910" w:h="16840"/>
      <w:pgMar w:top="1276"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F5F"/>
    <w:multiLevelType w:val="hybridMultilevel"/>
    <w:tmpl w:val="9830FBE4"/>
    <w:lvl w:ilvl="0" w:tplc="CE728AC2">
      <w:start w:val="1"/>
      <w:numFmt w:val="decimal"/>
      <w:suff w:val="space"/>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83C12"/>
    <w:multiLevelType w:val="hybridMultilevel"/>
    <w:tmpl w:val="6CA8FEB8"/>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4F87F72"/>
    <w:multiLevelType w:val="hybridMultilevel"/>
    <w:tmpl w:val="F3F470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A72781"/>
    <w:multiLevelType w:val="hybridMultilevel"/>
    <w:tmpl w:val="6C7AEB72"/>
    <w:lvl w:ilvl="0" w:tplc="F670B1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523A24"/>
    <w:multiLevelType w:val="hybridMultilevel"/>
    <w:tmpl w:val="717C10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AC7449"/>
    <w:multiLevelType w:val="hybridMultilevel"/>
    <w:tmpl w:val="D9CAC2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7D7CDA"/>
    <w:multiLevelType w:val="hybridMultilevel"/>
    <w:tmpl w:val="9DF68FDE"/>
    <w:lvl w:ilvl="0" w:tplc="C0004964">
      <w:start w:val="1"/>
      <w:numFmt w:val="decimal"/>
      <w:lvlText w:val="%1."/>
      <w:lvlJc w:val="left"/>
      <w:pPr>
        <w:ind w:left="824" w:hanging="348"/>
      </w:pPr>
      <w:rPr>
        <w:rFonts w:ascii="Arial" w:eastAsia="Times New Roman" w:hAnsi="Arial" w:cs="Arial" w:hint="default"/>
        <w:spacing w:val="-13"/>
        <w:w w:val="99"/>
        <w:sz w:val="22"/>
        <w:szCs w:val="22"/>
        <w:lang w:val="tr-TR" w:eastAsia="en-US" w:bidi="ar-SA"/>
      </w:rPr>
    </w:lvl>
    <w:lvl w:ilvl="1" w:tplc="398650E6">
      <w:numFmt w:val="bullet"/>
      <w:lvlText w:val="•"/>
      <w:lvlJc w:val="left"/>
      <w:pPr>
        <w:ind w:left="1668" w:hanging="348"/>
      </w:pPr>
      <w:rPr>
        <w:rFonts w:hint="default"/>
        <w:lang w:val="tr-TR" w:eastAsia="en-US" w:bidi="ar-SA"/>
      </w:rPr>
    </w:lvl>
    <w:lvl w:ilvl="2" w:tplc="0BF8663C">
      <w:numFmt w:val="bullet"/>
      <w:lvlText w:val="•"/>
      <w:lvlJc w:val="left"/>
      <w:pPr>
        <w:ind w:left="2517" w:hanging="348"/>
      </w:pPr>
      <w:rPr>
        <w:rFonts w:hint="default"/>
        <w:lang w:val="tr-TR" w:eastAsia="en-US" w:bidi="ar-SA"/>
      </w:rPr>
    </w:lvl>
    <w:lvl w:ilvl="3" w:tplc="8AF6767A">
      <w:numFmt w:val="bullet"/>
      <w:lvlText w:val="•"/>
      <w:lvlJc w:val="left"/>
      <w:pPr>
        <w:ind w:left="3365" w:hanging="348"/>
      </w:pPr>
      <w:rPr>
        <w:rFonts w:hint="default"/>
        <w:lang w:val="tr-TR" w:eastAsia="en-US" w:bidi="ar-SA"/>
      </w:rPr>
    </w:lvl>
    <w:lvl w:ilvl="4" w:tplc="BDA27FA0">
      <w:numFmt w:val="bullet"/>
      <w:lvlText w:val="•"/>
      <w:lvlJc w:val="left"/>
      <w:pPr>
        <w:ind w:left="4214" w:hanging="348"/>
      </w:pPr>
      <w:rPr>
        <w:rFonts w:hint="default"/>
        <w:lang w:val="tr-TR" w:eastAsia="en-US" w:bidi="ar-SA"/>
      </w:rPr>
    </w:lvl>
    <w:lvl w:ilvl="5" w:tplc="BF747DF6">
      <w:numFmt w:val="bullet"/>
      <w:lvlText w:val="•"/>
      <w:lvlJc w:val="left"/>
      <w:pPr>
        <w:ind w:left="5063" w:hanging="348"/>
      </w:pPr>
      <w:rPr>
        <w:rFonts w:hint="default"/>
        <w:lang w:val="tr-TR" w:eastAsia="en-US" w:bidi="ar-SA"/>
      </w:rPr>
    </w:lvl>
    <w:lvl w:ilvl="6" w:tplc="A9468BB2">
      <w:numFmt w:val="bullet"/>
      <w:lvlText w:val="•"/>
      <w:lvlJc w:val="left"/>
      <w:pPr>
        <w:ind w:left="5911" w:hanging="348"/>
      </w:pPr>
      <w:rPr>
        <w:rFonts w:hint="default"/>
        <w:lang w:val="tr-TR" w:eastAsia="en-US" w:bidi="ar-SA"/>
      </w:rPr>
    </w:lvl>
    <w:lvl w:ilvl="7" w:tplc="C6902786">
      <w:numFmt w:val="bullet"/>
      <w:lvlText w:val="•"/>
      <w:lvlJc w:val="left"/>
      <w:pPr>
        <w:ind w:left="6760" w:hanging="348"/>
      </w:pPr>
      <w:rPr>
        <w:rFonts w:hint="default"/>
        <w:lang w:val="tr-TR" w:eastAsia="en-US" w:bidi="ar-SA"/>
      </w:rPr>
    </w:lvl>
    <w:lvl w:ilvl="8" w:tplc="BE684E72">
      <w:numFmt w:val="bullet"/>
      <w:lvlText w:val="•"/>
      <w:lvlJc w:val="left"/>
      <w:pPr>
        <w:ind w:left="7609" w:hanging="348"/>
      </w:pPr>
      <w:rPr>
        <w:rFonts w:hint="default"/>
        <w:lang w:val="tr-TR" w:eastAsia="en-US" w:bidi="ar-SA"/>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A42D6"/>
    <w:rsid w:val="000111A5"/>
    <w:rsid w:val="0002701D"/>
    <w:rsid w:val="00033956"/>
    <w:rsid w:val="0006092E"/>
    <w:rsid w:val="000947A6"/>
    <w:rsid w:val="000B72AA"/>
    <w:rsid w:val="000F26E5"/>
    <w:rsid w:val="00106412"/>
    <w:rsid w:val="00175DD3"/>
    <w:rsid w:val="001A135D"/>
    <w:rsid w:val="001C24D9"/>
    <w:rsid w:val="0023406A"/>
    <w:rsid w:val="00244828"/>
    <w:rsid w:val="0025698D"/>
    <w:rsid w:val="0026493E"/>
    <w:rsid w:val="00296FCB"/>
    <w:rsid w:val="002C0FE9"/>
    <w:rsid w:val="002C76FD"/>
    <w:rsid w:val="002D0D62"/>
    <w:rsid w:val="002E57AA"/>
    <w:rsid w:val="0030680E"/>
    <w:rsid w:val="0030740C"/>
    <w:rsid w:val="003403E1"/>
    <w:rsid w:val="00345418"/>
    <w:rsid w:val="00352C91"/>
    <w:rsid w:val="00362A19"/>
    <w:rsid w:val="003F5C74"/>
    <w:rsid w:val="004018C7"/>
    <w:rsid w:val="004353BA"/>
    <w:rsid w:val="00497013"/>
    <w:rsid w:val="0050556E"/>
    <w:rsid w:val="00512984"/>
    <w:rsid w:val="0052474F"/>
    <w:rsid w:val="0052584E"/>
    <w:rsid w:val="00542949"/>
    <w:rsid w:val="00543864"/>
    <w:rsid w:val="0055478B"/>
    <w:rsid w:val="005751B9"/>
    <w:rsid w:val="005D5427"/>
    <w:rsid w:val="005E409F"/>
    <w:rsid w:val="006026D8"/>
    <w:rsid w:val="006468A3"/>
    <w:rsid w:val="00680C1A"/>
    <w:rsid w:val="006B0A32"/>
    <w:rsid w:val="006B4EDD"/>
    <w:rsid w:val="006C3846"/>
    <w:rsid w:val="006E134E"/>
    <w:rsid w:val="006E74D0"/>
    <w:rsid w:val="006F4DD0"/>
    <w:rsid w:val="00707DF2"/>
    <w:rsid w:val="007315F3"/>
    <w:rsid w:val="00754234"/>
    <w:rsid w:val="007728EE"/>
    <w:rsid w:val="00781C3D"/>
    <w:rsid w:val="00785120"/>
    <w:rsid w:val="007A04B3"/>
    <w:rsid w:val="007B2CDD"/>
    <w:rsid w:val="007B6B9B"/>
    <w:rsid w:val="007F657A"/>
    <w:rsid w:val="00815D63"/>
    <w:rsid w:val="00820D33"/>
    <w:rsid w:val="00825FF5"/>
    <w:rsid w:val="008302CB"/>
    <w:rsid w:val="008367DB"/>
    <w:rsid w:val="00853DB4"/>
    <w:rsid w:val="008A42D6"/>
    <w:rsid w:val="008A4D06"/>
    <w:rsid w:val="008C402C"/>
    <w:rsid w:val="008E5F6B"/>
    <w:rsid w:val="00976A9E"/>
    <w:rsid w:val="009804CA"/>
    <w:rsid w:val="009A0928"/>
    <w:rsid w:val="009B054C"/>
    <w:rsid w:val="009D0DE6"/>
    <w:rsid w:val="009E6FE0"/>
    <w:rsid w:val="009F079C"/>
    <w:rsid w:val="00A032A2"/>
    <w:rsid w:val="00A34225"/>
    <w:rsid w:val="00A4004F"/>
    <w:rsid w:val="00A40520"/>
    <w:rsid w:val="00A45E3D"/>
    <w:rsid w:val="00A608BA"/>
    <w:rsid w:val="00A66988"/>
    <w:rsid w:val="00A737C3"/>
    <w:rsid w:val="00A74EB6"/>
    <w:rsid w:val="00A90368"/>
    <w:rsid w:val="00AA3064"/>
    <w:rsid w:val="00AE6808"/>
    <w:rsid w:val="00B02614"/>
    <w:rsid w:val="00B148D4"/>
    <w:rsid w:val="00B15379"/>
    <w:rsid w:val="00B51CBD"/>
    <w:rsid w:val="00B70C90"/>
    <w:rsid w:val="00BC19CA"/>
    <w:rsid w:val="00BD5270"/>
    <w:rsid w:val="00C174A0"/>
    <w:rsid w:val="00C23110"/>
    <w:rsid w:val="00C2463A"/>
    <w:rsid w:val="00C25031"/>
    <w:rsid w:val="00C41DFC"/>
    <w:rsid w:val="00C4206F"/>
    <w:rsid w:val="00C478C4"/>
    <w:rsid w:val="00C74EA7"/>
    <w:rsid w:val="00C96C35"/>
    <w:rsid w:val="00CE3C4D"/>
    <w:rsid w:val="00D018FC"/>
    <w:rsid w:val="00D11295"/>
    <w:rsid w:val="00D51CDC"/>
    <w:rsid w:val="00D530BE"/>
    <w:rsid w:val="00D70152"/>
    <w:rsid w:val="00D7062F"/>
    <w:rsid w:val="00D8278D"/>
    <w:rsid w:val="00D861E4"/>
    <w:rsid w:val="00DC0618"/>
    <w:rsid w:val="00DF2ADB"/>
    <w:rsid w:val="00E52860"/>
    <w:rsid w:val="00E61F16"/>
    <w:rsid w:val="00E629E1"/>
    <w:rsid w:val="00EB5CDA"/>
    <w:rsid w:val="00ED5E99"/>
    <w:rsid w:val="00EE7D5D"/>
    <w:rsid w:val="00EF00F3"/>
    <w:rsid w:val="00F71427"/>
    <w:rsid w:val="00F71AC1"/>
    <w:rsid w:val="00FC6EDD"/>
    <w:rsid w:val="00FD3E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824" w:hanging="349"/>
    </w:pPr>
  </w:style>
  <w:style w:type="paragraph" w:customStyle="1" w:styleId="TableParagraph">
    <w:name w:val="Table Paragraph"/>
    <w:basedOn w:val="Normal"/>
    <w:uiPriority w:val="1"/>
    <w:qFormat/>
    <w:pPr>
      <w:spacing w:line="256" w:lineRule="exact"/>
      <w:ind w:left="107"/>
    </w:pPr>
  </w:style>
  <w:style w:type="paragraph" w:customStyle="1" w:styleId="listeparagraf1">
    <w:name w:val="listeparagraf1"/>
    <w:basedOn w:val="Normal"/>
    <w:rsid w:val="00754234"/>
    <w:pPr>
      <w:widowControl/>
      <w:autoSpaceDE/>
      <w:autoSpaceDN/>
      <w:spacing w:before="100" w:beforeAutospacing="1" w:after="100" w:afterAutospacing="1"/>
    </w:pPr>
    <w:rPr>
      <w:rFonts w:eastAsia="Calibri"/>
      <w:sz w:val="24"/>
      <w:szCs w:val="24"/>
      <w:lang w:eastAsia="tr-TR"/>
    </w:rPr>
  </w:style>
  <w:style w:type="character" w:customStyle="1" w:styleId="GvdeMetniChar">
    <w:name w:val="Gövde Metni Char"/>
    <w:basedOn w:val="VarsaylanParagrafYazTipi"/>
    <w:link w:val="GvdeMetni"/>
    <w:uiPriority w:val="1"/>
    <w:rsid w:val="00E52860"/>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4353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53BA"/>
    <w:rPr>
      <w:rFonts w:ascii="Segoe UI" w:eastAsia="Times New Roman" w:hAnsi="Segoe UI" w:cs="Segoe UI"/>
      <w:sz w:val="18"/>
      <w:szCs w:val="18"/>
      <w:lang w:val="tr-TR"/>
    </w:rPr>
  </w:style>
  <w:style w:type="character" w:styleId="AklamaBavurusu">
    <w:name w:val="annotation reference"/>
    <w:basedOn w:val="VarsaylanParagrafYazTipi"/>
    <w:uiPriority w:val="99"/>
    <w:semiHidden/>
    <w:unhideWhenUsed/>
    <w:rsid w:val="006F4DD0"/>
    <w:rPr>
      <w:sz w:val="16"/>
      <w:szCs w:val="16"/>
    </w:rPr>
  </w:style>
  <w:style w:type="paragraph" w:styleId="AklamaMetni">
    <w:name w:val="annotation text"/>
    <w:basedOn w:val="Normal"/>
    <w:link w:val="AklamaMetniChar"/>
    <w:uiPriority w:val="99"/>
    <w:semiHidden/>
    <w:unhideWhenUsed/>
    <w:rsid w:val="006F4DD0"/>
    <w:rPr>
      <w:sz w:val="20"/>
      <w:szCs w:val="20"/>
    </w:rPr>
  </w:style>
  <w:style w:type="character" w:customStyle="1" w:styleId="AklamaMetniChar">
    <w:name w:val="Açıklama Metni Char"/>
    <w:basedOn w:val="VarsaylanParagrafYazTipi"/>
    <w:link w:val="AklamaMetni"/>
    <w:uiPriority w:val="99"/>
    <w:semiHidden/>
    <w:rsid w:val="006F4DD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6F4DD0"/>
    <w:rPr>
      <w:b/>
      <w:bCs/>
    </w:rPr>
  </w:style>
  <w:style w:type="character" w:customStyle="1" w:styleId="AklamaKonusuChar">
    <w:name w:val="Açıklama Konusu Char"/>
    <w:basedOn w:val="AklamaMetniChar"/>
    <w:link w:val="AklamaKonusu"/>
    <w:uiPriority w:val="99"/>
    <w:semiHidden/>
    <w:rsid w:val="006F4DD0"/>
    <w:rPr>
      <w:rFonts w:ascii="Times New Roman" w:eastAsia="Times New Roman" w:hAnsi="Times New Roman" w:cs="Times New Roman"/>
      <w:b/>
      <w:bCs/>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88F1-D38D-4147-83C0-8E13562B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Pages>
  <Words>2754</Words>
  <Characters>1570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DUMLUPINAR ÜNİVERSİTESİ</vt:lpstr>
    </vt:vector>
  </TitlesOfParts>
  <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LUPINAR ÜNİVERSİTESİ</dc:title>
  <dc:creator>user361</dc:creator>
  <cp:lastModifiedBy>hfidan</cp:lastModifiedBy>
  <cp:revision>70</cp:revision>
  <dcterms:created xsi:type="dcterms:W3CDTF">2020-10-19T16:06:00Z</dcterms:created>
  <dcterms:modified xsi:type="dcterms:W3CDTF">2026-01-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Microsoft® Word 2013</vt:lpwstr>
  </property>
  <property fmtid="{D5CDD505-2E9C-101B-9397-08002B2CF9AE}" pid="4" name="LastSaved">
    <vt:filetime>2020-10-19T00:00:00Z</vt:filetime>
  </property>
</Properties>
</file>